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8B" w:rsidRPr="00B60D3A" w:rsidRDefault="00D6058B" w:rsidP="00D6058B">
      <w:pPr>
        <w:pStyle w:val="a3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บ้านกลาง</w:t>
      </w:r>
    </w:p>
    <w:p w:rsidR="00D6058B" w:rsidRPr="00B60D3A" w:rsidRDefault="00D6058B" w:rsidP="00D6058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สมัยวิสามัญ  สมัยที่  1  ครั้งที่  1  ประจำปี  พ.ศ.  2556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6058B" w:rsidRPr="00B60D3A" w:rsidRDefault="00D6058B" w:rsidP="00D605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๑๐  เมษายน  2556  เวลา  ๐๙.30  น.</w:t>
      </w:r>
    </w:p>
    <w:p w:rsidR="00D6058B" w:rsidRPr="00B60D3A" w:rsidRDefault="00D6058B" w:rsidP="00D6058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บ้านกลาง</w:t>
      </w:r>
    </w:p>
    <w:p w:rsidR="00D6058B" w:rsidRPr="00B60D3A" w:rsidRDefault="00D6058B" w:rsidP="00D6058B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</w:t>
      </w:r>
      <w:r w:rsidR="00B60D3A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  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ประธาน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 xml:space="preserve">2.  </w:t>
      </w:r>
      <w:r w:rsidRPr="00B60D3A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รองประธาน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3.  นางแก่นจันทร์  ศรีมงค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4.  นายประเวศ  อินทรัคคัมพร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5.  นายเจริญ  ดวงคำ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6.  นายบุญยัง  สมผัด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7.  นายธวัช  ไตรแก้ว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8.  นายสุรเชษฐ์  อินไผ่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9.  นางมาลินีย์  สุตาคำ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10.  นายนิคม  แสงตัน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11.  นายสิงห์ทอน  ขอดคำ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12.  นางชฎาพร  สิงห์กัณฑ์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สมาชิก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13.  นายมนต์ชัย  พงษ์เกียรติก้อง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เลขานุการสภา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ab/>
        <w:t>-</w:t>
      </w:r>
      <w:r w:rsidRPr="00B60D3A">
        <w:rPr>
          <w:rFonts w:ascii="TH SarabunIT๙" w:hAnsi="TH SarabunIT๙" w:cs="TH SarabunIT๙"/>
          <w:sz w:val="32"/>
          <w:szCs w:val="32"/>
          <w:cs/>
        </w:rPr>
        <w:t>ไม่มี-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1.  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นายกเทศมนตรี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2</w:t>
      </w:r>
      <w:r w:rsidRPr="00B60D3A">
        <w:rPr>
          <w:rFonts w:ascii="TH SarabunIT๙" w:hAnsi="TH SarabunIT๙" w:cs="TH SarabunIT๙"/>
          <w:sz w:val="32"/>
          <w:szCs w:val="32"/>
        </w:rPr>
        <w:t xml:space="preserve">.  </w:t>
      </w:r>
      <w:r w:rsidRPr="00B60D3A">
        <w:rPr>
          <w:rFonts w:ascii="TH SarabunIT๙" w:hAnsi="TH SarabunIT๙" w:cs="TH SarabunIT๙"/>
          <w:sz w:val="32"/>
          <w:szCs w:val="32"/>
          <w:cs/>
        </w:rPr>
        <w:t>นายประยูร  ศิริตัน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รองนายกเทศมนตรี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3.  นายปรีชา  เป็งลือ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รองนายกเทศมนตรี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4</w:t>
      </w:r>
      <w:r w:rsidRPr="00B60D3A">
        <w:rPr>
          <w:rFonts w:ascii="TH SarabunIT๙" w:hAnsi="TH SarabunIT๙" w:cs="TH SarabunIT๙"/>
          <w:sz w:val="32"/>
          <w:szCs w:val="32"/>
        </w:rPr>
        <w:t xml:space="preserve">.  </w:t>
      </w:r>
      <w:r w:rsidRPr="00B60D3A">
        <w:rPr>
          <w:rFonts w:ascii="TH SarabunIT๙" w:hAnsi="TH SarabunIT๙" w:cs="TH SarabunIT๙"/>
          <w:sz w:val="32"/>
          <w:szCs w:val="32"/>
          <w:cs/>
        </w:rPr>
        <w:t>นายวิรัช  ประเสริฐศ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เลขานุการนายกเทศมนตรีตำบลบ้านกลาง  </w:t>
      </w:r>
    </w:p>
    <w:p w:rsidR="00D6058B" w:rsidRPr="00B60D3A" w:rsidRDefault="00A85CA2" w:rsidP="00B60D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5</w:t>
      </w:r>
      <w:r w:rsidRPr="00B60D3A">
        <w:rPr>
          <w:rFonts w:ascii="TH SarabunIT๙" w:hAnsi="TH SarabunIT๙" w:cs="TH SarabunIT๙"/>
          <w:sz w:val="32"/>
          <w:szCs w:val="32"/>
        </w:rPr>
        <w:t xml:space="preserve">.  </w:t>
      </w:r>
      <w:r w:rsidRPr="00B60D3A">
        <w:rPr>
          <w:rFonts w:ascii="TH SarabunIT๙" w:hAnsi="TH SarabunIT๙" w:cs="TH SarabunIT๙"/>
          <w:sz w:val="32"/>
          <w:szCs w:val="32"/>
          <w:cs/>
        </w:rPr>
        <w:t>นายนิพันธ์  ปัญจไชย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รองปลัดเทศบาลตำบลบ้านกล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6</w:t>
      </w:r>
      <w:r w:rsidRPr="00B60D3A">
        <w:rPr>
          <w:rFonts w:ascii="TH SarabunIT๙" w:hAnsi="TH SarabunIT๙" w:cs="TH SarabunIT๙"/>
          <w:sz w:val="32"/>
          <w:szCs w:val="32"/>
        </w:rPr>
        <w:t xml:space="preserve">.  </w:t>
      </w:r>
      <w:r w:rsidRPr="00B60D3A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ช่าง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7.  นางศิริจันทร์  ตาแก้ว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ผู้อำนวยการกองคลัง</w:t>
      </w:r>
    </w:p>
    <w:p w:rsidR="00B60D3A" w:rsidRPr="00B60D3A" w:rsidRDefault="00D6058B" w:rsidP="00B60D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๘.  นายคงภัทร  สายปราชญ์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นักบริหารการศึกษา  </w:t>
      </w:r>
    </w:p>
    <w:p w:rsidR="00D6058B" w:rsidRPr="00B60D3A" w:rsidRDefault="00FF3009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๙</w:t>
      </w:r>
      <w:r w:rsidR="00D6058B" w:rsidRPr="00B60D3A">
        <w:rPr>
          <w:rFonts w:ascii="TH SarabunIT๙" w:hAnsi="TH SarabunIT๙" w:cs="TH SarabunIT๙"/>
          <w:sz w:val="32"/>
          <w:szCs w:val="32"/>
          <w:cs/>
        </w:rPr>
        <w:t>.  นาง</w:t>
      </w:r>
      <w:r w:rsidRPr="00B60D3A">
        <w:rPr>
          <w:rFonts w:ascii="TH SarabunIT๙" w:hAnsi="TH SarabunIT๙" w:cs="TH SarabunIT๙"/>
          <w:sz w:val="32"/>
          <w:szCs w:val="32"/>
          <w:cs/>
        </w:rPr>
        <w:t>อโนชา  กัลย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D6058B"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 </w:t>
      </w:r>
      <w:r w:rsidRPr="00B60D3A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สาธารณสุข</w:t>
      </w:r>
    </w:p>
    <w:p w:rsidR="00D6058B" w:rsidRDefault="00D6058B" w:rsidP="00D6058B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10.  นางสาวนงนุช  ตุ้ยทิศ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แหน่ง  เจ้าหน้าที่บริหารงานทั่วไป</w:t>
      </w:r>
    </w:p>
    <w:p w:rsidR="00B60D3A" w:rsidRPr="00B60D3A" w:rsidRDefault="00B60D3A" w:rsidP="00B60D3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๐๙.30  น.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เพื่อทราบ</w:t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>- ไม่มี -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</w:p>
    <w:p w:rsidR="00D6058B" w:rsidRPr="00B60D3A" w:rsidRDefault="00D6058B" w:rsidP="00D6058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85CA2" w:rsidRPr="00B60D3A" w:rsidRDefault="00D6058B" w:rsidP="00D6058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๒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รับรองรายงานการประชุมสภาเทศบาลตำบลบ้านกลาง  สมัยสามัญ  สมัยที่  </w:t>
      </w:r>
      <w:r w:rsidR="00FF3009" w:rsidRPr="00B60D3A">
        <w:rPr>
          <w:rFonts w:ascii="TH SarabunIT๙" w:hAnsi="TH SarabunIT๙" w:cs="TH SarabunIT๙"/>
          <w:sz w:val="32"/>
          <w:szCs w:val="32"/>
          <w:cs/>
        </w:rPr>
        <w:t>๑  ครั้งที่  1  ประจำปี  พ.ศ. ๒๕๕๖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 </w:t>
      </w:r>
      <w:r w:rsidR="00FF3009" w:rsidRPr="00B60D3A">
        <w:rPr>
          <w:rFonts w:ascii="TH SarabunIT๙" w:hAnsi="TH SarabunIT๙" w:cs="TH SarabunIT๙"/>
          <w:sz w:val="32"/>
          <w:szCs w:val="32"/>
          <w:cs/>
        </w:rPr>
        <w:t>๒๖  กุมภาพันธ์  ๒๕๕๖</w:t>
      </w:r>
    </w:p>
    <w:p w:rsidR="00A85CA2" w:rsidRPr="00B60D3A" w:rsidRDefault="00A85CA2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 xml:space="preserve">-  </w:t>
      </w:r>
      <w:r w:rsidRPr="00B60D3A">
        <w:rPr>
          <w:rFonts w:ascii="TH SarabunIT๙" w:hAnsi="TH SarabunIT๙" w:cs="TH SarabunIT๙"/>
          <w:sz w:val="32"/>
          <w:szCs w:val="32"/>
          <w:cs/>
        </w:rPr>
        <w:t>ขอให้สมาชิกสภาเทศบาลทุกท่าน ตรวจสอบดูรายงานการประชุม</w:t>
      </w:r>
    </w:p>
    <w:p w:rsidR="00A85CA2" w:rsidRPr="00B60D3A" w:rsidRDefault="00A85CA2" w:rsidP="00A85CA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ให้ครบถ้วนทุกหน้าด้วย  มีท่านใดต้องการแก้ไขหรือเปลี่ยนแปลงรายละเอียดและเนื้อหาสาระของรายงานการประชุมบ้างครับ  </w:t>
      </w:r>
    </w:p>
    <w:p w:rsidR="00A85CA2" w:rsidRPr="00B60D3A" w:rsidRDefault="00A85CA2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 xml:space="preserve">-  </w:t>
      </w:r>
      <w:r w:rsidRPr="00B60D3A">
        <w:rPr>
          <w:rFonts w:ascii="TH SarabunIT๙" w:hAnsi="TH SarabunIT๙" w:cs="TH SarabunIT๙"/>
          <w:sz w:val="32"/>
          <w:szCs w:val="32"/>
          <w:cs/>
        </w:rPr>
        <w:t>ไม่มี  -</w:t>
      </w:r>
    </w:p>
    <w:p w:rsidR="00A85CA2" w:rsidRPr="00B60D3A" w:rsidRDefault="00A85CA2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 xml:space="preserve">-  </w:t>
      </w:r>
      <w:r w:rsidRPr="00B60D3A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เทศบาลท่านใดเห็นชอบ</w:t>
      </w:r>
    </w:p>
    <w:p w:rsidR="00A85CA2" w:rsidRPr="00B60D3A" w:rsidRDefault="00A85CA2" w:rsidP="00A85CA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เทศบาลตำบลบ้านกลาง  สมัยสามัญ</w:t>
      </w:r>
    </w:p>
    <w:p w:rsidR="00A85CA2" w:rsidRPr="00B60D3A" w:rsidRDefault="00A85CA2" w:rsidP="00A85CA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สมัยที่  ๑  ครั้งที่  </w:t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ประจำปี  พ.ศ. ๒๕๕๖  เมื่อวันที่  2๖  กุมภาพันธ์         </w:t>
      </w:r>
    </w:p>
    <w:p w:rsidR="00A85CA2" w:rsidRPr="00B60D3A" w:rsidRDefault="00A85CA2" w:rsidP="00A85CA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255๖  โปรดยกมือขึ้นครับ</w:t>
      </w:r>
    </w:p>
    <w:p w:rsidR="00A85CA2" w:rsidRPr="00B60D3A" w:rsidRDefault="00A85CA2" w:rsidP="00A85CA2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A85CA2" w:rsidRPr="00B60D3A" w:rsidRDefault="00A85CA2" w:rsidP="00A85CA2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A85CA2" w:rsidRPr="00B60D3A" w:rsidRDefault="00A85CA2" w:rsidP="00A85CA2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เห็นชอบ  ๑๒  เสียง  รับรองรายงานการประชุมสภาเทศบาลตำบลบ้านกลาง สมัยสามัญ สมัยที่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1 ประจำปี พ.ศ.๒๕๕5  เมื่อวันที่  2๔  ธันวาคม  พ.ศ.2555  </w:t>
      </w:r>
    </w:p>
    <w:p w:rsidR="00A85CA2" w:rsidRPr="00B60D3A" w:rsidRDefault="00A85CA2" w:rsidP="00A85CA2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  0  เสียง  (ไม่มี)</w:t>
      </w:r>
    </w:p>
    <w:p w:rsidR="00A85CA2" w:rsidRPr="00B60D3A" w:rsidRDefault="00A85CA2" w:rsidP="00A85CA2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A6B08" w:rsidRPr="00B60D3A" w:rsidRDefault="00653C59" w:rsidP="00EA6B0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EA6B08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๓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เรื่อง  </w:t>
      </w:r>
      <w:r w:rsidR="00EA6B08" w:rsidRPr="00B60D3A"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ขออนุมัติโอนเงินงบประมาณ</w:t>
      </w:r>
    </w:p>
    <w:p w:rsidR="00B60D3A" w:rsidRPr="00B60D3A" w:rsidRDefault="00EA6B08" w:rsidP="00B60D3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จ่ายประจำปีงบประมาณพ.ศ. 2556  และขออนุมัติจ่ายเงินตามมาตรา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67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วิ แห่งพระราชบัญญัติเทศบาล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ถึงฉบับที่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255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ุดหนุนการไฟฟ้าส่วนภูมิภาคอำเภอสันป่าตอง เพื่อขยายเขตไฟฟ้าบ้านหนองแท่น  หมู่ที่ 2  ตำบลบ้านกลาง  อำเภอสันป่าตอง  จังหวัดเชียงใหม่</w:t>
      </w:r>
    </w:p>
    <w:p w:rsidR="005B1B55" w:rsidRPr="00B60D3A" w:rsidRDefault="005B1B55" w:rsidP="005B1B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ยกเทศมนตรีเสนอญัตติฯ  ต่อที่ประชุม</w:t>
      </w:r>
      <w:r w:rsidR="00923042" w:rsidRPr="00B60D3A">
        <w:rPr>
          <w:rFonts w:ascii="TH SarabunIT๙" w:hAnsi="TH SarabunIT๙" w:cs="TH SarabunIT๙"/>
          <w:sz w:val="32"/>
          <w:szCs w:val="32"/>
          <w:cs/>
        </w:rPr>
        <w:t>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5B1B55" w:rsidRPr="00B60D3A" w:rsidRDefault="005B1B55" w:rsidP="005B1B5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0D3A" w:rsidRDefault="00B60D3A" w:rsidP="00A01D8B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60D3A" w:rsidRDefault="00B60D3A" w:rsidP="00A01D8B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B60D3A" w:rsidRDefault="00B60D3A" w:rsidP="00B60D3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B60D3A" w:rsidRDefault="00B60D3A" w:rsidP="00B60D3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01D8B" w:rsidRPr="00B60D3A" w:rsidRDefault="005B1B55" w:rsidP="00A01D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ขอเสนอญัตติขออนุมัติโอนเงินงบประมาณรายจ่ายประจำปี</w:t>
      </w:r>
    </w:p>
    <w:p w:rsidR="00A01D8B" w:rsidRPr="00B60D3A" w:rsidRDefault="00A01D8B" w:rsidP="00A01D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5B1B5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พ.ศ. 2556  และขออนุมัติจ่ายเงินตามมาตรา </w:t>
      </w:r>
      <w:r w:rsidR="005B1B55" w:rsidRPr="00B60D3A">
        <w:rPr>
          <w:rFonts w:ascii="TH SarabunIT๙" w:eastAsia="Times New Roman" w:hAnsi="TH SarabunIT๙" w:cs="TH SarabunIT๙"/>
          <w:sz w:val="32"/>
          <w:szCs w:val="32"/>
        </w:rPr>
        <w:t xml:space="preserve">67 </w:t>
      </w:r>
      <w:r w:rsidR="005B1B5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วิ </w:t>
      </w:r>
    </w:p>
    <w:p w:rsidR="005B1B55" w:rsidRPr="00B60D3A" w:rsidRDefault="005B1B55" w:rsidP="00A01D8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พระราชบัญญัติเทศบาล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ถึงฉบับที่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255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ุดหนุนการไฟฟ้าส่วนภูมิภาคอำเภอสันป่าตอง เพื่อขยายเขตไฟฟ้าบ้านหนองแท่น  หมู่ที่ 2  ตำบลบ้านกลาง  อำเภอสันป่าตอง  จังหวัดเชียงใหม่</w:t>
      </w:r>
    </w:p>
    <w:p w:rsidR="00D12935" w:rsidRPr="00B60D3A" w:rsidRDefault="005B1B55" w:rsidP="005B1B5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บ้านกลาง</w:t>
      </w:r>
    </w:p>
    <w:p w:rsidR="00E235D5" w:rsidRPr="00B60D3A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สำเนาหนังสือการไฟฟ้าส่วนภูมิภาคอำเภอสันป่าตอง  ที่ มท 5305.5/สปต.(บค.)</w:t>
      </w:r>
      <w:r w:rsidR="00E235D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960  </w:t>
      </w:r>
    </w:p>
    <w:p w:rsidR="00D12935" w:rsidRPr="00B60D3A" w:rsidRDefault="00E235D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  <w:cs/>
        </w:rPr>
        <w:t>ลงวันที่ 20  กุมภาพันธ์  2556     จำนวน  1  ชุด</w:t>
      </w:r>
    </w:p>
    <w:p w:rsidR="00D12935" w:rsidRPr="00B60D3A" w:rsidRDefault="00D12935" w:rsidP="00D12935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ด้วยกองช่าง  เทศบาลตำบลบ้านกลาง  มีความประสงค์จะขอโอนเงินงบประมาณรายจ่าย  ประจำปีงบประมาณ 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556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ดำเนินการขยายเขตไฟฟ้าของหมู่บ้านหนองแท่น  หมู่ที่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บ้านกลาง  เนื่องจากประชาชนได้รับความเดือดร้อนไม่มีไฟฟ้าใช้งาน  ซึ่งโครงการขยายเขตไฟฟ้าดังกล่าวไม่ได้ตั้งไว้ในเทศบัญญัติงบประมาณรายจ่าย ประจำปี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2556</w:t>
      </w:r>
    </w:p>
    <w:p w:rsidR="003B405B" w:rsidRPr="00B60D3A" w:rsidRDefault="00D12935" w:rsidP="003B405B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</w:t>
      </w:r>
    </w:p>
    <w:p w:rsidR="0083253F" w:rsidRPr="00B60D3A" w:rsidRDefault="00D12935" w:rsidP="0083253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พ.ศ. 2541 และที่แก้ไขเพิ่มเติมถึง (ฉบับที่  3) พ.ศ. 2543  หมวด 4  ข้อ 2</w:t>
      </w:r>
      <w:r w:rsidR="007F6B58" w:rsidRPr="00B60D3A">
        <w:rPr>
          <w:rFonts w:ascii="TH SarabunIT๙" w:eastAsia="Times New Roman" w:hAnsi="TH SarabunIT๙" w:cs="TH SarabunIT๙"/>
          <w:sz w:val="32"/>
          <w:szCs w:val="32"/>
          <w:cs/>
        </w:rPr>
        <w:t>6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โอนเงินงบประมาณรายจ่าย</w:t>
      </w:r>
      <w:r w:rsidR="007F6B58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างๆ </w:t>
      </w:r>
      <w:r w:rsidR="00785364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F6B58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เป็นอำนาจอนุมัติของผู้บริหารท้องถิ่น  </w:t>
      </w:r>
      <w:r w:rsidR="00785364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3253F" w:rsidRPr="00B60D3A">
        <w:rPr>
          <w:rFonts w:ascii="TH SarabunIT๙" w:eastAsia="Times New Roman" w:hAnsi="TH SarabunIT๙" w:cs="TH SarabunIT๙"/>
          <w:sz w:val="32"/>
          <w:szCs w:val="32"/>
          <w:cs/>
        </w:rPr>
        <w:t>ประกอบกับ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เทศบาล </w:t>
      </w:r>
      <w:r w:rsidR="001B6767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="00785364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3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)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552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ตรา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67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วิ  </w:t>
      </w:r>
      <w:r w:rsidR="0083253F" w:rsidRPr="00B60D3A">
        <w:rPr>
          <w:rFonts w:ascii="TH SarabunIT๙" w:eastAsia="Times New Roman" w:hAnsi="TH SarabunIT๙" w:cs="TH SarabunIT๙"/>
          <w:sz w:val="32"/>
          <w:szCs w:val="32"/>
          <w:cs/>
        </w:rPr>
        <w:t>ระบุว่า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เบิกจ่ายเงินอุดหนุน และการจ่ายเงินเพื่อการลงทุน เทศบาลจะดำเนินการได้เมื่อได้รับความเห็นชอบต่อสภาเทศบาลและผู้ว่าราชการจังหวัดอนุมัติแล้ว  </w:t>
      </w:r>
      <w:r w:rsidR="007D0527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เพื่อเป็นการแก้ไขปัญหาความเดือดร้อนของประชาชน ให้มีไฟฟ้าส่องสว่าง จึงขอเสนอญัตติขออนุมัติโอนเงินงบประมาณรายจ่ายประจำปีงบประมาณ พ.ศ. 2556 </w:t>
      </w:r>
      <w:r w:rsidR="0083253F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D0527" w:rsidRPr="00B60D3A">
        <w:rPr>
          <w:rFonts w:ascii="TH SarabunIT๙" w:eastAsia="Times New Roman" w:hAnsi="TH SarabunIT๙" w:cs="TH SarabunIT๙"/>
          <w:sz w:val="32"/>
          <w:szCs w:val="32"/>
          <w:cs/>
        </w:rPr>
        <w:t>และขออนุมัติจ่ายเงินตาม</w:t>
      </w:r>
    </w:p>
    <w:p w:rsidR="00D12935" w:rsidRPr="00B60D3A" w:rsidRDefault="007D0527" w:rsidP="0083253F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67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ทวิ แห่ง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เทศบาล พ.ศ. 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ถึงฉบับที่ 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</w:rPr>
        <w:t>2552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ุดหนุนการไฟฟ้าส่วนภูมิภาคอำเภอสันป่าตอง เพื่อขยายเขตไฟฟ้าบ้านหนองแท่น  หมู่ที่ </w:t>
      </w:r>
      <w:r w:rsidR="001B6767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2 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  <w:cs/>
        </w:rPr>
        <w:t>ตำบลบ้านกลาง  อำเภอสันป่าตอง  จังหวัดเชียงใหม่  โดยมีรายละเอียดดังต่อไปนี้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ลด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ในวงเงิน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76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422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ช่าง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>โอนลด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76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422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บริหารทั่วไปเกี่ยวกับอุตสาหกรรมและการโยธา  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ดำเนินการ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หมวดค่าวัสดุ  ค่าวัสดุไฟฟ้าและวิทยุ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เพื่อจ่ายเป็นค่าวัสดุไฟฟ้าและวิทยุ  เช่น  พัดลม  หลอดไฟฟ้า  สายไฟฟ้า บาลาทส์  ฟิวส์  สวิทช์ ฯลฯ  กองช่าง  ตั้งจ่ายจากเงินรายได้  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76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422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โอนเพิ่ม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ในวงเงิน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76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422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ช่าง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>โอนเพิ่ม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</w:rPr>
        <w:tab/>
        <w:t>76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422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งานอุตสาหกรรมและการโยธา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งานบริหารทั่วไปเกี่ยวกับอุตสาหกรรมและการโยธา  </w:t>
      </w:r>
    </w:p>
    <w:p w:rsidR="00D12935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F6B58"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อุดหนุน</w:t>
      </w:r>
      <w:r w:rsidR="007F6B58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เงินอุดหนุน  เงินอุดหนุนส่วนราชการ  </w:t>
      </w:r>
    </w:p>
    <w:p w:rsidR="00B60D3A" w:rsidRDefault="00B60D3A" w:rsidP="00B60D3A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4-</w:t>
      </w:r>
    </w:p>
    <w:p w:rsidR="00B60D3A" w:rsidRPr="00B60D3A" w:rsidRDefault="00B60D3A" w:rsidP="00B60D3A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235D5" w:rsidRPr="00B60D3A" w:rsidRDefault="00D12935" w:rsidP="00E235D5">
      <w:pPr>
        <w:spacing w:after="0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- (รายการใหม่) เพื่อจ่ายเป็นเงินอุดหนุนการไฟฟ้าส่วนภูมิภาคอำเภอสันป่าตอง</w:t>
      </w:r>
      <w:r w:rsidR="00E235D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พื่อขยาย</w:t>
      </w:r>
    </w:p>
    <w:p w:rsidR="00D12935" w:rsidRPr="00B60D3A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ขตไฟฟ้าบ้านหนองแท่น  หมู่ที่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บ้านกลาง  ระยะทางประมาณ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80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ตร</w:t>
      </w:r>
      <w:r w:rsidR="00E235D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้งจ่ายจากเงินรายได้  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76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422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 </w:t>
      </w:r>
    </w:p>
    <w:p w:rsidR="00D12935" w:rsidRPr="00B60D3A" w:rsidRDefault="00D12935" w:rsidP="00587AAF">
      <w:pPr>
        <w:spacing w:after="0"/>
        <w:ind w:left="720"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นำเสนอต่อที่ประชุมสภาเทศบาลตำบลบ้านกลาง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</w:p>
    <w:p w:rsidR="00D12935" w:rsidRPr="00B60D3A" w:rsidRDefault="00D12935" w:rsidP="00587AAF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พิจารณาต่อไป </w:t>
      </w:r>
    </w:p>
    <w:p w:rsidR="00D12935" w:rsidRPr="00B60D3A" w:rsidRDefault="00D12935" w:rsidP="00D1293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</w:t>
      </w:r>
      <w:r w:rsidRPr="00B60D3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12935" w:rsidRPr="00B60D3A" w:rsidRDefault="00D12935" w:rsidP="00D1293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ลงชื่อ     บุญธง  งามวัฒนากุล     ผู้เสนอ</w:t>
      </w:r>
    </w:p>
    <w:p w:rsidR="00D12935" w:rsidRPr="00B60D3A" w:rsidRDefault="00D12935" w:rsidP="00D1293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(นายบุญธง  งามวัฒนากุล)</w:t>
      </w:r>
    </w:p>
    <w:p w:rsidR="00D12935" w:rsidRPr="00B60D3A" w:rsidRDefault="00D12935" w:rsidP="00D12935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D12935" w:rsidRPr="00B60D3A" w:rsidRDefault="00D12935" w:rsidP="00587AA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12935" w:rsidRPr="00B60D3A" w:rsidRDefault="00D12935" w:rsidP="00D12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ตามที่นายกเทศมนตรีได้เสนอญัตติต่อที่ประชุม สมาชิกท่านใดต้องการ</w:t>
      </w:r>
    </w:p>
    <w:p w:rsidR="00D12935" w:rsidRPr="00B60D3A" w:rsidRDefault="00D12935" w:rsidP="00D12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จะอภิปรายอีกบ้างครับ</w:t>
      </w:r>
    </w:p>
    <w:p w:rsidR="00587AAF" w:rsidRPr="00B60D3A" w:rsidRDefault="007D0527" w:rsidP="00B60D3A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-  ไม่มี  -</w:t>
      </w:r>
    </w:p>
    <w:p w:rsidR="00D12935" w:rsidRPr="00B60D3A" w:rsidRDefault="00587AAF" w:rsidP="00D12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B60D3A">
        <w:rPr>
          <w:rFonts w:ascii="TH SarabunIT๙" w:hAnsi="TH SarabunIT๙" w:cs="TH SarabunIT๙" w:hint="cs"/>
          <w:sz w:val="32"/>
          <w:szCs w:val="32"/>
          <w:cs/>
        </w:rPr>
        <w:tab/>
      </w:r>
      <w:r w:rsidR="00B60D3A">
        <w:rPr>
          <w:rFonts w:ascii="TH SarabunIT๙" w:hAnsi="TH SarabunIT๙" w:cs="TH SarabunIT๙" w:hint="cs"/>
          <w:sz w:val="32"/>
          <w:szCs w:val="32"/>
          <w:cs/>
        </w:rPr>
        <w:tab/>
      </w:r>
      <w:r w:rsidR="007D0527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D12935" w:rsidRPr="00B60D3A">
        <w:rPr>
          <w:rFonts w:ascii="TH SarabunIT๙" w:hAnsi="TH SarabunIT๙" w:cs="TH SarabunIT๙"/>
          <w:sz w:val="32"/>
          <w:szCs w:val="32"/>
        </w:rPr>
        <w:t xml:space="preserve">-  </w:t>
      </w:r>
      <w:r w:rsidR="00D12935" w:rsidRPr="00B60D3A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เทศบาลท่านใดเห็นชอบ</w:t>
      </w:r>
    </w:p>
    <w:p w:rsidR="00D12935" w:rsidRPr="00B60D3A" w:rsidRDefault="007D0527" w:rsidP="00D129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B60D3A">
        <w:rPr>
          <w:rFonts w:ascii="TH SarabunIT๙" w:hAnsi="TH SarabunIT๙" w:cs="TH SarabunIT๙" w:hint="cs"/>
          <w:sz w:val="32"/>
          <w:szCs w:val="32"/>
          <w:cs/>
        </w:rPr>
        <w:tab/>
      </w:r>
      <w:r w:rsidR="00B60D3A">
        <w:rPr>
          <w:rFonts w:ascii="TH SarabunIT๙" w:hAnsi="TH SarabunIT๙" w:cs="TH SarabunIT๙" w:hint="cs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D12935" w:rsidRPr="00B60D3A">
        <w:rPr>
          <w:rFonts w:ascii="TH SarabunIT๙" w:hAnsi="TH SarabunIT๙" w:cs="TH SarabunIT๙"/>
          <w:sz w:val="32"/>
          <w:szCs w:val="32"/>
          <w:cs/>
        </w:rPr>
        <w:t>อนุมัติให้</w:t>
      </w:r>
      <w:r w:rsidR="00D12935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อนเงินงบประมาณรายจ่ายประจำปีงบประมาณพ.ศ. 2556  </w:t>
      </w:r>
    </w:p>
    <w:p w:rsidR="00D12935" w:rsidRPr="00B60D3A" w:rsidRDefault="00D12935" w:rsidP="00D1293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ขออนุมัติจ่ายเงินตามมาตรา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67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วิแห่งพระราชบัญญัติเทศบาล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496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ถึงฉบับที่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3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255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ุดหนุนการไฟฟ้าส่วนภูมิภาคอำเภอสันป่าตอง เพื่อขยายเขตไฟฟ้าบ้านหนองแท่น  </w:t>
      </w:r>
    </w:p>
    <w:p w:rsidR="003D0113" w:rsidRPr="00B60D3A" w:rsidRDefault="00D12935" w:rsidP="008B0A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หมู่ที่ 2  ตำบลบ้านกลาง  อำเภอสันป่าตอง  จังหวัดเชียงใหม่</w:t>
      </w:r>
      <w:r w:rsidR="008B0A29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A29" w:rsidRPr="00B60D3A">
        <w:rPr>
          <w:rFonts w:ascii="TH SarabunIT๙" w:hAnsi="TH SarabunIT๙" w:cs="TH SarabunIT๙"/>
          <w:sz w:val="32"/>
          <w:szCs w:val="32"/>
        </w:rPr>
        <w:t xml:space="preserve"> </w:t>
      </w:r>
      <w:r w:rsidR="008B0A29" w:rsidRPr="00B60D3A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8B0A29" w:rsidRPr="00B60D3A">
        <w:rPr>
          <w:rFonts w:ascii="TH SarabunIT๙" w:eastAsia="Times New Roman" w:hAnsi="TH SarabunIT๙" w:cs="TH SarabunIT๙"/>
          <w:sz w:val="32"/>
          <w:szCs w:val="32"/>
        </w:rPr>
        <w:t>76</w:t>
      </w:r>
      <w:r w:rsidR="008B0A29"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8B0A29" w:rsidRPr="00B60D3A">
        <w:rPr>
          <w:rFonts w:ascii="TH SarabunIT๙" w:eastAsia="Times New Roman" w:hAnsi="TH SarabunIT๙" w:cs="TH SarabunIT๙"/>
          <w:sz w:val="32"/>
          <w:szCs w:val="32"/>
        </w:rPr>
        <w:t xml:space="preserve">422  </w:t>
      </w:r>
      <w:r w:rsidR="008B0A29" w:rsidRPr="00B60D3A">
        <w:rPr>
          <w:rFonts w:ascii="TH SarabunIT๙" w:eastAsia="Times New Roman" w:hAnsi="TH SarabunIT๙" w:cs="TH SarabunIT๙"/>
          <w:sz w:val="32"/>
          <w:szCs w:val="32"/>
          <w:cs/>
        </w:rPr>
        <w:t>บาท</w:t>
      </w:r>
      <w:r w:rsidR="008B0A29" w:rsidRPr="00B60D3A">
        <w:rPr>
          <w:rFonts w:ascii="TH SarabunIT๙" w:hAnsi="TH SarabunIT๙" w:cs="TH SarabunIT๙"/>
          <w:sz w:val="32"/>
          <w:szCs w:val="32"/>
          <w:cs/>
        </w:rPr>
        <w:t xml:space="preserve">  (เจ็ดหมื่นหกพันสี่ร้อยยี่สิบสองบาทถ้วน)  </w:t>
      </w:r>
      <w:r w:rsidRPr="00B60D3A">
        <w:rPr>
          <w:rFonts w:ascii="TH SarabunIT๙" w:hAnsi="TH SarabunIT๙" w:cs="TH SarabunIT๙"/>
          <w:sz w:val="32"/>
          <w:szCs w:val="32"/>
          <w:cs/>
        </w:rPr>
        <w:t>โปรดยกมือ</w:t>
      </w:r>
    </w:p>
    <w:p w:rsidR="00D12935" w:rsidRPr="00B60D3A" w:rsidRDefault="00D12935" w:rsidP="008B0A29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ขึ้นครับ</w:t>
      </w:r>
    </w:p>
    <w:p w:rsidR="00D12935" w:rsidRPr="00B60D3A" w:rsidRDefault="00D12935" w:rsidP="00D1293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12935" w:rsidRPr="00B60D3A" w:rsidRDefault="00D12935" w:rsidP="00D12935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420C73" w:rsidRPr="00B60D3A" w:rsidRDefault="00D12935" w:rsidP="008B0A29">
      <w:pPr>
        <w:spacing w:after="0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 12 เสียง  ที่ประชุมมีมติเห็นชอบอนุมัติให้โอน</w:t>
      </w:r>
      <w:r w:rsidR="008B0A29"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งบประมาณรายจ่ายประจำปีงบประมาณพ.ศ. 2556</w:t>
      </w:r>
      <w:r w:rsidR="008B0A29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B0A29"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</w:t>
      </w:r>
    </w:p>
    <w:p w:rsidR="00420C73" w:rsidRPr="00B60D3A" w:rsidRDefault="008B0A29" w:rsidP="008B0A29">
      <w:pPr>
        <w:spacing w:after="0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ขออนุมัติจ่ายเงินตามมาตรา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7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วิแห่งพระราชบัญญัติเทศบาล พ.ศ.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496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แก้ไขเพิ่มเติมถึงฉบับที่ </w:t>
      </w:r>
      <w:r w:rsidR="00420C73"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3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420C73"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พ.ศ.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2552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D12935" w:rsidRPr="00B60D3A" w:rsidRDefault="008B0A29" w:rsidP="008B0A29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ุดหนุนการไฟฟ้าส่วนภูมิภาคอำเภอสันป่าตอง เพื่อขยายเขตไฟฟ้าบ้านหนองแท่น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มู่ที่ 2  ตำบลบ้านกลาง  อำเภอสันป่าตอง  จังหวัดเชียงใหม่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76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22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เจ็ดหมื่นหกพันสี่ร้อยยี่สิบสองบาทถ้วน)  </w:t>
      </w:r>
      <w:r w:rsidR="00D12935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D12935" w:rsidRPr="00B60D3A" w:rsidRDefault="00D12935" w:rsidP="00D12935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-  ไม่เห็นชอบ  0  เสียง  (ไม่มี)</w:t>
      </w:r>
    </w:p>
    <w:p w:rsidR="00D12935" w:rsidRDefault="00D12935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B60D3A" w:rsidRDefault="00B60D3A" w:rsidP="00D129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B60D3A" w:rsidRDefault="00B60D3A" w:rsidP="00B60D3A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5-</w:t>
      </w:r>
    </w:p>
    <w:p w:rsidR="00B60D3A" w:rsidRPr="00B60D3A" w:rsidRDefault="00B60D3A" w:rsidP="00B60D3A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1C2641" w:rsidRPr="00B60D3A" w:rsidRDefault="00231E08" w:rsidP="00587AAF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>4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รื่อง  ขอเสนอญัตติขออนุมัติจ่ายขาดเงินสะสมของ</w:t>
      </w: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บ้านกลาง</w:t>
      </w:r>
      <w:r w:rsidR="001C2641" w:rsidRPr="00B60D3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923042" w:rsidRPr="00B60D3A">
        <w:rPr>
          <w:rFonts w:ascii="TH SarabunIT๙" w:hAnsi="TH SarabunIT๙" w:cs="TH SarabunIT๙"/>
          <w:sz w:val="32"/>
          <w:szCs w:val="32"/>
          <w:cs/>
        </w:rPr>
        <w:t>จัดซื้อถังน้ำพลาสติก</w:t>
      </w:r>
      <w:r w:rsidR="001C2641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และมอเตอร์ไฟฟ้า</w:t>
      </w:r>
      <w:r w:rsidR="001C2641" w:rsidRPr="00B60D3A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923042" w:rsidRPr="00B60D3A" w:rsidRDefault="00231E08" w:rsidP="001C264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สูบน้ำ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พื่อบรรเทาปัญหาความเดือดร้อนของประชาชนในเขตพื้นที่เทศบาลตำบลบ้านกลางจากสภาวการณ์ภัยแล้ง</w:t>
      </w:r>
    </w:p>
    <w:p w:rsidR="00923042" w:rsidRPr="00B60D3A" w:rsidRDefault="00923042" w:rsidP="0092304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-  เชิญนายกเทศมนตรีเสนอญัตติฯ  ต่อที่ประชุมสภาครับ</w:t>
      </w:r>
    </w:p>
    <w:p w:rsidR="001C2641" w:rsidRPr="00B60D3A" w:rsidRDefault="001C2641" w:rsidP="0092304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62328" w:rsidRPr="00B60D3A" w:rsidRDefault="00923042" w:rsidP="00E623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="00E62328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ขอเสนอขออนุมัติจ่ายขาดเงินสะสมของเทศบาลตำบลบ้านกลาง </w:t>
      </w:r>
    </w:p>
    <w:p w:rsidR="00E62328" w:rsidRPr="00B60D3A" w:rsidRDefault="00E62328" w:rsidP="009A4A84">
      <w:pPr>
        <w:spacing w:after="0"/>
        <w:ind w:left="2880" w:hanging="288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พื่อจัดซื้อถังน้ำพลาสติก และมอเตอร์ไฟฟ้าสูบน้ำ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C73BA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พื่อแก้ไขปัญหา</w:t>
      </w:r>
      <w:r w:rsidRPr="00B60D3A">
        <w:rPr>
          <w:rFonts w:ascii="TH SarabunIT๙" w:hAnsi="TH SarabunIT๙" w:cs="TH SarabunIT๙"/>
          <w:sz w:val="32"/>
          <w:szCs w:val="32"/>
          <w:cs/>
        </w:rPr>
        <w:br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ความเดือดร้อนข</w:t>
      </w:r>
      <w:r w:rsidRPr="00B60D3A">
        <w:rPr>
          <w:rFonts w:ascii="TH SarabunIT๙" w:hAnsi="TH SarabunIT๙" w:cs="TH SarabunIT๙"/>
          <w:sz w:val="32"/>
          <w:szCs w:val="32"/>
          <w:cs/>
        </w:rPr>
        <w:t>องประชาชนในเขตพื้นที่เทศบาลตำบล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บ้านกลางจากสภาวการณ์ภัยแล้ง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รียน  ประธานสภาเทศบาลตำบลบ้านกลาง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.  รายงานยอดเงินสะสมและเงินทุนสำรองเงินสะสมของเทศบาลตำบลบ้านกลาง  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ณ  วันที่  4  เมษายน  2556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ด    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                    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.  สำเนาแบบคำร้องทั่วไปของผู้ใหญ่บ้านหนองแท่น  ผู้ใหญ่บ้านพระบาทยั้งหวีด  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ผู้ใหญ่บ้านทุ่งเสี้ยว  ผู้ใหญ่บ้านพระเจ้าทองทิพย์  ผู้ใหญ่บ้านม่วงพี่น้อง  และ   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ผู้ใหญ่บ้านพระเจ้าสององค์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E62328" w:rsidRPr="00B60D3A" w:rsidRDefault="00E62328" w:rsidP="009A4A8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เทศบาลตำบลบ้านกลาง  ได้รับคำร้องจากผู้ใหญ่บ้านว่าประชาชนในเขตพื้นที่เทศบาลตำบลบ้านกลาง ได้รับความเดือดร้อนจากสภาวการณ์ภัยแล้ง  ทำให้ขาดแคลนน้ำในการอุปโภคบริโภค เนื่องจากระบบน้ำประปาของหมู่บ้าน รวมถึงระบบน้ำประปาของเทศบาล (บ้านทุ่งเสี้ยว) ผลิตน้ำได้ไม่เพียงพอต่อความต้องการของประชาชน จึงได้แจ้งขอความขอความอนุเคราะห์มายังเทศบาลตำบลบ้านกลาง เพื่อแก้ไขปัญหาความเดือดร้อนให้แก่ประชาชน โดยให้เทศบาลจัดหาถังน้ำพลาสติก สำหรับใช้กักเก็บ/รองรับน้ำไว้ใช้อุปโภคบริโภคเพื่อให้เพียงพอกับความต้องการของประชาชนภายในหมู่บ้าน  ซึ่งมีหมู่บ้านที่ประสบปัญหาการขาดแคลนน้ำได้ขอความอนุเคราะห์ถังน้ำ  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6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หมู่บ้าน  ดังนี้</w:t>
      </w:r>
      <w:r w:rsidR="00CE7104" w:rsidRPr="00B60D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CE7104" w:rsidRPr="00B60D3A" w:rsidRDefault="00CE7104" w:rsidP="009A4A8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5209"/>
        <w:gridCol w:w="1833"/>
        <w:gridCol w:w="1192"/>
      </w:tblGrid>
      <w:tr w:rsidR="00E62328" w:rsidRPr="00B60D3A" w:rsidTr="00652CD2">
        <w:tc>
          <w:tcPr>
            <w:tcW w:w="959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ที่ได้รับความเดือดร้อน</w:t>
            </w:r>
          </w:p>
        </w:tc>
        <w:tc>
          <w:tcPr>
            <w:tcW w:w="1842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ถังน้ำที่ขอ</w:t>
            </w:r>
          </w:p>
        </w:tc>
        <w:tc>
          <w:tcPr>
            <w:tcW w:w="1196" w:type="dxa"/>
          </w:tcPr>
          <w:p w:rsidR="00E62328" w:rsidRPr="00B60D3A" w:rsidRDefault="00E62328" w:rsidP="009A4A84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E62328" w:rsidRPr="00B60D3A" w:rsidTr="00652CD2">
        <w:tc>
          <w:tcPr>
            <w:tcW w:w="959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หนองแท่น  ม.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บ้านกลาง  อ.สันป่าตอง</w:t>
            </w:r>
          </w:p>
        </w:tc>
        <w:tc>
          <w:tcPr>
            <w:tcW w:w="1842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</w:t>
            </w:r>
          </w:p>
        </w:tc>
        <w:tc>
          <w:tcPr>
            <w:tcW w:w="1196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62328" w:rsidRPr="00B60D3A" w:rsidTr="00652CD2">
        <w:tc>
          <w:tcPr>
            <w:tcW w:w="959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ทุ่งเสี้ยว  ม.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บ้านกลาง  อ.สันป่าตอง</w:t>
            </w:r>
          </w:p>
        </w:tc>
        <w:tc>
          <w:tcPr>
            <w:tcW w:w="1842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</w:t>
            </w:r>
          </w:p>
        </w:tc>
        <w:tc>
          <w:tcPr>
            <w:tcW w:w="1196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62328" w:rsidRPr="00B60D3A" w:rsidTr="00652CD2">
        <w:tc>
          <w:tcPr>
            <w:tcW w:w="959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ระเจ้าทองทิพย์  ม.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บ้านกลาง  อ.สันป่าตอง</w:t>
            </w:r>
          </w:p>
        </w:tc>
        <w:tc>
          <w:tcPr>
            <w:tcW w:w="1842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ถัง</w:t>
            </w:r>
          </w:p>
        </w:tc>
        <w:tc>
          <w:tcPr>
            <w:tcW w:w="1196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62328" w:rsidRPr="00B60D3A" w:rsidTr="00652CD2">
        <w:tc>
          <w:tcPr>
            <w:tcW w:w="959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ระบาทยั้งหวีด  ม.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มะขุนหวาน  อ.สันป่าตอง</w:t>
            </w:r>
          </w:p>
        </w:tc>
        <w:tc>
          <w:tcPr>
            <w:tcW w:w="1842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</w:t>
            </w:r>
          </w:p>
        </w:tc>
        <w:tc>
          <w:tcPr>
            <w:tcW w:w="1196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62328" w:rsidRPr="00B60D3A" w:rsidTr="00652CD2">
        <w:tc>
          <w:tcPr>
            <w:tcW w:w="959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ม่วงพี่น้อง  ม.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มะขุนหวาน  อ.สันป่าตอง</w:t>
            </w:r>
          </w:p>
        </w:tc>
        <w:tc>
          <w:tcPr>
            <w:tcW w:w="1842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</w:t>
            </w:r>
          </w:p>
        </w:tc>
        <w:tc>
          <w:tcPr>
            <w:tcW w:w="1196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62328" w:rsidRPr="00B60D3A" w:rsidTr="00652CD2">
        <w:tc>
          <w:tcPr>
            <w:tcW w:w="959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245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้านพระเจ้าสององค์  ม.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มะขุนหวาน  อ.สันป่าตอง</w:t>
            </w:r>
          </w:p>
        </w:tc>
        <w:tc>
          <w:tcPr>
            <w:tcW w:w="1842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  <w:r w:rsidRPr="00B60D3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ัง</w:t>
            </w:r>
          </w:p>
        </w:tc>
        <w:tc>
          <w:tcPr>
            <w:tcW w:w="1196" w:type="dxa"/>
          </w:tcPr>
          <w:p w:rsidR="00E62328" w:rsidRPr="00B60D3A" w:rsidRDefault="00E62328" w:rsidP="009A4A84">
            <w:pPr>
              <w:spacing w:after="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62328" w:rsidRPr="00B60D3A" w:rsidTr="00652CD2">
        <w:tc>
          <w:tcPr>
            <w:tcW w:w="6204" w:type="dxa"/>
            <w:gridSpan w:val="2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60D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30  </w:t>
            </w:r>
            <w:r w:rsidRPr="00B60D3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ถัง</w:t>
            </w:r>
          </w:p>
        </w:tc>
        <w:tc>
          <w:tcPr>
            <w:tcW w:w="1196" w:type="dxa"/>
          </w:tcPr>
          <w:p w:rsidR="00E62328" w:rsidRPr="00B60D3A" w:rsidRDefault="00E62328" w:rsidP="009A4A84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C2641" w:rsidRPr="00B60D3A" w:rsidRDefault="00B60D3A" w:rsidP="00B60D3A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6-</w:t>
      </w:r>
    </w:p>
    <w:p w:rsidR="001C2641" w:rsidRPr="00B60D3A" w:rsidRDefault="001C2641" w:rsidP="001C2641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62328" w:rsidRPr="00B60D3A" w:rsidRDefault="00E62328" w:rsidP="009A4A8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>ในการนี้  งานป้องกันและบรรเทาสาธารณภัย ได้เข้าทำการตรวจสอบตามหมู่บ้านต่างๆ ปรากฏว่าเกิดปัญหาภัยแล้งขึ้นจริง  โดยหลายพื้นที่ขาดแคลนน้ำในการอุปโภคบริโภค และประชาชนได้รับความเดือดร้อนจากปัญหาภัยแล้งเป็นจำนวนมาก   เนื่องจากเป็นปัญหาเร่งด่วน   หากไม่ดำเนินการแก้ไขจะส่งผลกระทบให้ประชาชนส่วนใหญ่ได้รับความเดือดร้อน  จึงมีความจำเป็นที่จะต้องแก้ไขปัญหาภัยแล้งให้กับประชาชนในเขตพื้นที่เทศบาลตำบลบ้านกลาง  โดยดำเนินการ ดังต่อไปนี้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</w:rPr>
        <w:tab/>
        <w:t>1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.  จัดซื้อถังน้ำพลาสติก ขนาด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ิตร  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ถังๆ ละ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778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เป็นเงิ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73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4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(ตามกรรมการกำหนดราคากลาง)  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.  จัดซื้อมอเตอร์ไฟฟ้า  ขนาด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3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ิตรต่อนาที  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ๆ ละ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บาท  (ตามบัญชีมาตรฐานครุภัณฑ์)</w:t>
      </w:r>
    </w:p>
    <w:p w:rsidR="00E62328" w:rsidRPr="00B60D3A" w:rsidRDefault="00E62328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รวมเป็นเงินทั้งสิ้น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89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4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(หนึ่งแสนแปดหมื่นเก้าพันสามร้อยสี่สิบบาทถ้วน)  </w:t>
      </w:r>
    </w:p>
    <w:p w:rsidR="009A4A84" w:rsidRPr="00B60D3A" w:rsidRDefault="00E62328" w:rsidP="009A4A8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</w:t>
      </w:r>
    </w:p>
    <w:p w:rsidR="00E62328" w:rsidRPr="00B60D3A" w:rsidRDefault="00E62328" w:rsidP="009A4A8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กษาเงิน และการตรวจเงินขององค์กรปกครองส่วนท้องถิ่น 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547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) พ.ศ.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2548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รปกครองส่วนท้องถิ่น อาจใช้จ่ายเงินสะสมได้ โดยได้รับอนุมัติจากสภาท้องถิ่น  ดังนั้น  จึงขอเสนอขออนุมัติจ่ายขาดเงินสะสมของเทศบาลตำบลบ้านกลาง เพื่อจัดซื้อถังน้ำพลาสติก ขนาด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ิตร  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ถัง  เป็นเงิ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73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4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และมอเตอร์ไฟฟ้าสูบน้ำ  ขนาด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3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ิตรต่อนาที  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  เป็นเงิ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เป็นเงินทั้งสิ้น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189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4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(หนึ่งแสนแปดหมื่นเก้าพันสามร้อยสี่สิบบาทถ้วน)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แก้ไขปัญหาความเดือดร้อนของประชาชนในเขตพื้นที่เทศบาลตำบลบ้านกลางจากสภาวการณ์ภัยแล้ง  รายละเอียดปรากฏตามรายการข้างต้นแล้ว  </w:t>
      </w:r>
    </w:p>
    <w:p w:rsidR="009A4A84" w:rsidRPr="00B60D3A" w:rsidRDefault="00E62328" w:rsidP="009A4A8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เรียนมาเพื่อโปรดพิจารณานำเสนอต่อที่ประชุมสภาเทศบาลตำบลบ้านกลาง  เพื่อทราบ </w:t>
      </w:r>
    </w:p>
    <w:p w:rsidR="00E62328" w:rsidRPr="00B60D3A" w:rsidRDefault="00E62328" w:rsidP="009A4A84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ดำเนินการในส่วนที่เกี่ยวข้องต่อไป </w:t>
      </w:r>
    </w:p>
    <w:p w:rsidR="009A4A84" w:rsidRPr="00B60D3A" w:rsidRDefault="009A4A84" w:rsidP="009A4A8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</w:t>
      </w:r>
      <w:r w:rsidRPr="00B60D3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A4A84" w:rsidRPr="00B60D3A" w:rsidRDefault="009A4A84" w:rsidP="009A4A84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ลงชื่อ     บุญธง  งามวัฒนากุล     ผู้เสนอ</w:t>
      </w:r>
    </w:p>
    <w:p w:rsidR="009A4A84" w:rsidRPr="00B60D3A" w:rsidRDefault="009A4A84" w:rsidP="009A4A84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(นายบุญธง  งามวัฒนากุล)</w:t>
      </w:r>
    </w:p>
    <w:p w:rsidR="009A4A84" w:rsidRPr="00B60D3A" w:rsidRDefault="009A4A84" w:rsidP="009A4A84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9A4A84" w:rsidRPr="00B60D3A" w:rsidRDefault="009A4A84" w:rsidP="009A4A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C2641" w:rsidRPr="00B60D3A" w:rsidRDefault="009A4A84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ตามที่นายกเทศมนตรีได้เสนอญัตติต่อที่ประชุม สมาชิก</w:t>
      </w:r>
      <w:r w:rsidR="001C2641" w:rsidRPr="00B60D3A">
        <w:rPr>
          <w:rFonts w:ascii="TH SarabunIT๙" w:hAnsi="TH SarabunIT๙" w:cs="TH SarabunIT๙"/>
          <w:sz w:val="32"/>
          <w:szCs w:val="32"/>
          <w:cs/>
        </w:rPr>
        <w:t>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>ท่านใด</w:t>
      </w:r>
    </w:p>
    <w:p w:rsidR="009A4A84" w:rsidRPr="00B60D3A" w:rsidRDefault="001C2641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9A4A84" w:rsidRPr="00B60D3A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="009A4A84" w:rsidRPr="00B60D3A">
        <w:rPr>
          <w:rFonts w:ascii="TH SarabunIT๙" w:hAnsi="TH SarabunIT๙" w:cs="TH SarabunIT๙"/>
          <w:sz w:val="32"/>
          <w:szCs w:val="32"/>
          <w:cs/>
        </w:rPr>
        <w:tab/>
        <w:t>จะอภิปรายอีกบ้างครับ</w:t>
      </w:r>
    </w:p>
    <w:p w:rsidR="009A4A84" w:rsidRPr="00B60D3A" w:rsidRDefault="009A4A84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</w:t>
      </w:r>
      <w:r w:rsidR="001C2641" w:rsidRPr="00B60D3A">
        <w:rPr>
          <w:rFonts w:ascii="TH SarabunIT๙" w:hAnsi="TH SarabunIT๙" w:cs="TH SarabunIT๙"/>
          <w:sz w:val="32"/>
          <w:szCs w:val="32"/>
          <w:cs/>
        </w:rPr>
        <w:t>นายสุรเชษฐ์  อินไผ่  ครับ</w:t>
      </w:r>
    </w:p>
    <w:p w:rsidR="009A4A84" w:rsidRPr="00B60D3A" w:rsidRDefault="009A4A84" w:rsidP="009A4A8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42F41" w:rsidRPr="00B60D3A" w:rsidRDefault="00E47FC5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สุรเชษฐ์  อินไผ่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และสมาชิกสภาทุกท่าน วันนี้เป็นการประชุมสภา สมัย</w:t>
      </w:r>
    </w:p>
    <w:p w:rsidR="003B41D4" w:rsidRPr="00B60D3A" w:rsidRDefault="00C42F41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E47FC5" w:rsidRPr="00B60D3A">
        <w:rPr>
          <w:rFonts w:ascii="TH SarabunIT๙" w:hAnsi="TH SarabunIT๙" w:cs="TH SarabunIT๙"/>
          <w:sz w:val="32"/>
          <w:szCs w:val="32"/>
          <w:cs/>
        </w:rPr>
        <w:t>วิสามัญ  สมัยที่ ๑  ครั้งที่  ๑  ประจำปี  ๒๕๕๖  เป็นการประชุม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>สภา</w:t>
      </w:r>
      <w:r w:rsidR="00E47FC5" w:rsidRPr="00B60D3A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B60D3A" w:rsidRDefault="00E47FC5" w:rsidP="00B60D3A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พิจารณาเรื่องเร่งด่วน เพื่อแก้ไขปัญหาภัยแล้ง ซึ่งเป็นความเดือดร้อนของประชาชนในเขต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B60D3A">
        <w:rPr>
          <w:rFonts w:ascii="TH SarabunIT๙" w:hAnsi="TH SarabunIT๙" w:cs="TH SarabunIT๙"/>
          <w:sz w:val="32"/>
          <w:szCs w:val="32"/>
          <w:cs/>
        </w:rPr>
        <w:t>เทศบาลตำบลบ้านกลาง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เช่น  บ้านหนองแท่น </w:t>
      </w:r>
    </w:p>
    <w:p w:rsidR="00B60D3A" w:rsidRDefault="00B60D3A" w:rsidP="00B60D3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B60D3A" w:rsidRDefault="00B60D3A" w:rsidP="003B41D4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</w:p>
    <w:p w:rsidR="00B60D3A" w:rsidRDefault="00B60D3A" w:rsidP="00B60D3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เชษฐ์  อินไผ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FC5" w:rsidRPr="00B60D3A">
        <w:rPr>
          <w:rFonts w:ascii="TH SarabunIT๙" w:hAnsi="TH SarabunIT๙" w:cs="TH SarabunIT๙"/>
          <w:sz w:val="32"/>
          <w:szCs w:val="32"/>
          <w:cs/>
        </w:rPr>
        <w:t>บ้านทุ่งเสี้ยว  บ้านพระบาทยั้งหวีด  บ้านพระเจ้าสององค์  และบ้านม่วง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60D3A" w:rsidRDefault="00B60D3A" w:rsidP="00B60D3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FC5" w:rsidRPr="00B60D3A">
        <w:rPr>
          <w:rFonts w:ascii="TH SarabunIT๙" w:hAnsi="TH SarabunIT๙" w:cs="TH SarabunIT๙"/>
          <w:sz w:val="32"/>
          <w:szCs w:val="32"/>
          <w:cs/>
        </w:rPr>
        <w:t xml:space="preserve">พี่น้อง  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 xml:space="preserve">เป็นต้น  </w:t>
      </w:r>
      <w:r w:rsidR="00E47FC5" w:rsidRPr="00B60D3A">
        <w:rPr>
          <w:rFonts w:ascii="TH SarabunIT๙" w:hAnsi="TH SarabunIT๙" w:cs="TH SarabunIT๙"/>
          <w:sz w:val="32"/>
          <w:szCs w:val="32"/>
          <w:cs/>
        </w:rPr>
        <w:t>จะเห็</w:t>
      </w:r>
      <w:r w:rsidR="00C51952" w:rsidRPr="00B60D3A">
        <w:rPr>
          <w:rFonts w:ascii="TH SarabunIT๙" w:hAnsi="TH SarabunIT๙" w:cs="TH SarabunIT๙"/>
          <w:sz w:val="32"/>
          <w:szCs w:val="32"/>
          <w:cs/>
        </w:rPr>
        <w:t>นได้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>ว่า</w:t>
      </w:r>
      <w:r w:rsidR="00C51952" w:rsidRPr="00B60D3A">
        <w:rPr>
          <w:rFonts w:ascii="TH SarabunIT๙" w:hAnsi="TH SarabunIT๙" w:cs="TH SarabunIT๙"/>
          <w:sz w:val="32"/>
          <w:szCs w:val="32"/>
          <w:cs/>
        </w:rPr>
        <w:t>เกิดปัญหา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="00E67CE2" w:rsidRPr="00B60D3A">
        <w:rPr>
          <w:rFonts w:ascii="TH SarabunIT๙" w:hAnsi="TH SarabunIT๙" w:cs="TH SarabunIT๙"/>
          <w:sz w:val="32"/>
          <w:szCs w:val="32"/>
          <w:cs/>
        </w:rPr>
        <w:t>ขึ้น  มีการ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>ขาดแคลนน้ำใน</w:t>
      </w:r>
    </w:p>
    <w:p w:rsidR="003B41D4" w:rsidRPr="00B60D3A" w:rsidRDefault="00C51952" w:rsidP="003B41D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หลายพื้นที่  ดังนั้น  เพื่อเป็นการบรรเทาปัญหา</w:t>
      </w:r>
      <w:r w:rsidR="00C42F41" w:rsidRPr="00B60D3A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="00E67CE2" w:rsidRPr="00B60D3A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="00C42F41" w:rsidRPr="00B60D3A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E67CE2" w:rsidRPr="00B60D3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C42F41" w:rsidRPr="00B60D3A">
        <w:rPr>
          <w:rFonts w:ascii="TH SarabunIT๙" w:hAnsi="TH SarabunIT๙" w:cs="TH SarabunIT๙"/>
          <w:sz w:val="32"/>
          <w:szCs w:val="32"/>
          <w:cs/>
        </w:rPr>
        <w:t>ให้ประชาชนมีน้ำไว้ใช้ในการอุปโภคอย่างเพียงพอ  จึงเห็นว่าสมาชิกสภาทุกท่านควรจะให้การสนับสนุน</w:t>
      </w:r>
      <w:r w:rsidR="00E67CE2" w:rsidRPr="00B60D3A">
        <w:rPr>
          <w:rFonts w:ascii="TH SarabunIT๙" w:hAnsi="TH SarabunIT๙" w:cs="TH SarabunIT๙"/>
          <w:sz w:val="32"/>
          <w:szCs w:val="32"/>
          <w:cs/>
        </w:rPr>
        <w:t xml:space="preserve">  ซึ่งตัว</w:t>
      </w:r>
      <w:r w:rsidR="00C42F41" w:rsidRPr="00B60D3A">
        <w:rPr>
          <w:rFonts w:ascii="TH SarabunIT๙" w:hAnsi="TH SarabunIT๙" w:cs="TH SarabunIT๙"/>
          <w:sz w:val="32"/>
          <w:szCs w:val="32"/>
          <w:cs/>
        </w:rPr>
        <w:t>ผม</w:t>
      </w:r>
      <w:r w:rsidR="00E67CE2" w:rsidRPr="00B60D3A">
        <w:rPr>
          <w:rFonts w:ascii="TH SarabunIT๙" w:hAnsi="TH SarabunIT๙" w:cs="TH SarabunIT๙"/>
          <w:sz w:val="32"/>
          <w:szCs w:val="32"/>
          <w:cs/>
        </w:rPr>
        <w:t>เอง</w:t>
      </w:r>
      <w:r w:rsidR="00C42F41" w:rsidRPr="00B60D3A">
        <w:rPr>
          <w:rFonts w:ascii="TH SarabunIT๙" w:hAnsi="TH SarabunIT๙" w:cs="TH SarabunIT๙"/>
          <w:sz w:val="32"/>
          <w:szCs w:val="32"/>
          <w:cs/>
        </w:rPr>
        <w:t>เห็นด้วย</w:t>
      </w:r>
      <w:r w:rsidR="003B41D4" w:rsidRPr="00B60D3A">
        <w:rPr>
          <w:rFonts w:ascii="TH SarabunIT๙" w:hAnsi="TH SarabunIT๙" w:cs="TH SarabunIT๙"/>
          <w:sz w:val="32"/>
          <w:szCs w:val="32"/>
          <w:cs/>
        </w:rPr>
        <w:t>อย่างยิ่ง</w:t>
      </w:r>
      <w:r w:rsidR="00C42F41" w:rsidRPr="00B60D3A">
        <w:rPr>
          <w:rFonts w:ascii="TH SarabunIT๙" w:hAnsi="TH SarabunIT๙" w:cs="TH SarabunIT๙"/>
          <w:sz w:val="32"/>
          <w:szCs w:val="32"/>
          <w:cs/>
        </w:rPr>
        <w:t>และขอสนับสนุนญัตตินี้ครับ  ขอบคุณครับ</w:t>
      </w:r>
    </w:p>
    <w:p w:rsidR="003B41D4" w:rsidRPr="00B60D3A" w:rsidRDefault="003B41D4" w:rsidP="003B41D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B41D4" w:rsidRPr="00B60D3A" w:rsidRDefault="003B41D4" w:rsidP="003B41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สมาชิกสภาท่านใดจะอภิปรายอีกครับ </w:t>
      </w:r>
    </w:p>
    <w:p w:rsidR="003B41D4" w:rsidRPr="00B60D3A" w:rsidRDefault="003B41D4" w:rsidP="003B41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ยธวัช  ไตรแก้ว  ครับ</w:t>
      </w:r>
    </w:p>
    <w:p w:rsidR="003B41D4" w:rsidRPr="00B60D3A" w:rsidRDefault="003B41D4" w:rsidP="003B41D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6537" w:rsidRPr="00B60D3A" w:rsidRDefault="003B41D4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ธวัช  ไตรแก้ว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E67CE2" w:rsidRPr="00B60D3A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8A6537" w:rsidRPr="00B60D3A">
        <w:rPr>
          <w:rFonts w:ascii="TH SarabunIT๙" w:hAnsi="TH SarabunIT๙" w:cs="TH SarabunIT๙"/>
          <w:sz w:val="32"/>
          <w:szCs w:val="32"/>
          <w:cs/>
        </w:rPr>
        <w:t>ท่าน</w:t>
      </w:r>
      <w:r w:rsidR="00E67CE2" w:rsidRPr="00B60D3A">
        <w:rPr>
          <w:rFonts w:ascii="TH SarabunIT๙" w:hAnsi="TH SarabunIT๙" w:cs="TH SarabunIT๙"/>
          <w:sz w:val="32"/>
          <w:szCs w:val="32"/>
          <w:cs/>
        </w:rPr>
        <w:t>ประธานสภา  ผมเรื่อง</w:t>
      </w:r>
      <w:r w:rsidR="008A6537" w:rsidRPr="00B60D3A">
        <w:rPr>
          <w:rFonts w:ascii="TH SarabunIT๙" w:hAnsi="TH SarabunIT๙" w:cs="TH SarabunIT๙"/>
          <w:sz w:val="32"/>
          <w:szCs w:val="32"/>
          <w:cs/>
        </w:rPr>
        <w:t>ที่</w:t>
      </w:r>
      <w:r w:rsidR="00E67CE2" w:rsidRPr="00B60D3A">
        <w:rPr>
          <w:rFonts w:ascii="TH SarabunIT๙" w:hAnsi="TH SarabunIT๙" w:cs="TH SarabunIT๙"/>
          <w:sz w:val="32"/>
          <w:szCs w:val="32"/>
          <w:cs/>
        </w:rPr>
        <w:t>จะสอบถาม</w:t>
      </w:r>
      <w:r w:rsidR="008A6537" w:rsidRPr="00B60D3A">
        <w:rPr>
          <w:rFonts w:ascii="TH SarabunIT๙" w:hAnsi="TH SarabunIT๙" w:cs="TH SarabunIT๙"/>
          <w:sz w:val="32"/>
          <w:szCs w:val="32"/>
          <w:cs/>
        </w:rPr>
        <w:t>คือ ประการ</w:t>
      </w:r>
      <w:r w:rsidR="008A6537" w:rsidRPr="00B60D3A">
        <w:rPr>
          <w:rFonts w:ascii="TH SarabunIT๙" w:eastAsia="Times New Roman" w:hAnsi="TH SarabunIT๙" w:cs="TH SarabunIT๙"/>
          <w:sz w:val="32"/>
          <w:szCs w:val="32"/>
          <w:cs/>
        </w:rPr>
        <w:t>แรก  อยาก</w:t>
      </w:r>
    </w:p>
    <w:p w:rsidR="008A6537" w:rsidRPr="00B60D3A" w:rsidRDefault="008A6537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ab/>
        <w:t>ทราบว่า</w:t>
      </w:r>
      <w:r w:rsidR="00E67CE2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เตอร์ไฟฟ้าสูบน้ำจะนำไปติดตั้ง ณ จุดใด และประการที่สอง </w:t>
      </w:r>
    </w:p>
    <w:p w:rsidR="00D7702A" w:rsidRPr="00B60D3A" w:rsidRDefault="00E67CE2" w:rsidP="008A653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หากสภามีมติเห็นชอบอนุมัติฯ แล้ว ควรรีบดำเนินการให้แล้วเสร็จโดยเร็วด้วย</w:t>
      </w:r>
      <w:r w:rsidR="008A6537" w:rsidRPr="00B60D3A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D7702A" w:rsidRPr="00B60D3A" w:rsidRDefault="00D7702A" w:rsidP="009A4A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7702A" w:rsidRPr="00B60D3A" w:rsidRDefault="00D7702A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8A6537" w:rsidRPr="00B60D3A">
        <w:rPr>
          <w:rFonts w:ascii="TH SarabunIT๙" w:hAnsi="TH SarabunIT๙" w:cs="TH SarabunIT๙"/>
          <w:sz w:val="32"/>
          <w:szCs w:val="32"/>
          <w:cs/>
        </w:rPr>
        <w:t>มี</w:t>
      </w:r>
      <w:r w:rsidRPr="00B60D3A">
        <w:rPr>
          <w:rFonts w:ascii="TH SarabunIT๙" w:hAnsi="TH SarabunIT๙" w:cs="TH SarabunIT๙"/>
          <w:sz w:val="32"/>
          <w:szCs w:val="32"/>
          <w:cs/>
        </w:rPr>
        <w:t>สมาชิกสภาท่านใดจะอภิปรายอีก</w:t>
      </w:r>
      <w:r w:rsidR="008A6537" w:rsidRPr="00B60D3A">
        <w:rPr>
          <w:rFonts w:ascii="TH SarabunIT๙" w:hAnsi="TH SarabunIT๙" w:cs="TH SarabunIT๙"/>
          <w:sz w:val="32"/>
          <w:szCs w:val="32"/>
          <w:cs/>
        </w:rPr>
        <w:t>บ้าง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D7702A" w:rsidRPr="00B60D3A" w:rsidRDefault="00D7702A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ย</w:t>
      </w:r>
      <w:r w:rsidR="008A6537" w:rsidRPr="00B60D3A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ครับ</w:t>
      </w:r>
    </w:p>
    <w:p w:rsidR="008A6537" w:rsidRPr="00B60D3A" w:rsidRDefault="008A6537" w:rsidP="00D770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6537" w:rsidRPr="00B60D3A" w:rsidRDefault="008A6537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ที่เคารพ  ผมอยากทราบว่าถังน้ำพลาสติกฯ มี</w:t>
      </w:r>
    </w:p>
    <w:p w:rsidR="008A6537" w:rsidRPr="00B60D3A" w:rsidRDefault="008A6537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ก๊อกน้ำกี่ตัวครับ</w:t>
      </w:r>
    </w:p>
    <w:p w:rsidR="008A6537" w:rsidRPr="00B60D3A" w:rsidRDefault="008A6537" w:rsidP="00D770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92635" w:rsidRPr="00B60D3A" w:rsidRDefault="00692635" w:rsidP="006926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เชิญนายกเทศมนตรี ตอบข้อซักถามของสมาชิกสภาครับ </w:t>
      </w:r>
    </w:p>
    <w:p w:rsidR="00692635" w:rsidRPr="00B60D3A" w:rsidRDefault="00692635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</w:p>
    <w:p w:rsidR="00692635" w:rsidRPr="00B60D3A" w:rsidRDefault="00692635" w:rsidP="00D770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92635" w:rsidRPr="00B60D3A" w:rsidRDefault="008A6537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692635" w:rsidRPr="00B60D3A">
        <w:rPr>
          <w:rFonts w:ascii="TH SarabunIT๙" w:hAnsi="TH SarabunIT๙" w:cs="TH SarabunIT๙"/>
          <w:sz w:val="32"/>
          <w:szCs w:val="32"/>
          <w:cs/>
        </w:rPr>
        <w:t>สำหรับรายละเอียดเกี่ยวกับถังน้ำเป็นอย่างไร และจะนำไปติดตั้งที่ไหนนั้น</w:t>
      </w:r>
    </w:p>
    <w:p w:rsidR="00692635" w:rsidRPr="00B60D3A" w:rsidRDefault="00692635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ผมขอให้ผู้อำนวยการกองช่างเป็นผู้ชี้แจงให้ที่ประชุมสภาทราบครับ</w:t>
      </w:r>
    </w:p>
    <w:p w:rsidR="00692635" w:rsidRPr="00B60D3A" w:rsidRDefault="00692635" w:rsidP="00D7702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92635" w:rsidRPr="00B60D3A" w:rsidRDefault="00692635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เกษมสุข  วงศ์บุญยิ่ง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 และท่านสมาชิกสภาทุกท่าน ตามที่ท่านสมาชิกสภา</w:t>
      </w:r>
    </w:p>
    <w:p w:rsidR="007C3332" w:rsidRPr="00B60D3A" w:rsidRDefault="00692635" w:rsidP="00D770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630239" w:rsidRPr="00B60D3A">
        <w:rPr>
          <w:rFonts w:ascii="TH SarabunIT๙" w:hAnsi="TH SarabunIT๙" w:cs="TH SarabunIT๙"/>
          <w:sz w:val="32"/>
          <w:szCs w:val="32"/>
          <w:cs/>
        </w:rPr>
        <w:t xml:space="preserve">ได้สอบถามเรื่องก๊อกน้ำที่ติดมากับถังน้ำพลาสติกมี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๑ จุดครับ  </w:t>
      </w:r>
      <w:r w:rsidR="00630239" w:rsidRPr="00B60D3A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B60D3A">
        <w:rPr>
          <w:rFonts w:ascii="TH SarabunIT๙" w:hAnsi="TH SarabunIT๙" w:cs="TH SarabunIT๙"/>
          <w:sz w:val="32"/>
          <w:szCs w:val="32"/>
          <w:cs/>
        </w:rPr>
        <w:t>หาก</w:t>
      </w:r>
      <w:r w:rsidR="00630239" w:rsidRPr="00B60D3A">
        <w:rPr>
          <w:rFonts w:ascii="TH SarabunIT๙" w:hAnsi="TH SarabunIT๙" w:cs="TH SarabunIT๙"/>
          <w:sz w:val="32"/>
          <w:szCs w:val="32"/>
          <w:cs/>
        </w:rPr>
        <w:t>ว่า</w:t>
      </w:r>
    </w:p>
    <w:p w:rsidR="00630239" w:rsidRPr="00B60D3A" w:rsidRDefault="00692635" w:rsidP="007C3332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ไม่เพียงพอก็สามารถจะทำการเจาะหรือติดตั้งเพิ่มได้ครับ ส่วนมอเตอร์ไฟฟ้าสูบน้ำจะนำมา</w:t>
      </w:r>
      <w:r w:rsidR="007C3332" w:rsidRPr="00B60D3A">
        <w:rPr>
          <w:rFonts w:ascii="TH SarabunIT๙" w:hAnsi="TH SarabunIT๙" w:cs="TH SarabunIT๙"/>
          <w:sz w:val="32"/>
          <w:szCs w:val="32"/>
          <w:cs/>
        </w:rPr>
        <w:t>ใช้</w:t>
      </w:r>
      <w:r w:rsidR="00630239" w:rsidRPr="00B60D3A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B60D3A">
        <w:rPr>
          <w:rFonts w:ascii="TH SarabunIT๙" w:hAnsi="TH SarabunIT๙" w:cs="TH SarabunIT๙"/>
          <w:sz w:val="32"/>
          <w:szCs w:val="32"/>
          <w:cs/>
        </w:rPr>
        <w:t>สูบน้ำเข้าสู่ถังเก็บน้ำของเทศบาล  โดย</w:t>
      </w:r>
      <w:r w:rsidR="00630239" w:rsidRPr="00B60D3A">
        <w:rPr>
          <w:rFonts w:ascii="TH SarabunIT๙" w:hAnsi="TH SarabunIT๙" w:cs="TH SarabunIT๙"/>
          <w:sz w:val="32"/>
          <w:szCs w:val="32"/>
          <w:cs/>
        </w:rPr>
        <w:t>จะ</w:t>
      </w:r>
    </w:p>
    <w:p w:rsidR="00692635" w:rsidRDefault="00692635" w:rsidP="007C3332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ูบน้ำจากสระน้ำ</w:t>
      </w:r>
      <w:r w:rsidR="007C3332" w:rsidRPr="00B60D3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B60D3A">
        <w:rPr>
          <w:rFonts w:ascii="TH SarabunIT๙" w:hAnsi="TH SarabunIT๙" w:cs="TH SarabunIT๙"/>
          <w:sz w:val="32"/>
          <w:szCs w:val="32"/>
          <w:cs/>
        </w:rPr>
        <w:t>ให้การลำเลียงน้ำ</w:t>
      </w:r>
      <w:r w:rsidR="00630239" w:rsidRPr="00B60D3A">
        <w:rPr>
          <w:rFonts w:ascii="TH SarabunIT๙" w:hAnsi="TH SarabunIT๙" w:cs="TH SarabunIT๙"/>
          <w:sz w:val="32"/>
          <w:szCs w:val="32"/>
          <w:cs/>
        </w:rPr>
        <w:t>เกิด</w:t>
      </w:r>
      <w:r w:rsidRPr="00B60D3A">
        <w:rPr>
          <w:rFonts w:ascii="TH SarabunIT๙" w:hAnsi="TH SarabunIT๙" w:cs="TH SarabunIT๙"/>
          <w:sz w:val="32"/>
          <w:szCs w:val="32"/>
          <w:cs/>
        </w:rPr>
        <w:t>ความรวดเร็ว</w:t>
      </w:r>
      <w:r w:rsidR="007C3332" w:rsidRPr="00B60D3A">
        <w:rPr>
          <w:rFonts w:ascii="TH SarabunIT๙" w:hAnsi="TH SarabunIT๙" w:cs="TH SarabunIT๙"/>
          <w:sz w:val="32"/>
          <w:szCs w:val="32"/>
          <w:cs/>
        </w:rPr>
        <w:t>มาก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ขึ้นครับ </w:t>
      </w:r>
    </w:p>
    <w:p w:rsidR="00B60D3A" w:rsidRPr="00B60D3A" w:rsidRDefault="00B60D3A" w:rsidP="00B60D3A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D7702A" w:rsidRPr="00B60D3A" w:rsidRDefault="00D7702A" w:rsidP="009A4A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92635" w:rsidRPr="00B60D3A" w:rsidRDefault="00692635" w:rsidP="006926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สมาชิกสภาท่านใดจะอภิปราย หรือมีข้อซักถามอีกครับ </w:t>
      </w:r>
    </w:p>
    <w:p w:rsidR="00692635" w:rsidRPr="00B60D3A" w:rsidRDefault="00692635" w:rsidP="006926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ยเจริญ  ดวงคำ  ครับ</w:t>
      </w:r>
    </w:p>
    <w:p w:rsidR="00692635" w:rsidRPr="00B60D3A" w:rsidRDefault="00692635" w:rsidP="009A4A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7FCD" w:rsidRPr="00B60D3A" w:rsidRDefault="007B46AB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ถังน้ำ จำนวน  ๓๐  ถัง  </w:t>
      </w:r>
      <w:r w:rsidR="00307FCD" w:rsidRPr="00B60D3A">
        <w:rPr>
          <w:rFonts w:ascii="TH SarabunIT๙" w:hAnsi="TH SarabunIT๙" w:cs="TH SarabunIT๙"/>
          <w:sz w:val="32"/>
          <w:szCs w:val="32"/>
          <w:cs/>
        </w:rPr>
        <w:t>สามารถบรร</w:t>
      </w:r>
      <w:r w:rsidRPr="00B60D3A">
        <w:rPr>
          <w:rFonts w:ascii="TH SarabunIT๙" w:hAnsi="TH SarabunIT๙" w:cs="TH SarabunIT๙"/>
          <w:sz w:val="32"/>
          <w:szCs w:val="32"/>
          <w:cs/>
        </w:rPr>
        <w:t>จุน้ำได้  ๖๐,๐๐๐  ลิตร  ผมอยาก</w:t>
      </w:r>
    </w:p>
    <w:p w:rsidR="00307FCD" w:rsidRPr="00B60D3A" w:rsidRDefault="00307FCD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7B46AB" w:rsidRPr="00B60D3A">
        <w:rPr>
          <w:rFonts w:ascii="TH SarabunIT๙" w:hAnsi="TH SarabunIT๙" w:cs="TH SarabunIT๙"/>
          <w:sz w:val="32"/>
          <w:szCs w:val="32"/>
          <w:cs/>
        </w:rPr>
        <w:t>ทราบว่ารถน้ำของเทศบาล  ๑  คัน สามารถ</w:t>
      </w:r>
      <w:r w:rsidR="007C3332" w:rsidRPr="00B60D3A">
        <w:rPr>
          <w:rFonts w:ascii="TH SarabunIT๙" w:hAnsi="TH SarabunIT๙" w:cs="TH SarabunIT๙"/>
          <w:sz w:val="32"/>
          <w:szCs w:val="32"/>
          <w:cs/>
        </w:rPr>
        <w:t>บรรจุ</w:t>
      </w:r>
      <w:r w:rsidR="007B46AB" w:rsidRPr="00B60D3A">
        <w:rPr>
          <w:rFonts w:ascii="TH SarabunIT๙" w:hAnsi="TH SarabunIT๙" w:cs="TH SarabunIT๙"/>
          <w:sz w:val="32"/>
          <w:szCs w:val="32"/>
          <w:cs/>
        </w:rPr>
        <w:t>น้ำได้จำนวนเท่าใดต่อ</w:t>
      </w:r>
    </w:p>
    <w:p w:rsidR="007B46AB" w:rsidRPr="00B60D3A" w:rsidRDefault="007B46AB" w:rsidP="00307FCD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เที่ยว</w:t>
      </w:r>
      <w:r w:rsidR="00307FCD" w:rsidRPr="00B60D3A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B46AB" w:rsidRPr="00B60D3A" w:rsidRDefault="007B46AB" w:rsidP="009A4A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46AB" w:rsidRPr="00B60D3A" w:rsidRDefault="007B46AB" w:rsidP="007B4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เชิญนายกเทศมนตรี ชี้แจงเรื่องดังกล่าวให้สมาชิกสภาทราบครับ </w:t>
      </w:r>
    </w:p>
    <w:p w:rsidR="007B46AB" w:rsidRPr="00B60D3A" w:rsidRDefault="007B46AB" w:rsidP="007B4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</w:p>
    <w:p w:rsidR="007B46AB" w:rsidRPr="00B60D3A" w:rsidRDefault="007B46AB" w:rsidP="009A4A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46AB" w:rsidRPr="00B60D3A" w:rsidRDefault="007B46AB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รถบรรทุกน้ำสามารถบรรจุน้ำได้  ๖๐,๐๐๐  ลิตรต่อเที่ยว  ซึ่งทางเทศบาล</w:t>
      </w:r>
    </w:p>
    <w:p w:rsidR="007B46AB" w:rsidRPr="00B60D3A" w:rsidRDefault="007B46AB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ได้ขอความอนุเคราะห์รถบรรทุกน้ำจากเทศบาลตำบลสันป่าตอง และ</w:t>
      </w:r>
    </w:p>
    <w:p w:rsidR="007B46AB" w:rsidRPr="00B60D3A" w:rsidRDefault="007B46AB" w:rsidP="007B46A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่าวังพร้าว</w:t>
      </w:r>
      <w:r w:rsidR="00307FCD" w:rsidRPr="00B60D3A">
        <w:rPr>
          <w:rFonts w:ascii="TH SarabunIT๙" w:hAnsi="TH SarabunIT๙" w:cs="TH SarabunIT๙"/>
          <w:sz w:val="32"/>
          <w:szCs w:val="32"/>
          <w:cs/>
        </w:rPr>
        <w:t>มาเสริม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0ED8" w:rsidRPr="00B60D3A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Pr="00B60D3A">
        <w:rPr>
          <w:rFonts w:ascii="TH SarabunIT๙" w:hAnsi="TH SarabunIT๙" w:cs="TH SarabunIT๙"/>
          <w:sz w:val="32"/>
          <w:szCs w:val="32"/>
          <w:cs/>
        </w:rPr>
        <w:t>คาดว่า</w:t>
      </w:r>
      <w:r w:rsidR="00660ED8" w:rsidRPr="00B60D3A">
        <w:rPr>
          <w:rFonts w:ascii="TH SarabunIT๙" w:hAnsi="TH SarabunIT๙" w:cs="TH SarabunIT๙"/>
          <w:sz w:val="32"/>
          <w:szCs w:val="32"/>
          <w:cs/>
        </w:rPr>
        <w:t>น่า</w:t>
      </w:r>
      <w:r w:rsidRPr="00B60D3A">
        <w:rPr>
          <w:rFonts w:ascii="TH SarabunIT๙" w:hAnsi="TH SarabunIT๙" w:cs="TH SarabunIT๙"/>
          <w:sz w:val="32"/>
          <w:szCs w:val="32"/>
          <w:cs/>
        </w:rPr>
        <w:t>จะให้บริการประชาชนได้</w:t>
      </w:r>
      <w:r w:rsidR="00660ED8" w:rsidRPr="00B60D3A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307FCD" w:rsidRPr="00B60D3A">
        <w:rPr>
          <w:rFonts w:ascii="TH SarabunIT๙" w:hAnsi="TH SarabunIT๙" w:cs="TH SarabunIT๙"/>
          <w:sz w:val="32"/>
          <w:szCs w:val="32"/>
          <w:cs/>
        </w:rPr>
        <w:t>ทั่วถึงครับ ส่วน</w:t>
      </w:r>
      <w:r w:rsidRPr="00B60D3A">
        <w:rPr>
          <w:rFonts w:ascii="TH SarabunIT๙" w:hAnsi="TH SarabunIT๙" w:cs="TH SarabunIT๙"/>
          <w:sz w:val="32"/>
          <w:szCs w:val="32"/>
          <w:cs/>
        </w:rPr>
        <w:t>มอเตอร์ไฟฟ้าสูบน้ำที่</w:t>
      </w:r>
      <w:r w:rsidR="00660ED8" w:rsidRPr="00B60D3A">
        <w:rPr>
          <w:rFonts w:ascii="TH SarabunIT๙" w:hAnsi="TH SarabunIT๙" w:cs="TH SarabunIT๙"/>
          <w:sz w:val="32"/>
          <w:szCs w:val="32"/>
          <w:cs/>
        </w:rPr>
        <w:t>จะ</w:t>
      </w:r>
      <w:r w:rsidRPr="00B60D3A">
        <w:rPr>
          <w:rFonts w:ascii="TH SarabunIT๙" w:hAnsi="TH SarabunIT๙" w:cs="TH SarabunIT๙"/>
          <w:sz w:val="32"/>
          <w:szCs w:val="32"/>
          <w:cs/>
        </w:rPr>
        <w:t>จัดซื้อเพื่อช่วยให้</w:t>
      </w:r>
      <w:r w:rsidR="00660ED8" w:rsidRPr="00B60D3A">
        <w:rPr>
          <w:rFonts w:ascii="TH SarabunIT๙" w:hAnsi="TH SarabunIT๙" w:cs="TH SarabunIT๙"/>
          <w:sz w:val="32"/>
          <w:szCs w:val="32"/>
          <w:cs/>
        </w:rPr>
        <w:t>การสูบน้ำมี</w:t>
      </w:r>
      <w:r w:rsidRPr="00B60D3A">
        <w:rPr>
          <w:rFonts w:ascii="TH SarabunIT๙" w:hAnsi="TH SarabunIT๙" w:cs="TH SarabunIT๙"/>
          <w:sz w:val="32"/>
          <w:szCs w:val="32"/>
          <w:cs/>
        </w:rPr>
        <w:t>ความรวดเร็ว และเกิดความคล่องตัวในการปฏิบัติงานครับ</w:t>
      </w:r>
    </w:p>
    <w:p w:rsidR="007B46AB" w:rsidRPr="00B60D3A" w:rsidRDefault="007B46AB" w:rsidP="007B4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46AB" w:rsidRPr="00B60D3A" w:rsidRDefault="007B46AB" w:rsidP="007B4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สมาชิกสภาท่านใดจะซักถามอีกครับ </w:t>
      </w:r>
    </w:p>
    <w:p w:rsidR="007B46AB" w:rsidRPr="00B60D3A" w:rsidRDefault="007B46AB" w:rsidP="007B4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ยนายเจริญ  ดวงคำ  ครับ</w:t>
      </w:r>
    </w:p>
    <w:p w:rsidR="00307FCD" w:rsidRPr="00B60D3A" w:rsidRDefault="00307FCD" w:rsidP="00B60D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46AB" w:rsidRPr="00B60D3A" w:rsidRDefault="007B46AB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307FCD" w:rsidRPr="00B60D3A">
        <w:rPr>
          <w:rFonts w:ascii="TH SarabunIT๙" w:hAnsi="TH SarabunIT๙" w:cs="TH SarabunIT๙"/>
          <w:sz w:val="32"/>
          <w:szCs w:val="32"/>
          <w:cs/>
        </w:rPr>
        <w:t>ผม</w:t>
      </w:r>
      <w:r w:rsidRPr="00B60D3A">
        <w:rPr>
          <w:rFonts w:ascii="TH SarabunIT๙" w:hAnsi="TH SarabunIT๙" w:cs="TH SarabunIT๙"/>
          <w:sz w:val="32"/>
          <w:szCs w:val="32"/>
          <w:cs/>
        </w:rPr>
        <w:t>อยากทราบว่าน้ำที่นำมาแจกจ่ายสามารถนำมาดื่มได้หรือไม่ครับ</w:t>
      </w:r>
    </w:p>
    <w:p w:rsidR="007B46AB" w:rsidRPr="00B60D3A" w:rsidRDefault="007B46AB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มาชิกสภา</w:t>
      </w:r>
    </w:p>
    <w:p w:rsidR="007B46AB" w:rsidRPr="00B60D3A" w:rsidRDefault="007B46AB" w:rsidP="009A4A8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B46AB" w:rsidRPr="00B60D3A" w:rsidRDefault="007B46AB" w:rsidP="007B4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เชิญนายกเทศมนตรี </w:t>
      </w:r>
      <w:r w:rsidR="00FF0533" w:rsidRPr="00B60D3A">
        <w:rPr>
          <w:rFonts w:ascii="TH SarabunIT๙" w:hAnsi="TH SarabunIT๙" w:cs="TH SarabunIT๙"/>
          <w:sz w:val="32"/>
          <w:szCs w:val="32"/>
          <w:cs/>
        </w:rPr>
        <w:t>ตอบข้อซักถามของ</w:t>
      </w:r>
      <w:r w:rsidR="00307FCD" w:rsidRPr="00B60D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FF0533" w:rsidRPr="00B60D3A" w:rsidRDefault="007B46AB" w:rsidP="007B4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</w:p>
    <w:p w:rsidR="00FF0533" w:rsidRPr="00B60D3A" w:rsidRDefault="00FF0533" w:rsidP="007B46A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E79E1" w:rsidRPr="00B60D3A" w:rsidRDefault="00FF0533" w:rsidP="007B46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ธง  งามวัฒนากุ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6E79E1" w:rsidRPr="00B60D3A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B60D3A">
        <w:rPr>
          <w:rFonts w:ascii="TH SarabunIT๙" w:hAnsi="TH SarabunIT๙" w:cs="TH SarabunIT๙"/>
          <w:sz w:val="32"/>
          <w:szCs w:val="32"/>
          <w:cs/>
        </w:rPr>
        <w:t>น้ำที่เทศบาลนำไปแจกจ่ายให้</w:t>
      </w:r>
      <w:r w:rsidR="006E79E1" w:rsidRPr="00B60D3A">
        <w:rPr>
          <w:rFonts w:ascii="TH SarabunIT๙" w:hAnsi="TH SarabunIT๙" w:cs="TH SarabunIT๙"/>
          <w:sz w:val="32"/>
          <w:szCs w:val="32"/>
          <w:cs/>
        </w:rPr>
        <w:t>กับ</w:t>
      </w:r>
      <w:r w:rsidRPr="00B60D3A">
        <w:rPr>
          <w:rFonts w:ascii="TH SarabunIT๙" w:hAnsi="TH SarabunIT๙" w:cs="TH SarabunIT๙"/>
          <w:sz w:val="32"/>
          <w:szCs w:val="32"/>
          <w:cs/>
        </w:rPr>
        <w:t>ประชาชนนั้น ได้ผ่านการกรองจาก</w:t>
      </w:r>
    </w:p>
    <w:p w:rsidR="007C2ABF" w:rsidRPr="00B60D3A" w:rsidRDefault="006E79E1" w:rsidP="006E79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FF0533" w:rsidRPr="00B60D3A">
        <w:rPr>
          <w:rFonts w:ascii="TH SarabunIT๙" w:hAnsi="TH SarabunIT๙" w:cs="TH SarabunIT๙"/>
          <w:sz w:val="32"/>
          <w:szCs w:val="32"/>
          <w:cs/>
        </w:rPr>
        <w:t>ระบบ</w:t>
      </w:r>
      <w:r w:rsidR="007C2ABF" w:rsidRPr="00B60D3A">
        <w:rPr>
          <w:rFonts w:ascii="TH SarabunIT๙" w:hAnsi="TH SarabunIT๙" w:cs="TH SarabunIT๙"/>
          <w:sz w:val="32"/>
          <w:szCs w:val="32"/>
          <w:cs/>
        </w:rPr>
        <w:t>ถังกรองก็จริงอยู่</w:t>
      </w:r>
      <w:r w:rsidR="00FF0533" w:rsidRPr="00B60D3A">
        <w:rPr>
          <w:rFonts w:ascii="TH SarabunIT๙" w:hAnsi="TH SarabunIT๙" w:cs="TH SarabunIT๙"/>
          <w:sz w:val="32"/>
          <w:szCs w:val="32"/>
          <w:cs/>
        </w:rPr>
        <w:t>แต่ไม</w:t>
      </w:r>
      <w:r w:rsidR="007C2ABF" w:rsidRPr="00B60D3A">
        <w:rPr>
          <w:rFonts w:ascii="TH SarabunIT๙" w:hAnsi="TH SarabunIT๙" w:cs="TH SarabunIT๙"/>
          <w:sz w:val="32"/>
          <w:szCs w:val="32"/>
          <w:cs/>
        </w:rPr>
        <w:t>่สามารถใช้ดื่มหรือรับประทานได้ โดยสามารถ</w:t>
      </w:r>
    </w:p>
    <w:p w:rsidR="00FF0533" w:rsidRPr="00B60D3A" w:rsidRDefault="00FF0533" w:rsidP="007C2ABF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นำไปใช้ในการชำระล้าง หรือทำความสะอาดทั่วไปได้  </w:t>
      </w:r>
      <w:r w:rsidR="004D373A" w:rsidRPr="00B60D3A">
        <w:rPr>
          <w:rFonts w:ascii="TH SarabunIT๙" w:hAnsi="TH SarabunIT๙" w:cs="TH SarabunIT๙"/>
          <w:sz w:val="32"/>
          <w:szCs w:val="32"/>
          <w:cs/>
        </w:rPr>
        <w:t>ใน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ปัจจุบันประชาชนส่วนใหญ่ก็ซื้อน้ำมาใช้บริโภคดื่มกินอยู่แล้ว  </w:t>
      </w:r>
    </w:p>
    <w:p w:rsidR="00FF0533" w:rsidRPr="00B60D3A" w:rsidRDefault="00FF0533" w:rsidP="00FF053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0533" w:rsidRPr="00B60D3A" w:rsidRDefault="00FF0533" w:rsidP="00FF05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สมาชิกสภาท่านใดจะซักถามอีกบ้างครับ </w:t>
      </w:r>
    </w:p>
    <w:p w:rsidR="00FF0533" w:rsidRDefault="00FF0533" w:rsidP="00FF05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ยเจริญ  ดวงคำ  ครับ</w:t>
      </w:r>
    </w:p>
    <w:p w:rsidR="00B60D3A" w:rsidRPr="00B60D3A" w:rsidRDefault="00B60D3A" w:rsidP="00B60D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FF0533" w:rsidRPr="00B60D3A" w:rsidRDefault="00FF0533" w:rsidP="00FF053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FF0533" w:rsidRPr="00B60D3A" w:rsidRDefault="00FF0533" w:rsidP="00FF053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เจริญ  ดวงคำ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งบประมาณและจำนวนถังน้ำพลาสติกที่จะจัดซื้อให้กับหมู่บ้านที่ได้รับ</w:t>
      </w:r>
    </w:p>
    <w:p w:rsidR="009E08A7" w:rsidRPr="00B60D3A" w:rsidRDefault="00FF0533" w:rsidP="00FF053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ความเดือดร้อน </w:t>
      </w:r>
      <w:r w:rsidR="00491CE5" w:rsidRPr="00B60D3A">
        <w:rPr>
          <w:rFonts w:ascii="TH SarabunIT๙" w:hAnsi="TH SarabunIT๙" w:cs="TH SarabunIT๙"/>
          <w:sz w:val="32"/>
          <w:szCs w:val="32"/>
          <w:cs/>
        </w:rPr>
        <w:t>ทาง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ท่านผู้บริหารได้มีคำนวณหรือยัง  เช่น  </w:t>
      </w:r>
      <w:r w:rsidR="009E08A7" w:rsidRPr="00B60D3A">
        <w:rPr>
          <w:rFonts w:ascii="TH SarabunIT๙" w:hAnsi="TH SarabunIT๙" w:cs="TH SarabunIT๙"/>
          <w:sz w:val="32"/>
          <w:szCs w:val="32"/>
          <w:cs/>
        </w:rPr>
        <w:t>กรณีของ</w:t>
      </w:r>
      <w:r w:rsidRPr="00B60D3A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9E08A7" w:rsidRPr="00B60D3A" w:rsidRDefault="00FF0533" w:rsidP="009E08A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พระเจ้าสององค์มีประชาชนได้รับความเดือดร้อน</w:t>
      </w:r>
      <w:r w:rsidR="00491CE5" w:rsidRPr="00B60D3A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๖๐  </w:t>
      </w:r>
      <w:r w:rsidR="00491CE5" w:rsidRPr="00B60D3A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ต้องใช้น้ำ  จำนวน  ๒,๐๐๐  ลิตร  </w:t>
      </w:r>
      <w:r w:rsidR="009E08A7" w:rsidRPr="00B60D3A">
        <w:rPr>
          <w:rFonts w:ascii="TH SarabunIT๙" w:hAnsi="TH SarabunIT๙" w:cs="TH SarabunIT๙"/>
          <w:sz w:val="32"/>
          <w:szCs w:val="32"/>
          <w:cs/>
        </w:rPr>
        <w:t>และ</w:t>
      </w:r>
      <w:r w:rsidR="00491CE5" w:rsidRPr="00B60D3A">
        <w:rPr>
          <w:rFonts w:ascii="TH SarabunIT๙" w:hAnsi="TH SarabunIT๙" w:cs="TH SarabunIT๙"/>
          <w:sz w:val="32"/>
          <w:szCs w:val="32"/>
          <w:cs/>
        </w:rPr>
        <w:t>หาก</w:t>
      </w:r>
      <w:r w:rsidRPr="00B60D3A">
        <w:rPr>
          <w:rFonts w:ascii="TH SarabunIT๙" w:hAnsi="TH SarabunIT๙" w:cs="TH SarabunIT๙"/>
          <w:sz w:val="32"/>
          <w:szCs w:val="32"/>
          <w:cs/>
        </w:rPr>
        <w:t>ซื้อถัง</w:t>
      </w:r>
      <w:r w:rsidR="00491CE5" w:rsidRPr="00B60D3A">
        <w:rPr>
          <w:rFonts w:ascii="TH SarabunIT๙" w:hAnsi="TH SarabunIT๙" w:cs="TH SarabunIT๙"/>
          <w:sz w:val="32"/>
          <w:szCs w:val="32"/>
          <w:cs/>
        </w:rPr>
        <w:t>ให้</w:t>
      </w:r>
      <w:r w:rsidRPr="00B60D3A">
        <w:rPr>
          <w:rFonts w:ascii="TH SarabunIT๙" w:hAnsi="TH SarabunIT๙" w:cs="TH SarabunIT๙"/>
          <w:sz w:val="32"/>
          <w:szCs w:val="32"/>
          <w:cs/>
        </w:rPr>
        <w:t>เท่า</w:t>
      </w:r>
      <w:r w:rsidR="00491CE5" w:rsidRPr="00B60D3A">
        <w:rPr>
          <w:rFonts w:ascii="TH SarabunIT๙" w:hAnsi="TH SarabunIT๙" w:cs="TH SarabunIT๙"/>
          <w:sz w:val="32"/>
          <w:szCs w:val="32"/>
          <w:cs/>
        </w:rPr>
        <w:t>นี้</w:t>
      </w:r>
      <w:r w:rsidR="009E08A7" w:rsidRPr="00B60D3A">
        <w:rPr>
          <w:rFonts w:ascii="TH SarabunIT๙" w:hAnsi="TH SarabunIT๙" w:cs="TH SarabunIT๙"/>
          <w:sz w:val="32"/>
          <w:szCs w:val="32"/>
          <w:cs/>
        </w:rPr>
        <w:t>จะมีปริมาณน้ำไว้</w:t>
      </w:r>
      <w:r w:rsidR="00491CE5" w:rsidRPr="00B60D3A">
        <w:rPr>
          <w:rFonts w:ascii="TH SarabunIT๙" w:hAnsi="TH SarabunIT๙" w:cs="TH SarabunIT๙"/>
          <w:sz w:val="32"/>
          <w:szCs w:val="32"/>
          <w:cs/>
        </w:rPr>
        <w:t>ใช้</w:t>
      </w:r>
      <w:r w:rsidR="009E08A7" w:rsidRPr="00B60D3A">
        <w:rPr>
          <w:rFonts w:ascii="TH SarabunIT๙" w:hAnsi="TH SarabunIT๙" w:cs="TH SarabunIT๙"/>
          <w:sz w:val="32"/>
          <w:szCs w:val="32"/>
          <w:cs/>
        </w:rPr>
        <w:t>เพียงพอหรือไม่  อย่างไรครับ</w:t>
      </w:r>
    </w:p>
    <w:p w:rsidR="009E08A7" w:rsidRPr="00B60D3A" w:rsidRDefault="009E08A7" w:rsidP="009E08A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08A7" w:rsidRPr="00B60D3A" w:rsidRDefault="009E08A7" w:rsidP="009E0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เชิญนายกเทศมนตรี ชี้แจงเรื่องที่สมาชิกสภาซักถามมาครับ </w:t>
      </w:r>
    </w:p>
    <w:p w:rsidR="009E08A7" w:rsidRPr="00B60D3A" w:rsidRDefault="009E08A7" w:rsidP="009E0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</w:p>
    <w:p w:rsidR="007B46AB" w:rsidRPr="00B60D3A" w:rsidRDefault="00FF0533" w:rsidP="009E0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E08A7" w:rsidRPr="00B60D3A" w:rsidRDefault="009E08A7" w:rsidP="009E0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ขณะนี้เป็นการบรรเทาปัญหาความเดือดร้อนของประชาชน  </w:t>
      </w:r>
    </w:p>
    <w:p w:rsidR="009E08A7" w:rsidRPr="00B60D3A" w:rsidRDefault="009E08A7" w:rsidP="009E0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ไม่ใช่ว่าน้ำประปา</w:t>
      </w:r>
      <w:r w:rsidR="00B373FC" w:rsidRPr="00B60D3A">
        <w:rPr>
          <w:rFonts w:ascii="TH SarabunIT๙" w:hAnsi="TH SarabunIT๙" w:cs="TH SarabunIT๙"/>
          <w:sz w:val="32"/>
          <w:szCs w:val="32"/>
          <w:cs/>
        </w:rPr>
        <w:t>ของหมู่บ้าน</w:t>
      </w:r>
      <w:r w:rsidRPr="00B60D3A">
        <w:rPr>
          <w:rFonts w:ascii="TH SarabunIT๙" w:hAnsi="TH SarabunIT๙" w:cs="TH SarabunIT๙"/>
          <w:sz w:val="32"/>
          <w:szCs w:val="32"/>
          <w:cs/>
        </w:rPr>
        <w:t>ไม่ไหลเลย  หากไม่เพียงพอจริงๆ  หรือว่ามี</w:t>
      </w:r>
    </w:p>
    <w:p w:rsidR="00B373FC" w:rsidRPr="00B60D3A" w:rsidRDefault="009E08A7" w:rsidP="009E08A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ความเดือดร้อนก็สามารถขออนุมัติเพิ่ม</w:t>
      </w:r>
      <w:r w:rsidR="00B373FC" w:rsidRPr="00B60D3A">
        <w:rPr>
          <w:rFonts w:ascii="TH SarabunIT๙" w:hAnsi="TH SarabunIT๙" w:cs="TH SarabunIT๙"/>
          <w:sz w:val="32"/>
          <w:szCs w:val="32"/>
          <w:cs/>
        </w:rPr>
        <w:t>เติม</w:t>
      </w:r>
      <w:r w:rsidRPr="00B60D3A">
        <w:rPr>
          <w:rFonts w:ascii="TH SarabunIT๙" w:hAnsi="TH SarabunIT๙" w:cs="TH SarabunIT๙"/>
          <w:sz w:val="32"/>
          <w:szCs w:val="32"/>
          <w:cs/>
        </w:rPr>
        <w:t>ได้อีก  ซึ่ง</w:t>
      </w:r>
      <w:r w:rsidR="00B373FC" w:rsidRPr="00B60D3A">
        <w:rPr>
          <w:rFonts w:ascii="TH SarabunIT๙" w:hAnsi="TH SarabunIT๙" w:cs="TH SarabunIT๙"/>
          <w:sz w:val="32"/>
          <w:szCs w:val="32"/>
          <w:cs/>
        </w:rPr>
        <w:t>ใน</w:t>
      </w:r>
      <w:r w:rsidRPr="00B60D3A">
        <w:rPr>
          <w:rFonts w:ascii="TH SarabunIT๙" w:hAnsi="TH SarabunIT๙" w:cs="TH SarabunIT๙"/>
          <w:sz w:val="32"/>
          <w:szCs w:val="32"/>
          <w:cs/>
        </w:rPr>
        <w:t>จุด</w:t>
      </w:r>
    </w:p>
    <w:p w:rsidR="00B373FC" w:rsidRPr="00B60D3A" w:rsidRDefault="009E08A7" w:rsidP="009E08A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ไหนที่น้ำไม่พอใช้</w:t>
      </w:r>
      <w:r w:rsidR="00B373FC" w:rsidRPr="00B60D3A">
        <w:rPr>
          <w:rFonts w:ascii="TH SarabunIT๙" w:hAnsi="TH SarabunIT๙" w:cs="TH SarabunIT๙"/>
          <w:sz w:val="32"/>
          <w:szCs w:val="32"/>
          <w:cs/>
        </w:rPr>
        <w:t>เรา</w:t>
      </w:r>
      <w:r w:rsidRPr="00B60D3A">
        <w:rPr>
          <w:rFonts w:ascii="TH SarabunIT๙" w:hAnsi="TH SarabunIT๙" w:cs="TH SarabunIT๙"/>
          <w:sz w:val="32"/>
          <w:szCs w:val="32"/>
          <w:cs/>
        </w:rPr>
        <w:t>ถึงจะเอาถังน้ำไปตั้งให้ครับ จึงขอชี้แจงให้ท่านสมาชิก</w:t>
      </w:r>
    </w:p>
    <w:p w:rsidR="009E08A7" w:rsidRPr="00B60D3A" w:rsidRDefault="009E08A7" w:rsidP="00B373F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ภา</w:t>
      </w:r>
      <w:r w:rsidR="00B373FC" w:rsidRPr="00B60D3A">
        <w:rPr>
          <w:rFonts w:ascii="TH SarabunIT๙" w:hAnsi="TH SarabunIT๙" w:cs="TH SarabunIT๙"/>
          <w:sz w:val="32"/>
          <w:szCs w:val="32"/>
          <w:cs/>
        </w:rPr>
        <w:t>ได้</w:t>
      </w:r>
      <w:r w:rsidRPr="00B60D3A">
        <w:rPr>
          <w:rFonts w:ascii="TH SarabunIT๙" w:hAnsi="TH SarabunIT๙" w:cs="TH SarabunIT๙"/>
          <w:sz w:val="32"/>
          <w:szCs w:val="32"/>
          <w:cs/>
        </w:rPr>
        <w:t>รับทราบเพียงเท่านี้ครับ</w:t>
      </w:r>
    </w:p>
    <w:p w:rsidR="008A0C2F" w:rsidRPr="00B60D3A" w:rsidRDefault="008A0C2F" w:rsidP="008A0C2F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A4A84" w:rsidRPr="00B60D3A" w:rsidRDefault="009A4A84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สมาชิกสภาท่านใดจะอภิปราย หรือเสนอความคิดเห็นอีกบ้างครับ</w:t>
      </w:r>
    </w:p>
    <w:p w:rsidR="009A4A84" w:rsidRPr="00B60D3A" w:rsidRDefault="009A4A84" w:rsidP="009A4A8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ไม่มี  -</w:t>
      </w:r>
    </w:p>
    <w:p w:rsidR="00825062" w:rsidRPr="00B60D3A" w:rsidRDefault="009A4A84" w:rsidP="009A4A84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 xml:space="preserve">-  </w:t>
      </w:r>
      <w:r w:rsidRPr="00B60D3A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ท่านใดเห็นชอบอนุมัติให้</w:t>
      </w:r>
    </w:p>
    <w:p w:rsidR="009A4A84" w:rsidRPr="00B60D3A" w:rsidRDefault="009A4A84" w:rsidP="009A4A8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จ่ายขาดเงินสะสมของเทศบาลตำบลบ้านกลาง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ัดซื้อถังน้ำพลาสติก ขนาด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2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00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ิตร  จำนว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ถัง  เป็นเงิ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73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4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และมอเตอร์ไฟฟ้าสูบน้ำ  ขนาด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3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ิตรต่อนาที  จำนวน </w:t>
      </w:r>
      <w:r w:rsidR="00847A54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847A54"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ัว  เป็นเงิน 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 รวมเป็นเงินทั้งสิ้น 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 189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sz w:val="32"/>
          <w:szCs w:val="32"/>
        </w:rPr>
        <w:t xml:space="preserve">340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 (หนึ่งแสนแปดหมื่นเก้าพันสามร้อยสี่สิบบาทถ้วน)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เพื่อแก้ไขปัญหาความเดือดร้อนข</w:t>
      </w:r>
      <w:r w:rsidRPr="00B60D3A">
        <w:rPr>
          <w:rFonts w:ascii="TH SarabunIT๙" w:hAnsi="TH SarabunIT๙" w:cs="TH SarabunIT๙"/>
          <w:sz w:val="32"/>
          <w:szCs w:val="32"/>
          <w:cs/>
        </w:rPr>
        <w:t>องประชาชนในเขตพื้นที่เทศบาลตำบล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บ้านกลางจากสภาวการณ์ภัยแล้ง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9A4A84" w:rsidRPr="00B60D3A" w:rsidRDefault="009A4A84" w:rsidP="009A4A8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A4A84" w:rsidRPr="00B60D3A" w:rsidRDefault="009A4A84" w:rsidP="009A4A8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ED3951" w:rsidRPr="00B60D3A" w:rsidRDefault="009A4A84" w:rsidP="00ED3951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 12 เสียง  ที่ประชุมมีมติเห็นชอบอนุมัติให้</w:t>
      </w:r>
      <w:r w:rsidR="00ED3951"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่ายขาด</w:t>
      </w:r>
    </w:p>
    <w:p w:rsidR="00B60D3A" w:rsidRDefault="00ED3951" w:rsidP="00ED3951">
      <w:pPr>
        <w:spacing w:after="0"/>
        <w:ind w:left="288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ินสะสมของเทศบาลตำบลบ้านกลาง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พื่อจัดซื้อถังน้ำพลาสติก ขนาด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2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00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ลิตร  จำนวน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0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ถัง  เป็นเงิน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173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40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าท  และมอเตอร์ไฟฟ้าสูบน้ำ  ขนาด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30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ิตรต่อนาที  จำนวน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  เป็นเงิน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>16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000 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าท  รวมเป็นเงินทั้งสิ้น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189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40 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บาท  (หนึ่งแสน</w:t>
      </w:r>
      <w:r w:rsidR="00B60D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-</w:t>
      </w:r>
    </w:p>
    <w:p w:rsidR="007E0184" w:rsidRDefault="007E0184" w:rsidP="007E0184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E0184" w:rsidRDefault="007E0184" w:rsidP="007E0184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E0184">
        <w:rPr>
          <w:rFonts w:ascii="TH SarabunIT๙" w:eastAsia="Times New Roman" w:hAnsi="TH SarabunIT๙" w:cs="TH SarabunIT๙"/>
          <w:sz w:val="32"/>
          <w:szCs w:val="32"/>
        </w:rPr>
        <w:lastRenderedPageBreak/>
        <w:t>-10-</w:t>
      </w:r>
    </w:p>
    <w:p w:rsidR="007E0184" w:rsidRDefault="007E0184" w:rsidP="007E0184">
      <w:pPr>
        <w:spacing w:after="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7E0184" w:rsidRDefault="007E0184" w:rsidP="007E0184">
      <w:pPr>
        <w:spacing w:after="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 w:rsidRPr="007E01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D3951"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ปดหมื่นเก้าพันสามร้อยสี่สิบบาทถ้วน)  เพื่อแก้ไขปัญหาความเดือดร้อน</w:t>
      </w:r>
    </w:p>
    <w:p w:rsidR="00ED3951" w:rsidRPr="00B60D3A" w:rsidRDefault="00ED3951" w:rsidP="007E0184">
      <w:pPr>
        <w:spacing w:after="0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องประชาชนในเขตพื้นที่เทศบาลตำบล</w:t>
      </w:r>
    </w:p>
    <w:p w:rsidR="009A4A84" w:rsidRPr="00B60D3A" w:rsidRDefault="00ED3951" w:rsidP="00ED3951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กลางจากสภาวการณ์ภัยแล้ง</w:t>
      </w:r>
      <w:r w:rsidR="009A4A84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A4A84" w:rsidRPr="00B60D3A" w:rsidRDefault="009A4A84" w:rsidP="009A4A84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-  ไม่เห็นชอบ  0  เสียง  (ไม่มี)</w:t>
      </w:r>
    </w:p>
    <w:p w:rsidR="00ED7C34" w:rsidRPr="00B60D3A" w:rsidRDefault="00ED7C34" w:rsidP="00D1293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7C34" w:rsidRPr="00B60D3A" w:rsidRDefault="00ED7C34" w:rsidP="00ED7C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เรื่อง  ขอเสนอญัตติขออนุมัติจ่ายขาดเงินสะสม</w:t>
      </w:r>
    </w:p>
    <w:p w:rsidR="00ED7C34" w:rsidRPr="00B60D3A" w:rsidRDefault="00ED7C34" w:rsidP="00ED7C3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ของกิจการประปา เพื่อจัดซื้อวัสดุ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ครุภัณฑ์ สำหรับแก้ไขปัญหาความ</w:t>
      </w:r>
    </w:p>
    <w:p w:rsidR="00585D86" w:rsidRPr="00B60D3A" w:rsidRDefault="00ED7C34" w:rsidP="007E018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เดือดร้อนของผู้ใช้น้ำประปาบ้านทุ่งเสี้ยว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>ตำบลบ้านกลาง  และบ้านพระเจ้าสององค์  หมู่ที่ ๘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ตำบลมะขุนหวาน  อำเภอสันป่าตอง  จังหวัดเชียงใหม่</w:t>
      </w:r>
    </w:p>
    <w:p w:rsidR="00ED7C34" w:rsidRPr="00B60D3A" w:rsidRDefault="007E0184" w:rsidP="00585D8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5D86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585D86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ED7C34" w:rsidRPr="00B60D3A">
        <w:rPr>
          <w:rFonts w:ascii="TH SarabunIT๙" w:hAnsi="TH SarabunIT๙" w:cs="TH SarabunIT๙"/>
          <w:sz w:val="32"/>
          <w:szCs w:val="32"/>
          <w:cs/>
        </w:rPr>
        <w:t>-  เชิญนายกเทศมนตรีเสนอญัตติฯ  ต่อที่ประชุมสภาครับ</w:t>
      </w:r>
    </w:p>
    <w:p w:rsidR="00585D86" w:rsidRPr="00B60D3A" w:rsidRDefault="00585D86" w:rsidP="00ED7C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</w:p>
    <w:p w:rsidR="008814B8" w:rsidRPr="00B60D3A" w:rsidRDefault="00ED7C34" w:rsidP="00ED7C3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Pr="00B60D3A">
        <w:rPr>
          <w:rFonts w:ascii="TH SarabunIT๙" w:hAnsi="TH SarabunIT๙" w:cs="TH SarabunIT๙"/>
          <w:sz w:val="32"/>
          <w:szCs w:val="32"/>
          <w:cs/>
        </w:rPr>
        <w:t>ขอเสนอญัตติขออนุมัติจ่ายขาดเงินสะสมของกิจการประปา เพื่อ</w:t>
      </w:r>
    </w:p>
    <w:p w:rsidR="008814B8" w:rsidRPr="00B60D3A" w:rsidRDefault="008814B8" w:rsidP="008814B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ED7C34" w:rsidRPr="00B60D3A">
        <w:rPr>
          <w:rFonts w:ascii="TH SarabunIT๙" w:hAnsi="TH SarabunIT๙" w:cs="TH SarabunIT๙"/>
          <w:sz w:val="32"/>
          <w:szCs w:val="32"/>
          <w:cs/>
        </w:rPr>
        <w:t>จัดซื้อวัสดุ</w:t>
      </w:r>
      <w:r w:rsidR="00ED7C34"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="00ED7C34" w:rsidRPr="00B60D3A">
        <w:rPr>
          <w:rFonts w:ascii="TH SarabunIT๙" w:hAnsi="TH SarabunIT๙" w:cs="TH SarabunIT๙"/>
          <w:sz w:val="32"/>
          <w:szCs w:val="32"/>
          <w:cs/>
        </w:rPr>
        <w:t>ครุภัณฑ์ สำหรับแก้ไขปัญหาความเดือดร้อนของผู้ใช้น้ำประปา</w:t>
      </w:r>
    </w:p>
    <w:p w:rsidR="00ED7C34" w:rsidRPr="00B60D3A" w:rsidRDefault="00ED7C34" w:rsidP="008814B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บ้านทุ่งเสี้ยว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>ตำบลบ้านกลาง  และบ้านพระเจ้าสององค์  หมู่ที่ ๘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ตำบลมะขุนหวาน  อำเภอสันป่าตอง  จังหวัดเชียงใหม่</w:t>
      </w:r>
    </w:p>
    <w:p w:rsidR="005754F0" w:rsidRPr="00B60D3A" w:rsidRDefault="005754F0" w:rsidP="005754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เรียน  ประธานสภาเทศบาลตำบลบ้านกลาง</w:t>
      </w:r>
    </w:p>
    <w:p w:rsidR="005754F0" w:rsidRPr="00B60D3A" w:rsidRDefault="005754F0" w:rsidP="005754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.  รายงานยอดเงินสะสมและเงินทุนสำรองเงินสะสมของกิจการประปา  </w:t>
      </w:r>
    </w:p>
    <w:p w:rsidR="005754F0" w:rsidRPr="00B60D3A" w:rsidRDefault="005754F0" w:rsidP="005754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                       ณ  วันที่  5  เมษายน  2556  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8325B3"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</w:rPr>
        <w:t xml:space="preserve">1  </w:t>
      </w:r>
      <w:r w:rsidR="008325B3" w:rsidRPr="00B60D3A">
        <w:rPr>
          <w:rFonts w:ascii="TH SarabunIT๙" w:hAnsi="TH SarabunIT๙" w:cs="TH SarabunIT๙"/>
          <w:sz w:val="32"/>
          <w:szCs w:val="32"/>
        </w:rPr>
        <w:t xml:space="preserve">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ชุด    </w:t>
      </w:r>
    </w:p>
    <w:p w:rsidR="005754F0" w:rsidRPr="00B60D3A" w:rsidRDefault="005754F0" w:rsidP="005754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 xml:space="preserve">                    2</w:t>
      </w:r>
      <w:r w:rsidRPr="00B60D3A">
        <w:rPr>
          <w:rFonts w:ascii="TH SarabunIT๙" w:hAnsi="TH SarabunIT๙" w:cs="TH SarabunIT๙"/>
          <w:sz w:val="32"/>
          <w:szCs w:val="32"/>
          <w:cs/>
        </w:rPr>
        <w:t>.  ประมาณการราคาก่อสร้างระบบประปาทุ่งเสี้ยว (แห่งใหม่)  พร้อมใบเสนอราคา</w:t>
      </w:r>
    </w:p>
    <w:p w:rsidR="005754F0" w:rsidRPr="00B60D3A" w:rsidRDefault="00994917" w:rsidP="005754F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วัสดุ ครุภัณฑ์ฯ  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5754F0" w:rsidRPr="00B60D3A">
        <w:rPr>
          <w:rFonts w:ascii="TH SarabunIT๙" w:hAnsi="TH SarabunIT๙" w:cs="TH SarabunIT๙"/>
          <w:sz w:val="32"/>
          <w:szCs w:val="32"/>
        </w:rPr>
        <w:t xml:space="preserve">  1    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>ชุด</w:t>
      </w:r>
    </w:p>
    <w:p w:rsidR="005754F0" w:rsidRPr="00B60D3A" w:rsidRDefault="00994917" w:rsidP="0099491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5754F0" w:rsidRPr="00B60D3A">
        <w:rPr>
          <w:rFonts w:ascii="TH SarabunIT๙" w:hAnsi="TH SarabunIT๙" w:cs="TH SarabunIT๙"/>
          <w:sz w:val="32"/>
          <w:szCs w:val="32"/>
        </w:rPr>
        <w:t>3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.  รายงานการประชุมคณะกรรมการกำหนดราคากลาง  (ประปาบ้านทุ่งเสี้ยว)  </w:t>
      </w:r>
    </w:p>
    <w:p w:rsidR="005754F0" w:rsidRPr="00B60D3A" w:rsidRDefault="00994917" w:rsidP="005754F0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5754F0" w:rsidRPr="00B60D3A">
        <w:rPr>
          <w:rFonts w:ascii="TH SarabunIT๙" w:hAnsi="TH SarabunIT๙" w:cs="TH SarabunIT๙"/>
          <w:sz w:val="32"/>
          <w:szCs w:val="32"/>
        </w:rPr>
        <w:t>3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  เมษายน  </w:t>
      </w:r>
      <w:r w:rsidR="005754F0" w:rsidRPr="00B60D3A">
        <w:rPr>
          <w:rFonts w:ascii="TH SarabunIT๙" w:hAnsi="TH SarabunIT๙" w:cs="TH SarabunIT๙"/>
          <w:sz w:val="32"/>
          <w:szCs w:val="32"/>
        </w:rPr>
        <w:t xml:space="preserve">2556  </w:t>
      </w:r>
      <w:r w:rsidR="005754F0" w:rsidRPr="00B60D3A">
        <w:rPr>
          <w:rFonts w:ascii="TH SarabunIT๙" w:hAnsi="TH SarabunIT๙" w:cs="TH SarabunIT๙"/>
          <w:sz w:val="32"/>
          <w:szCs w:val="32"/>
        </w:rPr>
        <w:tab/>
      </w:r>
      <w:r w:rsidR="005754F0" w:rsidRPr="00B60D3A">
        <w:rPr>
          <w:rFonts w:ascii="TH SarabunIT๙" w:hAnsi="TH SarabunIT๙" w:cs="TH SarabunIT๙"/>
          <w:sz w:val="32"/>
          <w:szCs w:val="32"/>
        </w:rPr>
        <w:tab/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5754F0" w:rsidRPr="00B60D3A">
        <w:rPr>
          <w:rFonts w:ascii="TH SarabunIT๙" w:hAnsi="TH SarabunIT๙" w:cs="TH SarabunIT๙"/>
          <w:sz w:val="32"/>
          <w:szCs w:val="32"/>
        </w:rPr>
        <w:t>1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    ชุด</w:t>
      </w:r>
    </w:p>
    <w:p w:rsidR="005754F0" w:rsidRPr="00B60D3A" w:rsidRDefault="00994917" w:rsidP="005754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5754F0" w:rsidRPr="00B60D3A">
        <w:rPr>
          <w:rFonts w:ascii="TH SarabunIT๙" w:hAnsi="TH SarabunIT๙" w:cs="TH SarabunIT๙"/>
          <w:sz w:val="32"/>
          <w:szCs w:val="32"/>
        </w:rPr>
        <w:t>4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.  ใบเสนอราคา (ประปาบ้านพระเจ้าสององค์) 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5754F0" w:rsidRPr="00B60D3A">
        <w:rPr>
          <w:rFonts w:ascii="TH SarabunIT๙" w:hAnsi="TH SarabunIT๙" w:cs="TH SarabunIT๙"/>
          <w:sz w:val="32"/>
          <w:szCs w:val="32"/>
        </w:rPr>
        <w:t xml:space="preserve">  1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 xml:space="preserve">    ชุด</w:t>
      </w:r>
      <w:r w:rsidR="005754F0"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>ด้วยสภาพอากาศที่ร้อนขึ้นในปัจจุบันทำให้หลายพื้นที่ในเขตเทศบาลตำบลบ้านกลาง  ประสบปัญหาภัยแล้ง  ซึ่งจากปัญหาภัยแล้งที่เกิดขึ้นเป็นสาเหตุหนึ่งที่ทำให้น้ำบาดาลใต้ดินมีปริมาณน้ำลดลง จนส่งผลกระทบถึงระบบการผลิตน้ำประปาของหมู่บ้านต่างๆ ไม่สามารถผลิตน้ำประปาให้เพียงพอต่อความต้องการของประชาชนได้  โดยจากอากาศที่ร้อนยังทำให้เครื่องปั๊มน้ำทำงานหนักและเกิดการชำรุดเสียหายจนทำให้ประชาชน/ผู้ใช้น้ำประปาไม่มีน้ำไว้ใช้อุปโภคบริโภคในครัวเรือน และจำนวนผู้ที่ได้รับความเดือดร้อนจากปัญหาภัยแล้ง ขาดแคลนน้ำได้เพิ่มจำนวนมากขึ้นเรื่อยๆ</w:t>
      </w:r>
    </w:p>
    <w:p w:rsidR="008325B3" w:rsidRPr="00B60D3A" w:rsidRDefault="005754F0" w:rsidP="008325B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ทั้งนี้ จากปัญหาดังกล่าว ถือว่าเป็นปัญหาเร่งด่วนที่เทศบาลจะต้องดำเนินการแก้ไขโดยเร็ว  </w:t>
      </w:r>
    </w:p>
    <w:p w:rsidR="005754F0" w:rsidRDefault="005754F0" w:rsidP="008325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ซึ่งมีหมู่บ้านที่ได้รับผลกระทบจากปัญหาการขาดแคลนน้ำประปาไม่เพียงพอ  ดังนี้</w:t>
      </w:r>
    </w:p>
    <w:p w:rsidR="007E0184" w:rsidRDefault="007E0184" w:rsidP="008325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0184" w:rsidRDefault="007E0184" w:rsidP="007E01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7E0184" w:rsidRPr="00B60D3A" w:rsidRDefault="007E0184" w:rsidP="007E018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60D3A">
        <w:rPr>
          <w:rFonts w:ascii="TH SarabunIT๙" w:hAnsi="TH SarabunIT๙" w:cs="TH SarabunIT๙"/>
          <w:sz w:val="32"/>
          <w:szCs w:val="32"/>
          <w:u w:val="single"/>
          <w:cs/>
        </w:rPr>
        <w:t>บ้านทุ่งเสี้ยว</w:t>
      </w:r>
    </w:p>
    <w:p w:rsidR="005754F0" w:rsidRPr="00B60D3A" w:rsidRDefault="005754F0" w:rsidP="008325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ด้วยเทศบาลตำบลบ้านกลาง ได้รับแจ้งจากนายธวัช  ไตรแก้ว  สมาชิกสภาเทศบาลตำบลบ้านกลาง  ซึ่งเป็นตัวแทนผู้ใช้น้ำประปาบ้านทุ่งเสี้ยว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ตำบลบ้านกลาง ขอให้ดำเนินการแก้ไขปัญหาน้ำประปาบ้านทุ่งเสี้ยว เนื่องจากมีปริมาณการไหลน้อย และบางพื้นที่ไม่มีน้ำประปาไหลผ่านเลย ส่งผลให้ประชาชนภายในหมู่บ้านได้รับความเดือดร้อนเป็นจำนวนมาก   ในการนี้   งานประปา</w:t>
      </w:r>
      <w:r w:rsidR="008325B3"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กองช่าง  ได้ดำเนินการแก้ไขปัญหาข้างต้น โดยทำการบริหารการจ่ายน้ำประปาแบ่งเป็นช่วงเวลา และเชื่อมต่อระบบท่อจ่ายน้ำประปาใหม่ แต่ก็ยังไม่สามารถแก้ปัญหาดังกล่าวได้ 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อนึ่ง การบริการจ่ายน้ำประปาบ้านทุ่งเสี้ยวอยู่ในความรับผิดชอบของงานประปา  กองช่าง  เทศบาลตำบลบ้านกลาง  ที่ให้บริการแก่ผู้ใช้น้ำประปาของบ้านทุ่งเสี้ยว ซึ่งประชาชนส่วนใหญ่ประกอบอาชีพค้าขาย มีการใช้น้ำในการอุปโภคบริโภคเป็นจำนวนมาก  หากไม่รีบดำเนินการแก้ไขจะทำให้ประชาชนได้รับความเดือดร้อนขยายวงกว้างออกไปเรื่อย ๆ  ทั้งนี้  เป็นการแก้ไขปัญหาในระยะยาว และเกิดประโยชน์สูงสุด  จึงเห็นควรให้ดำเนินการแก้ไขระบบการผลิตน้ำประปาบ้านทุ่งเสี้ยวให้มีประสิทธิภาพมากยิ่งขึ้น เพื่อที่จะสามารถผลิตน้ำประปาให้เพียงพอต่อความต้องการของประชาชน  ในหมู่บ้านโดยเร็วที่สุด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B60D3A">
        <w:rPr>
          <w:rFonts w:ascii="TH SarabunIT๙" w:hAnsi="TH SarabunIT๙" w:cs="TH SarabunIT๙"/>
          <w:sz w:val="32"/>
          <w:szCs w:val="32"/>
          <w:u w:val="single"/>
          <w:cs/>
        </w:rPr>
        <w:t>บ้านพระเจ้าสององค์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ด้วยปั๊มน้ำลึก (</w:t>
      </w:r>
      <w:r w:rsidRPr="00B60D3A">
        <w:rPr>
          <w:rFonts w:ascii="TH SarabunIT๙" w:hAnsi="TH SarabunIT๙" w:cs="TH SarabunIT๙"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)  ของงานประปา  กองช่าง  เทศบาลตำบลบ้านกลาง  ที่ใช้งานในสถานีผลิตน้ำประปาบ้านพระเจ้าสององค์ 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8  </w:t>
      </w:r>
      <w:r w:rsidRPr="00B60D3A">
        <w:rPr>
          <w:rFonts w:ascii="TH SarabunIT๙" w:hAnsi="TH SarabunIT๙" w:cs="TH SarabunIT๙"/>
          <w:sz w:val="32"/>
          <w:szCs w:val="32"/>
          <w:cs/>
        </w:rPr>
        <w:t>ตำบลมะขุนหวาน  ได้เกิดการชำรุดเสียหายไม่สามารถผลิตน้ำประปาสำหรับให้บริการแก่ผู้ใช้น้ำประปาของบ้านพระเจ้าสององค์ได้ หากไม่รีบดำเนินการแก้ไขโดยเร็วจะทำให้ประชาชนได้รับความเดือดร้อนเป็นอย่างมาก  และจากกรณีดังกล่าว อาจจะส่งผลกระทบต่อสุขภาพโดยรวมของประชาชนในหมู่บ้านพระเจ้าสององค์ได้</w:t>
      </w:r>
    </w:p>
    <w:p w:rsidR="008325B3" w:rsidRPr="00B60D3A" w:rsidRDefault="005754F0" w:rsidP="008325B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ดังนั้น  เพื่อเป็นการแก้ไขปัญหาความเดือดร้อนของประชาชนในพื้นที่อย่างเร่งด่วน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8325B3" w:rsidRPr="00B60D3A" w:rsidRDefault="005754F0" w:rsidP="008325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ามารถแก้ไขปัญหาการขาดแคลนน้ำในการอุปโภคบริโภคของผู้ใช้น้ำประปาบ้านพระเจ้าสององค์ ให้มีน้ำ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ไว้ใช้อย่างเพียงพอ  จึงเห็นควรจัดซื้อปั๊มน้ำลึก (</w:t>
      </w:r>
      <w:r w:rsidRPr="00B60D3A">
        <w:rPr>
          <w:rFonts w:ascii="TH SarabunIT๙" w:hAnsi="TH SarabunIT๙" w:cs="TH SarabunIT๙"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sz w:val="32"/>
          <w:szCs w:val="32"/>
          <w:cs/>
        </w:rPr>
        <w:t>)  มาแทนตัวเดิมที่ชำรุดเสียหายโดยเร็ว</w:t>
      </w:r>
    </w:p>
    <w:p w:rsidR="007C7F8B" w:rsidRPr="00B60D3A" w:rsidRDefault="005754F0" w:rsidP="008325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>จากสภาพปัญหาที่ได้กล่าวไปแล้วข้างต้น  ทั้งในส่วนของบ้านทุ่งเสี้ยวและบ้านพระเจ้าสอง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>-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องค์นั้น  ถือว่าเป็นผลมาจากสภาวการณ์ภัยแล้งที่เกิดขึ้นในเขตเทศบาลตำบลบ้านกลาง  จนส่งผลกระทบทำให้ประชาชนในหลายหมู่บ้านได้รับความเดือดร้อน  ขาดแคลนน้ำในการอุปโภคบริโภค  ซึ่งเมื่อได้ตรวจสอบเงินสำรองจ่ายที่จะใช้ในแก้ไขปัญหาความเดือดร้อนแล้ว ปรากฏว่ามีไม่เพียงพอ และไม่มีงบประมาณในหมวดอื่นที่สามารถโอนมาดำเนินการได้  จึงมีความจำเป็นต้องจ่ายขาดเงินสะสมเพื่อแก้ไขปัญหาให้กับประชาชนในพื้นที่เป็นการด่วน  ดังนั้น  เพื่อเป็นการบรรเทาความเดือดร้อนของประชาชน ตลอดจนเป็นการแก้ไขปัญหาภัยแล้ง และขาดแคลนน้ำประปาสำหรับใช้ในการอุปโภคบริโภค  อีกทั้งเพื่อให้ประชาชนได้มีน้ำไว้ใช้อย่างเพียงพอ  จึงเห็นควรขออนุมัติจ่ายขาดเงินสะสมกิจการประปา   เพื่อจัดซื้อวัสดุ  ครุภัณฑ์   สำหรับแก้ไขปัญหาความเดือดร้อนของผู้ใช้น้ำประปาบ้านทุ่งเสี้ยว 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ตำบลบ้านกลาง   และบ้านพระเจ้าสององค์   หมู่ที่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>๘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ตำบลมะขุนหวาน  อำเภอสันป่าตอง  จังหวัดเชียงใหม่</w:t>
      </w:r>
    </w:p>
    <w:p w:rsidR="007C7F8B" w:rsidRPr="00B60D3A" w:rsidRDefault="007C7F8B" w:rsidP="008325B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4F0" w:rsidRPr="00B60D3A" w:rsidRDefault="007C7F8B" w:rsidP="007C7F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lastRenderedPageBreak/>
        <w:t>-1</w:t>
      </w:r>
      <w:r w:rsidR="007E018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60D3A">
        <w:rPr>
          <w:rFonts w:ascii="TH SarabunIT๙" w:hAnsi="TH SarabunIT๙" w:cs="TH SarabunIT๙"/>
          <w:sz w:val="32"/>
          <w:szCs w:val="32"/>
          <w:cs/>
        </w:rPr>
        <w:t>-</w:t>
      </w:r>
    </w:p>
    <w:p w:rsidR="007C7F8B" w:rsidRPr="00B60D3A" w:rsidRDefault="007C7F8B" w:rsidP="007C7F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325B3" w:rsidRPr="00B60D3A" w:rsidRDefault="005754F0" w:rsidP="008325B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การรับเงิน การเบิกจ่ายเงิน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การฝากเงิน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>การเก็บ</w:t>
      </w:r>
    </w:p>
    <w:p w:rsidR="0029223B" w:rsidRPr="00B60D3A" w:rsidRDefault="005754F0" w:rsidP="007C7F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รักษาเงิน และการตรวจเงินขององค์กรปกครองส่วนท้องถิ่น  พ.ศ. </w:t>
      </w:r>
      <w:r w:rsidRPr="00B60D3A">
        <w:rPr>
          <w:rFonts w:ascii="TH SarabunIT๙" w:hAnsi="TH SarabunIT๙" w:cs="TH SarabunIT๙"/>
          <w:sz w:val="32"/>
          <w:szCs w:val="32"/>
        </w:rPr>
        <w:t xml:space="preserve">2547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ถึง (ฉบับที่ </w:t>
      </w:r>
      <w:r w:rsidRPr="00B60D3A">
        <w:rPr>
          <w:rFonts w:ascii="TH SarabunIT๙" w:hAnsi="TH SarabunIT๙" w:cs="TH SarabunIT๙"/>
          <w:sz w:val="32"/>
          <w:szCs w:val="32"/>
        </w:rPr>
        <w:t>2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Pr="00B60D3A">
        <w:rPr>
          <w:rFonts w:ascii="TH SarabunIT๙" w:hAnsi="TH SarabunIT๙" w:cs="TH SarabunIT๙"/>
          <w:sz w:val="32"/>
          <w:szCs w:val="32"/>
        </w:rPr>
        <w:t xml:space="preserve">2548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อาจใช้จ่ายเงินสะสมได้ โดยได้รับอนุมัติจากสภาท้องถิ่น  ดังนั้น  จึงขอเสนอญัตติขออนุมัติจ่ายขาดเงินสะสมของกิจการประปา เพื่อจัดซื้อวัสดุ ครุภัณฑ์ สำหรับแก้ไขปัญหาความเดือดร้อนของผู้ใช้น้ำประปาบ้านทุ่งเสี้ยว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 และบ้านพระเจ้าสององค์  หมู่ที่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>๘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มะขุนหวาน  อำเภอสันป่าตอง  จังหวัดเชียงใหม่ 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 xml:space="preserve">เป็นเงินรวมทั้งสิ้น </w:t>
      </w:r>
      <w:r w:rsidRPr="00B60D3A">
        <w:rPr>
          <w:rFonts w:ascii="TH SarabunIT๙" w:hAnsi="TH SarabunIT๙" w:cs="TH SarabunIT๙"/>
          <w:sz w:val="32"/>
          <w:szCs w:val="32"/>
        </w:rPr>
        <w:t>471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="008325B3" w:rsidRPr="00B60D3A">
        <w:rPr>
          <w:rFonts w:ascii="TH SarabunIT๙" w:hAnsi="TH SarabunIT๙" w:cs="TH SarabunIT๙"/>
          <w:sz w:val="32"/>
          <w:szCs w:val="32"/>
        </w:rPr>
        <w:t xml:space="preserve">500 </w:t>
      </w:r>
      <w:r w:rsidR="008325B3" w:rsidRPr="00B60D3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60D3A">
        <w:rPr>
          <w:rFonts w:ascii="TH SarabunIT๙" w:hAnsi="TH SarabunIT๙" w:cs="TH SarabunIT๙"/>
          <w:sz w:val="32"/>
          <w:szCs w:val="32"/>
          <w:cs/>
        </w:rPr>
        <w:t>(สี่แสนเจ็ดหมื่นหนึ่งพันห้าร้อยบาทถ้วน)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>แยกตามรายการต่อไปนี้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ปาบ้านทุ่งเสี้ยว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ผนงานพาณิชย์  งานกิจการประปา  งบลงทุน  ค่าครุภัณฑ์  </w:t>
      </w:r>
    </w:p>
    <w:p w:rsidR="0029223B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- เพื่อจัดซื้อหอถังสูง  ขนาด  </w:t>
      </w:r>
      <w:r w:rsidRPr="00B60D3A">
        <w:rPr>
          <w:rFonts w:ascii="TH SarabunIT๙" w:hAnsi="TH SarabunIT๙" w:cs="TH SarabunIT๙"/>
          <w:sz w:val="32"/>
          <w:szCs w:val="32"/>
        </w:rPr>
        <w:t xml:space="preserve">15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ลบ.ม. (รูปทรงแชมเปญ)  และฐานรากพร้อมติดตั้ง  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บ้านทุ่งเสี้ยว 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 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300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sz w:val="32"/>
          <w:szCs w:val="32"/>
          <w:cs/>
        </w:rPr>
        <w:t>บาท  (สามแสนบาทถ้วน)</w:t>
      </w:r>
    </w:p>
    <w:p w:rsidR="005754F0" w:rsidRPr="00B60D3A" w:rsidRDefault="005754F0" w:rsidP="00575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>2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แผนงานพาณิชย์  งานกิจการประปา  งบลงทุน  ค่าครุภัณฑ์การเกษตร  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เพื่อจัดซื้อเครื่องสูบน้ำบาดาล  ขนาด  </w:t>
      </w:r>
      <w:r w:rsidRPr="00B60D3A">
        <w:rPr>
          <w:rFonts w:ascii="TH SarabunIT๙" w:hAnsi="TH SarabunIT๙" w:cs="TH SarabunIT๙"/>
          <w:sz w:val="32"/>
          <w:szCs w:val="32"/>
        </w:rPr>
        <w:t>7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5 Hp </w:t>
      </w:r>
      <w:r w:rsidRPr="00B60D3A">
        <w:rPr>
          <w:rFonts w:ascii="TH SarabunIT๙" w:hAnsi="TH SarabunIT๙" w:cs="TH SarabunIT๙"/>
          <w:sz w:val="32"/>
          <w:szCs w:val="32"/>
          <w:cs/>
        </w:rPr>
        <w:t>(</w:t>
      </w:r>
      <w:r w:rsidRPr="00B60D3A">
        <w:rPr>
          <w:rFonts w:ascii="TH SarabunIT๙" w:hAnsi="TH SarabunIT๙" w:cs="TH SarabunIT๙"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60D3A">
        <w:rPr>
          <w:rFonts w:ascii="TH SarabunIT๙" w:hAnsi="TH SarabunIT๙" w:cs="TH SarabunIT๙"/>
          <w:sz w:val="32"/>
          <w:szCs w:val="32"/>
        </w:rPr>
        <w:t xml:space="preserve"> 380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โวลท์  พร้อมอุปกรณ์ระบบสูบน้ำบาดาลพร้อมติดตั้ง  บ้านทุ่งเสี้ยว 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 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90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บาท  (เก้าหมื่นบาทถ้วน)  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ผนงานพาณิชย์  งานกิจการประปา  งบลงทุน  ค่าครุภัณฑ์ไฟฟ้า  </w:t>
      </w:r>
    </w:p>
    <w:p w:rsidR="0029223B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เพื่อจัดซื้อชุดควบคุมเครื่องสูบน้ำบาดาล (</w:t>
      </w:r>
      <w:r w:rsidRPr="00B60D3A">
        <w:rPr>
          <w:rFonts w:ascii="TH SarabunIT๙" w:hAnsi="TH SarabunIT๙" w:cs="TH SarabunIT๙"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9223B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รวมอุปกรณ์ติดตั้ง  </w:t>
      </w:r>
      <w:r w:rsidR="0029223B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ชุด  บ้านทุ่งเสี้ยว 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 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25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บาท  (สองหมื่นห้าพันบาทถ้วน)  </w:t>
      </w:r>
    </w:p>
    <w:p w:rsidR="005754F0" w:rsidRPr="00B60D3A" w:rsidRDefault="005754F0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4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ผนงานพาณิชย์  งานกิจการประปา  งบดำเนินการ  ค่าวัสดุ    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9223B" w:rsidRPr="00B60D3A" w:rsidRDefault="005754F0" w:rsidP="0029223B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- เพื่อจัดซื้อวัสดุ อุปกรณ์ เพื่อเชื่อมระบบท่อจ่ายน้ำประปา  บ้านทุ่งเสี้ยว  หมู่ที่ </w:t>
      </w:r>
      <w:r w:rsidRPr="00B60D3A">
        <w:rPr>
          <w:rFonts w:ascii="TH SarabunIT๙" w:hAnsi="TH SarabunIT๙" w:cs="TH SarabunIT๙"/>
          <w:sz w:val="32"/>
          <w:szCs w:val="32"/>
        </w:rPr>
        <w:t>3</w:t>
      </w:r>
      <w:r w:rsidR="0029223B" w:rsidRPr="00B60D3A">
        <w:rPr>
          <w:rFonts w:ascii="TH SarabunIT๙" w:hAnsi="TH SarabunIT๙" w:cs="TH SarabunIT๙"/>
          <w:sz w:val="32"/>
          <w:szCs w:val="32"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5754F0" w:rsidRPr="00B60D3A" w:rsidRDefault="005754F0" w:rsidP="0029223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บ้านกลาง  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35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sz w:val="32"/>
          <w:szCs w:val="32"/>
          <w:cs/>
        </w:rPr>
        <w:t>บาท  (สามหมื่นห้าพันบาทถ้วน)</w:t>
      </w:r>
    </w:p>
    <w:p w:rsidR="0029223B" w:rsidRPr="00B60D3A" w:rsidRDefault="0029223B" w:rsidP="005754F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54F0" w:rsidRPr="00B60D3A" w:rsidRDefault="005754F0" w:rsidP="005754F0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ปาบ้านพระเจ้าสององค์</w:t>
      </w:r>
    </w:p>
    <w:p w:rsidR="005754F0" w:rsidRPr="00B60D3A" w:rsidRDefault="005754F0" w:rsidP="00575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>2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sz w:val="32"/>
          <w:szCs w:val="32"/>
          <w:cs/>
        </w:rPr>
        <w:t>แผนงานพาณิชย์  งานกิจการประปา  งบลงทุน  ค่าครุภัณฑ์การเกษตร</w:t>
      </w:r>
    </w:p>
    <w:p w:rsidR="005754F0" w:rsidRPr="00B60D3A" w:rsidRDefault="005754F0" w:rsidP="005754F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- เพื่อจัดซื้อปั๊มน้ำลึก (</w:t>
      </w:r>
      <w:r w:rsidRPr="00B60D3A">
        <w:rPr>
          <w:rFonts w:ascii="TH SarabunIT๙" w:hAnsi="TH SarabunIT๙" w:cs="TH SarabunIT๙"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)  ขนาด  </w:t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5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รงม้า   </w:t>
      </w:r>
      <w:r w:rsidRPr="00B60D3A">
        <w:rPr>
          <w:rFonts w:ascii="TH SarabunIT๙" w:hAnsi="TH SarabunIT๙" w:cs="TH SarabunIT๙"/>
          <w:sz w:val="32"/>
          <w:szCs w:val="32"/>
        </w:rPr>
        <w:t>2</w:t>
      </w:r>
      <w:r w:rsidR="0092661B" w:rsidRPr="00B60D3A">
        <w:rPr>
          <w:rFonts w:ascii="TH SarabunIT๙" w:hAnsi="TH SarabunIT๙" w:cs="TH SarabunIT๙"/>
          <w:sz w:val="32"/>
          <w:szCs w:val="32"/>
        </w:rPr>
        <w:t>2</w:t>
      </w:r>
      <w:r w:rsidRPr="00B60D3A">
        <w:rPr>
          <w:rFonts w:ascii="TH SarabunIT๙" w:hAnsi="TH SarabunIT๙" w:cs="TH SarabunIT๙"/>
          <w:sz w:val="32"/>
          <w:szCs w:val="32"/>
        </w:rPr>
        <w:t xml:space="preserve">0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โวลท์   ขนาดท่อ  </w:t>
      </w:r>
    </w:p>
    <w:p w:rsidR="002E2452" w:rsidRPr="00B60D3A" w:rsidRDefault="005754F0" w:rsidP="00BF76C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</w:rPr>
        <w:t xml:space="preserve">1 ¼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นิ้ว  จำนวน  </w:t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เครื่อง  บ้านพระเจ้าสององค์  หมู่ที่  </w:t>
      </w:r>
      <w:r w:rsidRPr="00B60D3A">
        <w:rPr>
          <w:rFonts w:ascii="TH SarabunIT๙" w:hAnsi="TH SarabunIT๙" w:cs="TH SarabunIT๙"/>
          <w:sz w:val="32"/>
          <w:szCs w:val="32"/>
        </w:rPr>
        <w:t xml:space="preserve">8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มะขุนหวาน  อำเภอสันป่าตอง  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21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>500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บาท  (สองหมื่นหนึ่งพันห้าร้อยบาทถ้วน)    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A3683" w:rsidRPr="00B60D3A" w:rsidRDefault="005754F0" w:rsidP="003A368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นำเสนอต่อที่ประชุมสภาเทศบาลตำบลบ้านกลางเพื่อทราบ </w:t>
      </w:r>
    </w:p>
    <w:p w:rsidR="005754F0" w:rsidRPr="00B60D3A" w:rsidRDefault="005754F0" w:rsidP="003A36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ละดำเนินการในส่วนที่เกี่ยวข้องต่อไป </w:t>
      </w:r>
    </w:p>
    <w:p w:rsidR="00E4782B" w:rsidRPr="00B60D3A" w:rsidRDefault="00E4782B" w:rsidP="00E4782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</w:t>
      </w:r>
      <w:r w:rsidRPr="00B60D3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4782B" w:rsidRPr="00B60D3A" w:rsidRDefault="00E4782B" w:rsidP="00E4782B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ลงชื่อ     บุญธง  งามวัฒนากุล     ผู้เสนอ</w:t>
      </w:r>
    </w:p>
    <w:p w:rsidR="00E4782B" w:rsidRPr="00B60D3A" w:rsidRDefault="00E4782B" w:rsidP="00E4782B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(นายบุญธง  งามวัฒนากุล)</w:t>
      </w:r>
    </w:p>
    <w:p w:rsidR="00E4782B" w:rsidRDefault="00E4782B" w:rsidP="00E4782B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ตำบลบ้านกลาง</w:t>
      </w:r>
    </w:p>
    <w:p w:rsidR="00BF76C1" w:rsidRPr="00B60D3A" w:rsidRDefault="00BF76C1" w:rsidP="00BF76C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23605A" w:rsidRPr="00B60D3A" w:rsidRDefault="0023605A" w:rsidP="00ED7C3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782B" w:rsidRPr="00B60D3A" w:rsidRDefault="00E4782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ตามที่นายกเทศมนตรีได้เสนอญัตติต่อที่ประชุม สมาชิก</w:t>
      </w:r>
      <w:r w:rsidR="00444835" w:rsidRPr="00B60D3A">
        <w:rPr>
          <w:rFonts w:ascii="TH SarabunIT๙" w:hAnsi="TH SarabunIT๙" w:cs="TH SarabunIT๙"/>
          <w:sz w:val="32"/>
          <w:szCs w:val="32"/>
          <w:cs/>
        </w:rPr>
        <w:t>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>ท่านใด</w:t>
      </w:r>
      <w:r w:rsidR="00444835"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444835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444835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444835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>ต้องการจะอภิปรายอีกบ้างครับ</w:t>
      </w:r>
    </w:p>
    <w:p w:rsidR="00E4782B" w:rsidRPr="00B60D3A" w:rsidRDefault="00E4782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</w:t>
      </w:r>
      <w:r w:rsidR="00652CD2" w:rsidRPr="00B60D3A">
        <w:rPr>
          <w:rFonts w:ascii="TH SarabunIT๙" w:hAnsi="TH SarabunIT๙" w:cs="TH SarabunIT๙"/>
          <w:sz w:val="32"/>
          <w:szCs w:val="32"/>
          <w:cs/>
        </w:rPr>
        <w:t>นายประเวศ  อินทรัคคัมพร  ครับ</w:t>
      </w:r>
    </w:p>
    <w:p w:rsidR="00652CD2" w:rsidRPr="00B60D3A" w:rsidRDefault="00652CD2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E0D47" w:rsidRPr="00B60D3A" w:rsidRDefault="00652CD2" w:rsidP="00212E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ประเวศ  อินทรัคคัมพร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  และสมาชิกสภาทุกท่านครับ  </w:t>
      </w:r>
      <w:r w:rsidR="000E1E43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>ตามที่น้ำประปา</w:t>
      </w:r>
    </w:p>
    <w:p w:rsidR="006D5F1F" w:rsidRDefault="003E0D47" w:rsidP="00212E7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0E1E43" w:rsidRPr="00B60D3A">
        <w:rPr>
          <w:rFonts w:ascii="TH SarabunIT๙" w:hAnsi="TH SarabunIT๙" w:cs="TH SarabunIT๙"/>
          <w:sz w:val="32"/>
          <w:szCs w:val="32"/>
          <w:cs/>
        </w:rPr>
        <w:t>บ้าน</w:t>
      </w:r>
      <w:r w:rsidR="00652CD2" w:rsidRPr="00B60D3A">
        <w:rPr>
          <w:rFonts w:ascii="TH SarabunIT๙" w:hAnsi="TH SarabunIT๙" w:cs="TH SarabunIT๙"/>
          <w:sz w:val="32"/>
          <w:szCs w:val="32"/>
          <w:cs/>
        </w:rPr>
        <w:t>ทุ่งเสี้ยวไหลน้อย หรือบางพื้นที่น้ำประปาไม่ไหล  ทำให้ประชาชน</w:t>
      </w:r>
    </w:p>
    <w:p w:rsidR="00212E72" w:rsidRPr="00B60D3A" w:rsidRDefault="00652CD2" w:rsidP="006D5F1F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ได้รับความเดือดร้อนเป็นจำนวนมาก  ซึ่งทางผู้บริหารได้ขอ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 xml:space="preserve">อนุมัติจ่ายขาดเงินสะสมเพื่อจัดซื้อหอถังสูง  เป็นเงิน  </w:t>
      </w:r>
      <w:r w:rsidR="00212E72" w:rsidRPr="00B60D3A">
        <w:rPr>
          <w:rFonts w:ascii="TH SarabunIT๙" w:hAnsi="TH SarabunIT๙" w:cs="TH SarabunIT๙"/>
          <w:sz w:val="32"/>
          <w:szCs w:val="32"/>
        </w:rPr>
        <w:t>300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="00212E72"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 xml:space="preserve">บาท,  เครื่องสูบน้ำบาดาล  เป็นเงิน  </w:t>
      </w:r>
      <w:r w:rsidR="00212E72" w:rsidRPr="00B60D3A">
        <w:rPr>
          <w:rFonts w:ascii="TH SarabunIT๙" w:hAnsi="TH SarabunIT๙" w:cs="TH SarabunIT๙"/>
          <w:sz w:val="32"/>
          <w:szCs w:val="32"/>
        </w:rPr>
        <w:t>90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="00212E72"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>บาท,  ชุดควบคุมเครื่องสูบน้ำบาดาล (</w:t>
      </w:r>
      <w:r w:rsidR="00212E72" w:rsidRPr="00B60D3A">
        <w:rPr>
          <w:rFonts w:ascii="TH SarabunIT๙" w:hAnsi="TH SarabunIT๙" w:cs="TH SarabunIT๙"/>
          <w:sz w:val="32"/>
          <w:szCs w:val="32"/>
        </w:rPr>
        <w:t>submersible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 xml:space="preserve">)  เป็นเงิน  </w:t>
      </w:r>
      <w:r w:rsidR="00212E72" w:rsidRPr="00B60D3A">
        <w:rPr>
          <w:rFonts w:ascii="TH SarabunIT๙" w:hAnsi="TH SarabunIT๙" w:cs="TH SarabunIT๙"/>
          <w:sz w:val="32"/>
          <w:szCs w:val="32"/>
        </w:rPr>
        <w:t>25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="00212E72"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 xml:space="preserve">บาท  และวัสดุ อุปกรณ์ เพื่อเชื่อมระบบท่อจ่ายน้ำประปา  เป็นเงิน  </w:t>
      </w:r>
      <w:r w:rsidR="00212E72" w:rsidRPr="00B60D3A">
        <w:rPr>
          <w:rFonts w:ascii="TH SarabunIT๙" w:hAnsi="TH SarabunIT๙" w:cs="TH SarabunIT๙"/>
          <w:sz w:val="32"/>
          <w:szCs w:val="32"/>
        </w:rPr>
        <w:t>35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="00212E72"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>บาท</w:t>
      </w:r>
      <w:r w:rsidR="003E0D47"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71B1" w:rsidRPr="00B60D3A">
        <w:rPr>
          <w:rFonts w:ascii="TH SarabunIT๙" w:hAnsi="TH SarabunIT๙" w:cs="TH SarabunIT๙"/>
          <w:sz w:val="32"/>
          <w:szCs w:val="32"/>
          <w:cs/>
        </w:rPr>
        <w:t>ซึ่ง</w:t>
      </w:r>
      <w:r w:rsidR="003E0D47" w:rsidRPr="00B60D3A">
        <w:rPr>
          <w:rFonts w:ascii="TH SarabunIT๙" w:hAnsi="TH SarabunIT๙" w:cs="TH SarabunIT๙"/>
          <w:sz w:val="32"/>
          <w:szCs w:val="32"/>
          <w:cs/>
        </w:rPr>
        <w:t>ตามรายละเอียดที่</w:t>
      </w:r>
      <w:r w:rsidR="00DE71B1" w:rsidRPr="00B60D3A">
        <w:rPr>
          <w:rFonts w:ascii="TH SarabunIT๙" w:hAnsi="TH SarabunIT๙" w:cs="TH SarabunIT๙"/>
          <w:sz w:val="32"/>
          <w:szCs w:val="32"/>
          <w:cs/>
        </w:rPr>
        <w:t>ได้</w:t>
      </w:r>
      <w:r w:rsidR="003E0D47" w:rsidRPr="00B60D3A">
        <w:rPr>
          <w:rFonts w:ascii="TH SarabunIT๙" w:hAnsi="TH SarabunIT๙" w:cs="TH SarabunIT๙"/>
          <w:sz w:val="32"/>
          <w:szCs w:val="32"/>
          <w:cs/>
        </w:rPr>
        <w:t>กล่าวไป</w:t>
      </w:r>
      <w:r w:rsidR="00B77FFA" w:rsidRPr="00B60D3A">
        <w:rPr>
          <w:rFonts w:ascii="TH SarabunIT๙" w:hAnsi="TH SarabunIT๙" w:cs="TH SarabunIT๙"/>
          <w:sz w:val="32"/>
          <w:szCs w:val="32"/>
          <w:cs/>
        </w:rPr>
        <w:t>แล้ว</w:t>
      </w:r>
      <w:r w:rsidR="003E0D47" w:rsidRPr="00B60D3A">
        <w:rPr>
          <w:rFonts w:ascii="TH SarabunIT๙" w:hAnsi="TH SarabunIT๙" w:cs="TH SarabunIT๙"/>
          <w:sz w:val="32"/>
          <w:szCs w:val="32"/>
          <w:cs/>
        </w:rPr>
        <w:t xml:space="preserve">  ผมเห็นว่าเพื่อประโยชน์สูงสุดที่ประชาชน</w:t>
      </w:r>
      <w:r w:rsidR="009C33EC" w:rsidRPr="00B60D3A">
        <w:rPr>
          <w:rFonts w:ascii="TH SarabunIT๙" w:hAnsi="TH SarabunIT๙" w:cs="TH SarabunIT๙"/>
          <w:sz w:val="32"/>
          <w:szCs w:val="32"/>
          <w:cs/>
        </w:rPr>
        <w:t>จะ</w:t>
      </w:r>
      <w:r w:rsidR="003E0D47" w:rsidRPr="00B60D3A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="009C33EC" w:rsidRPr="00B60D3A">
        <w:rPr>
          <w:rFonts w:ascii="TH SarabunIT๙" w:hAnsi="TH SarabunIT๙" w:cs="TH SarabunIT๙"/>
          <w:sz w:val="32"/>
          <w:szCs w:val="32"/>
          <w:cs/>
        </w:rPr>
        <w:t>และ</w:t>
      </w:r>
      <w:r w:rsidR="00B77FFA" w:rsidRPr="00B60D3A">
        <w:rPr>
          <w:rFonts w:ascii="TH SarabunIT๙" w:hAnsi="TH SarabunIT๙" w:cs="TH SarabunIT๙"/>
          <w:sz w:val="32"/>
          <w:szCs w:val="32"/>
          <w:cs/>
        </w:rPr>
        <w:t>ยัง</w:t>
      </w:r>
      <w:r w:rsidR="003E0D47" w:rsidRPr="00B60D3A">
        <w:rPr>
          <w:rFonts w:ascii="TH SarabunIT๙" w:hAnsi="TH SarabunIT๙" w:cs="TH SarabunIT๙"/>
          <w:sz w:val="32"/>
          <w:szCs w:val="32"/>
          <w:cs/>
        </w:rPr>
        <w:t>เป็นการบรรเทาความเดือดร้อนของประชาชน  ทางสภาควรจะให้การอนุมัติเพื่อแก้</w:t>
      </w:r>
      <w:r w:rsidR="00B77FFA" w:rsidRPr="00B60D3A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="003E0D47" w:rsidRPr="00B60D3A">
        <w:rPr>
          <w:rFonts w:ascii="TH SarabunIT๙" w:hAnsi="TH SarabunIT๙" w:cs="TH SarabunIT๙"/>
          <w:sz w:val="32"/>
          <w:szCs w:val="32"/>
          <w:cs/>
        </w:rPr>
        <w:t>ปัญหาภัยแล้งที่เกิดขึ้นครับ</w:t>
      </w:r>
      <w:r w:rsidR="00212E72"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52CD2" w:rsidRPr="00B60D3A" w:rsidRDefault="00652CD2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0123B" w:rsidRPr="00B60D3A" w:rsidRDefault="00B0123B" w:rsidP="00B012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สมาชิกสภาท่านใดจะอภิปรายอีกบ้างครับ</w:t>
      </w:r>
    </w:p>
    <w:p w:rsidR="00B0123B" w:rsidRPr="00B60D3A" w:rsidRDefault="00B0123B" w:rsidP="00B012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ยแดง  จันทร์แก้ว  ครับ</w:t>
      </w:r>
    </w:p>
    <w:p w:rsidR="00B0123B" w:rsidRPr="00B60D3A" w:rsidRDefault="00B0123B" w:rsidP="00B0123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55A0" w:rsidRPr="00B60D3A" w:rsidRDefault="00B0123B" w:rsidP="00B0123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แดง  จันทร์แก้ว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9755A0" w:rsidRPr="00B60D3A">
        <w:rPr>
          <w:rFonts w:ascii="TH SarabunIT๙" w:hAnsi="TH SarabunIT๙" w:cs="TH SarabunIT๙"/>
          <w:sz w:val="32"/>
          <w:szCs w:val="32"/>
          <w:cs/>
        </w:rPr>
        <w:t>ผมมีข้อข้องใจเกี่ยวกับงบประมาณในการจัดซื้อหอถังสูงฯ  ว่าจะใช้</w:t>
      </w:r>
    </w:p>
    <w:p w:rsidR="00B0123B" w:rsidRPr="00B60D3A" w:rsidRDefault="009755A0" w:rsidP="00B0123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งบประมาณส่วนไหนมาดำเนินการครับ</w:t>
      </w:r>
    </w:p>
    <w:p w:rsidR="002C7B76" w:rsidRPr="00B60D3A" w:rsidRDefault="002C7B76" w:rsidP="006D5F1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1CB7" w:rsidRPr="00B60D3A" w:rsidRDefault="00001CB7" w:rsidP="00001C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เชิญนายกเทศมนตรี ตอบข้อซักถามครับ </w:t>
      </w:r>
    </w:p>
    <w:p w:rsidR="00001CB7" w:rsidRPr="00B60D3A" w:rsidRDefault="00001CB7" w:rsidP="00001C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</w:p>
    <w:p w:rsidR="00E4782B" w:rsidRPr="00B60D3A" w:rsidRDefault="00E4782B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55A0" w:rsidRPr="00B60D3A" w:rsidRDefault="009755A0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="00001CB7" w:rsidRPr="00B60D3A">
        <w:rPr>
          <w:rFonts w:ascii="TH SarabunIT๙" w:hAnsi="TH SarabunIT๙" w:cs="TH SarabunIT๙"/>
          <w:sz w:val="32"/>
          <w:szCs w:val="32"/>
        </w:rPr>
        <w:tab/>
      </w:r>
      <w:r w:rsidR="00001CB7" w:rsidRPr="00B60D3A">
        <w:rPr>
          <w:rFonts w:ascii="TH SarabunIT๙" w:hAnsi="TH SarabunIT๙" w:cs="TH SarabunIT๙"/>
          <w:sz w:val="32"/>
          <w:szCs w:val="32"/>
        </w:rPr>
        <w:tab/>
      </w:r>
      <w:r w:rsidR="00001CB7" w:rsidRPr="00B60D3A">
        <w:rPr>
          <w:rFonts w:ascii="TH SarabunIT๙" w:hAnsi="TH SarabunIT๙" w:cs="TH SarabunIT๙"/>
          <w:sz w:val="32"/>
          <w:szCs w:val="32"/>
          <w:cs/>
        </w:rPr>
        <w:t>งบประมาณที่ขอจ่ายขาด</w:t>
      </w:r>
      <w:r w:rsidR="00DE4FBB" w:rsidRPr="00B60D3A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="00001CB7" w:rsidRPr="00B60D3A">
        <w:rPr>
          <w:rFonts w:ascii="TH SarabunIT๙" w:hAnsi="TH SarabunIT๙" w:cs="TH SarabunIT๙"/>
          <w:sz w:val="32"/>
          <w:szCs w:val="32"/>
          <w:cs/>
        </w:rPr>
        <w:t>เป็นเงินงบประมาณในส่วนของกิจการ</w:t>
      </w:r>
      <w:r w:rsidR="00DE4FBB"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="00DE4FBB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DE4FBB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DE4FBB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001CB7" w:rsidRPr="00B60D3A">
        <w:rPr>
          <w:rFonts w:ascii="TH SarabunIT๙" w:hAnsi="TH SarabunIT๙" w:cs="TH SarabunIT๙"/>
          <w:sz w:val="32"/>
          <w:szCs w:val="32"/>
          <w:cs/>
        </w:rPr>
        <w:t>ประปาครับ</w:t>
      </w:r>
    </w:p>
    <w:p w:rsidR="00001CB7" w:rsidRPr="00B60D3A" w:rsidRDefault="00001CB7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1CB7" w:rsidRPr="00B60D3A" w:rsidRDefault="00001CB7" w:rsidP="00001C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สมาชิกสภาท่านใดต้องการจะสอบถามหรืออภิปรายอีกครับ</w:t>
      </w:r>
    </w:p>
    <w:p w:rsidR="00001CB7" w:rsidRPr="00B60D3A" w:rsidRDefault="00001CB7" w:rsidP="00001C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งแก่นจันทร์  ศรีมงคล  ครับ</w:t>
      </w:r>
      <w:r w:rsidRPr="00B60D3A">
        <w:rPr>
          <w:rFonts w:ascii="TH SarabunIT๙" w:hAnsi="TH SarabunIT๙" w:cs="TH SarabunIT๙"/>
          <w:sz w:val="32"/>
          <w:szCs w:val="32"/>
        </w:rPr>
        <w:br/>
      </w:r>
    </w:p>
    <w:p w:rsidR="00025B4A" w:rsidRPr="00B60D3A" w:rsidRDefault="00001CB7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งแก่นจันทร์  ศรีมงค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025B4A" w:rsidRPr="00B60D3A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 ด</w:t>
      </w:r>
      <w:r w:rsidR="005C3F39" w:rsidRPr="00B60D3A">
        <w:rPr>
          <w:rFonts w:ascii="TH SarabunIT๙" w:hAnsi="TH SarabunIT๙" w:cs="TH SarabunIT๙"/>
          <w:sz w:val="32"/>
          <w:szCs w:val="32"/>
          <w:cs/>
        </w:rPr>
        <w:t>ิฉันอยากทราบว่าถ้าซื้อหอถังสูง</w:t>
      </w:r>
      <w:r w:rsidR="00025B4A" w:rsidRPr="00B60D3A">
        <w:rPr>
          <w:rFonts w:ascii="TH SarabunIT๙" w:hAnsi="TH SarabunIT๙" w:cs="TH SarabunIT๙"/>
          <w:sz w:val="32"/>
          <w:szCs w:val="32"/>
          <w:cs/>
        </w:rPr>
        <w:t>รวม</w:t>
      </w:r>
      <w:r w:rsidR="005C3F39" w:rsidRPr="00B60D3A">
        <w:rPr>
          <w:rFonts w:ascii="TH SarabunIT๙" w:hAnsi="TH SarabunIT๙" w:cs="TH SarabunIT๙"/>
          <w:sz w:val="32"/>
          <w:szCs w:val="32"/>
          <w:cs/>
        </w:rPr>
        <w:t>ถึง</w:t>
      </w:r>
    </w:p>
    <w:p w:rsidR="00025B4A" w:rsidRPr="00B60D3A" w:rsidRDefault="005C3F39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025B4A" w:rsidRPr="00B60D3A">
        <w:rPr>
          <w:rFonts w:ascii="TH SarabunIT๙" w:hAnsi="TH SarabunIT๙" w:cs="TH SarabunIT๙"/>
          <w:sz w:val="32"/>
          <w:szCs w:val="32"/>
          <w:cs/>
        </w:rPr>
        <w:t>ชุดควบคุมเครื่องสูบน้ำบาดาล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B4A" w:rsidRPr="00B60D3A">
        <w:rPr>
          <w:rFonts w:ascii="TH SarabunIT๙" w:hAnsi="TH SarabunIT๙" w:cs="TH SarabunIT๙"/>
          <w:sz w:val="32"/>
          <w:szCs w:val="32"/>
          <w:cs/>
        </w:rPr>
        <w:t>ฯลฯ  มาแล้วจะนำน้ำจากไหนมา</w:t>
      </w:r>
      <w:r w:rsidRPr="00B60D3A">
        <w:rPr>
          <w:rFonts w:ascii="TH SarabunIT๙" w:hAnsi="TH SarabunIT๙" w:cs="TH SarabunIT๙"/>
          <w:sz w:val="32"/>
          <w:szCs w:val="32"/>
          <w:cs/>
        </w:rPr>
        <w:t>ใช้</w:t>
      </w:r>
      <w:r w:rsidR="00025B4A" w:rsidRPr="00B60D3A">
        <w:rPr>
          <w:rFonts w:ascii="TH SarabunIT๙" w:hAnsi="TH SarabunIT๙" w:cs="TH SarabunIT๙"/>
          <w:sz w:val="32"/>
          <w:szCs w:val="32"/>
          <w:cs/>
        </w:rPr>
        <w:t>ผลิต</w:t>
      </w:r>
    </w:p>
    <w:p w:rsidR="00025B4A" w:rsidRDefault="00025B4A" w:rsidP="00025B4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้ำประปา  ขอทราบรายละเอียดด้วยค่ะ</w:t>
      </w:r>
    </w:p>
    <w:p w:rsidR="006D5F1F" w:rsidRPr="00B60D3A" w:rsidRDefault="006D5F1F" w:rsidP="006D5F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025B4A" w:rsidRPr="00B60D3A" w:rsidRDefault="00025B4A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5B4A" w:rsidRPr="00B60D3A" w:rsidRDefault="00025B4A" w:rsidP="00025B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เชิญนายกเทศมนตรี ตอบข้อซักถาม</w:t>
      </w:r>
      <w:r w:rsidR="00AF6190" w:rsidRPr="00B60D3A">
        <w:rPr>
          <w:rFonts w:ascii="TH SarabunIT๙" w:hAnsi="TH SarabunIT๙" w:cs="TH SarabunIT๙"/>
          <w:sz w:val="32"/>
          <w:szCs w:val="32"/>
          <w:cs/>
        </w:rPr>
        <w:t>ของสมาชิก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025B4A" w:rsidRPr="00B60D3A" w:rsidRDefault="00025B4A" w:rsidP="00025B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</w:p>
    <w:p w:rsidR="001740AF" w:rsidRPr="00B60D3A" w:rsidRDefault="001740AF" w:rsidP="00E4782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40AF" w:rsidRPr="00B60D3A" w:rsidRDefault="00025B4A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344BEE" w:rsidRPr="00B60D3A">
        <w:rPr>
          <w:rFonts w:ascii="TH SarabunIT๙" w:hAnsi="TH SarabunIT๙" w:cs="TH SarabunIT๙"/>
          <w:sz w:val="32"/>
          <w:szCs w:val="32"/>
          <w:cs/>
        </w:rPr>
        <w:t>ขอนำเรียนต่อที่ประชุมว่าขณะนี้บ้านทุ่งเสี้ยวได้มีการจัดซื้อจัดจ้าง</w:t>
      </w:r>
      <w:r w:rsidR="001740AF" w:rsidRPr="00B60D3A">
        <w:rPr>
          <w:rFonts w:ascii="TH SarabunIT๙" w:hAnsi="TH SarabunIT๙" w:cs="TH SarabunIT๙"/>
          <w:sz w:val="32"/>
          <w:szCs w:val="32"/>
          <w:cs/>
        </w:rPr>
        <w:t>เพื่อ</w:t>
      </w:r>
    </w:p>
    <w:p w:rsidR="00234F48" w:rsidRPr="00B60D3A" w:rsidRDefault="001740AF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ทำการ</w:t>
      </w:r>
      <w:r w:rsidR="00344BEE" w:rsidRPr="00B60D3A">
        <w:rPr>
          <w:rFonts w:ascii="TH SarabunIT๙" w:hAnsi="TH SarabunIT๙" w:cs="TH SarabunIT๙"/>
          <w:sz w:val="32"/>
          <w:szCs w:val="32"/>
          <w:cs/>
        </w:rPr>
        <w:t>เจาะน้ำบาดาล</w:t>
      </w:r>
      <w:r w:rsidRPr="00B60D3A">
        <w:rPr>
          <w:rFonts w:ascii="TH SarabunIT๙" w:hAnsi="TH SarabunIT๙" w:cs="TH SarabunIT๙"/>
          <w:sz w:val="32"/>
          <w:szCs w:val="32"/>
          <w:cs/>
        </w:rPr>
        <w:t>ไปแล้ว</w:t>
      </w:r>
      <w:r w:rsidR="00344BEE" w:rsidRPr="00B60D3A">
        <w:rPr>
          <w:rFonts w:ascii="TH SarabunIT๙" w:hAnsi="TH SarabunIT๙" w:cs="TH SarabunIT๙"/>
          <w:sz w:val="32"/>
          <w:szCs w:val="32"/>
          <w:cs/>
        </w:rPr>
        <w:t xml:space="preserve"> และคาดว่าหลัง</w:t>
      </w:r>
      <w:r w:rsidR="00234F48" w:rsidRPr="00B60D3A">
        <w:rPr>
          <w:rFonts w:ascii="TH SarabunIT๙" w:hAnsi="TH SarabunIT๙" w:cs="TH SarabunIT๙"/>
          <w:sz w:val="32"/>
          <w:szCs w:val="32"/>
          <w:cs/>
        </w:rPr>
        <w:t>จาก</w:t>
      </w:r>
      <w:r w:rsidR="00344BEE" w:rsidRPr="00B60D3A">
        <w:rPr>
          <w:rFonts w:ascii="TH SarabunIT๙" w:hAnsi="TH SarabunIT๙" w:cs="TH SarabunIT๙"/>
          <w:sz w:val="32"/>
          <w:szCs w:val="32"/>
          <w:cs/>
        </w:rPr>
        <w:t>เทศกาลสงกรานต์น่าจะ</w:t>
      </w:r>
    </w:p>
    <w:p w:rsidR="00D246AB" w:rsidRPr="00B60D3A" w:rsidRDefault="00344BEE" w:rsidP="00D246A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เริ่ม</w:t>
      </w:r>
      <w:r w:rsidR="00D246AB" w:rsidRPr="00B60D3A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B60D3A">
        <w:rPr>
          <w:rFonts w:ascii="TH SarabunIT๙" w:hAnsi="TH SarabunIT๙" w:cs="TH SarabunIT๙"/>
          <w:sz w:val="32"/>
          <w:szCs w:val="32"/>
          <w:cs/>
        </w:rPr>
        <w:t>ดำเนินการได้  ทั้งนี้  เมื่อทำการเจาะน้ำบาดาลเสร็จเรียบร้อยแล้ว</w:t>
      </w:r>
    </w:p>
    <w:p w:rsidR="00001CB7" w:rsidRPr="00B60D3A" w:rsidRDefault="00344BEE" w:rsidP="00D246A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ก็จะดำเนินการตามรายการที่ขออนุมัติจ่ายขาดเงินสะสม</w:t>
      </w:r>
      <w:r w:rsidR="00D246AB" w:rsidRPr="00B60D3A">
        <w:rPr>
          <w:rFonts w:ascii="TH SarabunIT๙" w:hAnsi="TH SarabunIT๙" w:cs="TH SarabunIT๙"/>
          <w:sz w:val="32"/>
          <w:szCs w:val="32"/>
          <w:cs/>
        </w:rPr>
        <w:t>ไป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เป็นไปอย่างต่อเนื่อง และเรียบร้อยโดยเร็ว</w:t>
      </w:r>
      <w:r w:rsidR="00025B4A"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01CB7" w:rsidRPr="00B60D3A" w:rsidRDefault="00001CB7" w:rsidP="00E4782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4782B" w:rsidRPr="00B60D3A" w:rsidRDefault="00E4782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สมาชิกสภาท่านใดจะอภิปราย หรือเสนอความคิดเห็นอีกบ้างครับ</w:t>
      </w:r>
    </w:p>
    <w:p w:rsidR="00E4782B" w:rsidRPr="00B60D3A" w:rsidRDefault="00E4782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ไม่มี  -</w:t>
      </w:r>
    </w:p>
    <w:p w:rsidR="00E4782B" w:rsidRPr="00B60D3A" w:rsidRDefault="00E4782B" w:rsidP="00E4782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 xml:space="preserve">-  </w:t>
      </w:r>
      <w:r w:rsidRPr="00B60D3A">
        <w:rPr>
          <w:rFonts w:ascii="TH SarabunIT๙" w:hAnsi="TH SarabunIT๙" w:cs="TH SarabunIT๙"/>
          <w:sz w:val="32"/>
          <w:szCs w:val="32"/>
          <w:cs/>
        </w:rPr>
        <w:t>หากไม่มี  ผมขอมติที่ประชุมครับ  สมาชิกสภาเทศบาลท่านใดเห็นชอบ</w:t>
      </w:r>
    </w:p>
    <w:p w:rsidR="006740AB" w:rsidRPr="00B60D3A" w:rsidRDefault="00E4782B" w:rsidP="006740A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อนุมัติให้</w:t>
      </w:r>
      <w:r w:rsidRPr="00B60D3A">
        <w:rPr>
          <w:rFonts w:ascii="TH SarabunIT๙" w:eastAsia="Times New Roman" w:hAnsi="TH SarabunIT๙" w:cs="TH SarabunIT๙"/>
          <w:sz w:val="32"/>
          <w:szCs w:val="32"/>
          <w:cs/>
        </w:rPr>
        <w:t>จ่ายขาดเงินสะสม</w:t>
      </w:r>
      <w:r w:rsidRPr="00B60D3A">
        <w:rPr>
          <w:rFonts w:ascii="TH SarabunIT๙" w:hAnsi="TH SarabunIT๙" w:cs="TH SarabunIT๙"/>
          <w:sz w:val="32"/>
          <w:szCs w:val="32"/>
          <w:cs/>
        </w:rPr>
        <w:t>ของกิจการประปา</w:t>
      </w:r>
      <w:r w:rsidR="00A3264D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เพื่อจัดซื้อวัสดุ ครุภัณฑ์ </w:t>
      </w:r>
    </w:p>
    <w:p w:rsidR="00A3264D" w:rsidRPr="00B60D3A" w:rsidRDefault="00E4782B" w:rsidP="006D5F1F">
      <w:pPr>
        <w:spacing w:after="0"/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สำหรับแก้ไขปัญหาความเดือดร้อนของผู้ใช้น้ำประปาบ้านทุ่งเสี้ยว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</w:p>
    <w:p w:rsidR="00A3264D" w:rsidRPr="00B60D3A" w:rsidRDefault="00A3264D" w:rsidP="00A326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6D5F1F">
        <w:rPr>
          <w:rFonts w:ascii="TH SarabunIT๙" w:hAnsi="TH SarabunIT๙" w:cs="TH SarabunIT๙" w:hint="cs"/>
          <w:sz w:val="32"/>
          <w:szCs w:val="32"/>
          <w:cs/>
        </w:rPr>
        <w:tab/>
      </w:r>
      <w:r w:rsidR="006D5F1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ตำบลบ้านกลาง  และบ้านพระเจ้าสององค์  หมู่ที่ ๘</w:t>
      </w:r>
      <w:r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มะขุนหวาน  </w:t>
      </w:r>
    </w:p>
    <w:p w:rsidR="00A3264D" w:rsidRPr="00B60D3A" w:rsidRDefault="00A3264D" w:rsidP="00A326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6D5F1F">
        <w:rPr>
          <w:rFonts w:ascii="TH SarabunIT๙" w:hAnsi="TH SarabunIT๙" w:cs="TH SarabunIT๙" w:hint="cs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E4782B" w:rsidRPr="00B60D3A">
        <w:rPr>
          <w:rFonts w:ascii="TH SarabunIT๙" w:hAnsi="TH SarabunIT๙" w:cs="TH SarabunIT๙"/>
          <w:sz w:val="32"/>
          <w:szCs w:val="32"/>
          <w:cs/>
        </w:rPr>
        <w:t xml:space="preserve">อำเภอสันป่าตอง  จังหวัดเชียงใหม่  เป็นเงินรวมทั้งสิ้น </w:t>
      </w:r>
      <w:r w:rsidR="00E4782B" w:rsidRPr="00B60D3A">
        <w:rPr>
          <w:rFonts w:ascii="TH SarabunIT๙" w:hAnsi="TH SarabunIT๙" w:cs="TH SarabunIT๙"/>
          <w:sz w:val="32"/>
          <w:szCs w:val="32"/>
        </w:rPr>
        <w:t>471</w:t>
      </w:r>
      <w:r w:rsidR="00E4782B"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="00E4782B" w:rsidRPr="00B60D3A">
        <w:rPr>
          <w:rFonts w:ascii="TH SarabunIT๙" w:hAnsi="TH SarabunIT๙" w:cs="TH SarabunIT๙"/>
          <w:sz w:val="32"/>
          <w:szCs w:val="32"/>
        </w:rPr>
        <w:t xml:space="preserve">500 </w:t>
      </w:r>
      <w:r w:rsidR="00E4782B" w:rsidRPr="00B60D3A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E4782B" w:rsidRPr="00B60D3A" w:rsidRDefault="00A3264D" w:rsidP="00A3264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E4782B" w:rsidRPr="00B60D3A">
        <w:rPr>
          <w:rFonts w:ascii="TH SarabunIT๙" w:hAnsi="TH SarabunIT๙" w:cs="TH SarabunIT๙"/>
          <w:sz w:val="32"/>
          <w:szCs w:val="32"/>
          <w:cs/>
        </w:rPr>
        <w:t>(สี่แสนเจ็ดหมื่นหนึ่งพันห้าร้อยบาทถ้วน)</w:t>
      </w:r>
      <w:r w:rsidR="00E4782B"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="0092661B" w:rsidRPr="00B60D3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4782B" w:rsidRPr="00B60D3A" w:rsidRDefault="00E4782B" w:rsidP="00C2587F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60D3A">
        <w:rPr>
          <w:rFonts w:ascii="TH SarabunIT๙" w:hAnsi="TH SarabunIT๙" w:cs="TH SarabunIT๙"/>
          <w:sz w:val="32"/>
          <w:szCs w:val="32"/>
          <w:u w:val="single"/>
          <w:cs/>
        </w:rPr>
        <w:t>ประปาบ้านทุ่งเสี้ยว</w:t>
      </w:r>
      <w:r w:rsidR="00C2587F" w:rsidRPr="00B60D3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4782B" w:rsidRPr="00B60D3A" w:rsidRDefault="00E4782B" w:rsidP="00E478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="0092661B" w:rsidRPr="00B60D3A">
        <w:rPr>
          <w:rFonts w:ascii="TH SarabunIT๙" w:hAnsi="TH SarabunIT๙" w:cs="TH SarabunIT๙"/>
          <w:sz w:val="32"/>
          <w:szCs w:val="32"/>
        </w:rPr>
        <w:tab/>
      </w:r>
      <w:r w:rsidR="0092661B"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ผนงานพาณิชย์  งานกิจการประปา  งบลงทุน  ค่าครุภัณฑ์  </w:t>
      </w:r>
    </w:p>
    <w:p w:rsidR="0092661B" w:rsidRPr="00B60D3A" w:rsidRDefault="00E4782B" w:rsidP="00E478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ab/>
      </w:r>
      <w:r w:rsidR="0092661B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92661B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- เพื่อจัดซื้อหอถังสูง  ขนาด  </w:t>
      </w:r>
      <w:r w:rsidRPr="00B60D3A">
        <w:rPr>
          <w:rFonts w:ascii="TH SarabunIT๙" w:hAnsi="TH SarabunIT๙" w:cs="TH SarabunIT๙"/>
          <w:sz w:val="32"/>
          <w:szCs w:val="32"/>
        </w:rPr>
        <w:t xml:space="preserve">15  </w:t>
      </w:r>
      <w:r w:rsidRPr="00B60D3A">
        <w:rPr>
          <w:rFonts w:ascii="TH SarabunIT๙" w:hAnsi="TH SarabunIT๙" w:cs="TH SarabunIT๙"/>
          <w:sz w:val="32"/>
          <w:szCs w:val="32"/>
          <w:cs/>
        </w:rPr>
        <w:t>ลบ.ม. (รูปทรงแชมเปญ)  และฐานราก</w:t>
      </w:r>
    </w:p>
    <w:p w:rsidR="00E4782B" w:rsidRPr="00B60D3A" w:rsidRDefault="00E4782B" w:rsidP="0092661B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พร้อมติดตั้ง  บ้านทุ่งเสี้ยว 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 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300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sz w:val="32"/>
          <w:szCs w:val="32"/>
          <w:cs/>
        </w:rPr>
        <w:t>บาท  (สามแสนบาทถ้วน)</w:t>
      </w:r>
    </w:p>
    <w:p w:rsidR="00E4782B" w:rsidRPr="00B60D3A" w:rsidRDefault="00E4782B" w:rsidP="0092661B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>2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แผนงานพาณิชย์  งานกิจการประปา  งบลงทุน  ค่าครุภัณฑ์การเกษตร  </w:t>
      </w:r>
    </w:p>
    <w:p w:rsidR="001C5AB5" w:rsidRPr="00B60D3A" w:rsidRDefault="00E4782B" w:rsidP="0092661B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- เพื่อจัดซื้อเครื่องสูบน้ำบาดาล  </w:t>
      </w:r>
      <w:r w:rsidR="001C5AB5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ขนาด  </w:t>
      </w:r>
      <w:r w:rsidR="001C5AB5" w:rsidRPr="00B60D3A">
        <w:rPr>
          <w:rFonts w:ascii="TH SarabunIT๙" w:hAnsi="TH SarabunIT๙" w:cs="TH SarabunIT๙"/>
          <w:sz w:val="32"/>
          <w:szCs w:val="32"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</w:rPr>
        <w:t>7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5 </w:t>
      </w:r>
      <w:r w:rsidR="001C5AB5" w:rsidRPr="00B60D3A">
        <w:rPr>
          <w:rFonts w:ascii="TH SarabunIT๙" w:hAnsi="TH SarabunIT๙" w:cs="TH SarabunIT๙"/>
          <w:sz w:val="32"/>
          <w:szCs w:val="32"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</w:rPr>
        <w:t xml:space="preserve">Hp </w:t>
      </w:r>
      <w:r w:rsidR="001C5AB5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>(</w:t>
      </w:r>
      <w:r w:rsidRPr="00B60D3A">
        <w:rPr>
          <w:rFonts w:ascii="TH SarabunIT๙" w:hAnsi="TH SarabunIT๙" w:cs="TH SarabunIT๙"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B60D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782B" w:rsidRPr="00B60D3A" w:rsidRDefault="00E4782B" w:rsidP="0092661B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>380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โวลท์  พร้อมอุปกรณ์ระบบสูบน้ำบาดาลพร้อมติดตั้ง  บ้านทุ่งเสี้ยว 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 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90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บาท  (เก้าหมื่นบาทถ้วน)  </w:t>
      </w:r>
    </w:p>
    <w:p w:rsidR="00E4782B" w:rsidRPr="00B60D3A" w:rsidRDefault="00E4782B" w:rsidP="00E478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1C5AB5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1C5AB5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ผนงานพาณิชย์  งานกิจการประปา  งบลงทุน  ค่าครุภัณฑ์ไฟฟ้า  </w:t>
      </w:r>
    </w:p>
    <w:p w:rsidR="001C5AB5" w:rsidRPr="00B60D3A" w:rsidRDefault="00E4782B" w:rsidP="00E478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1C5AB5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1C5AB5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>- เพื่อจัดซื้อชุดควบคุมเครื่องสูบน้ำบาดาล (</w:t>
      </w:r>
      <w:r w:rsidRPr="00B60D3A">
        <w:rPr>
          <w:rFonts w:ascii="TH SarabunIT๙" w:hAnsi="TH SarabunIT๙" w:cs="TH SarabunIT๙"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sz w:val="32"/>
          <w:szCs w:val="32"/>
          <w:cs/>
        </w:rPr>
        <w:t>) รวมอุปกรณ์</w:t>
      </w:r>
    </w:p>
    <w:p w:rsidR="00E4782B" w:rsidRDefault="00E4782B" w:rsidP="001C5AB5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ิดตั้ง  จำนวน  </w:t>
      </w:r>
      <w:r w:rsidRPr="00B60D3A">
        <w:rPr>
          <w:rFonts w:ascii="TH SarabunIT๙" w:hAnsi="TH SarabunIT๙" w:cs="TH SarabunIT๙"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ชุด  บ้านทุ่งเสี้ยว  หมู่ที่ </w:t>
      </w:r>
      <w:r w:rsidRPr="00B60D3A">
        <w:rPr>
          <w:rFonts w:ascii="TH SarabunIT๙" w:hAnsi="TH SarabunIT๙" w:cs="TH SarabunIT๙"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 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25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บาท  (สองหมื่นห้าพันบาทถ้วน)  </w:t>
      </w:r>
    </w:p>
    <w:p w:rsidR="006D5F1F" w:rsidRDefault="006D5F1F" w:rsidP="006D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1F" w:rsidRDefault="006D5F1F" w:rsidP="006D5F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D5F1F" w:rsidRDefault="006D5F1F" w:rsidP="006D5F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6D5F1F" w:rsidRPr="00B60D3A" w:rsidRDefault="006D5F1F" w:rsidP="006D5F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4782B" w:rsidRPr="00B60D3A" w:rsidRDefault="006D5F1F" w:rsidP="00E4782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82B" w:rsidRPr="00B60D3A">
        <w:rPr>
          <w:rFonts w:ascii="TH SarabunIT๙" w:hAnsi="TH SarabunIT๙" w:cs="TH SarabunIT๙"/>
          <w:sz w:val="32"/>
          <w:szCs w:val="32"/>
        </w:rPr>
        <w:t>1</w:t>
      </w:r>
      <w:r w:rsidR="00E4782B"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="00E4782B" w:rsidRPr="00B60D3A">
        <w:rPr>
          <w:rFonts w:ascii="TH SarabunIT๙" w:hAnsi="TH SarabunIT๙" w:cs="TH SarabunIT๙"/>
          <w:sz w:val="32"/>
          <w:szCs w:val="32"/>
        </w:rPr>
        <w:t xml:space="preserve">4  </w:t>
      </w:r>
      <w:r w:rsidR="00E4782B" w:rsidRPr="00B60D3A">
        <w:rPr>
          <w:rFonts w:ascii="TH SarabunIT๙" w:hAnsi="TH SarabunIT๙" w:cs="TH SarabunIT๙"/>
          <w:sz w:val="32"/>
          <w:szCs w:val="32"/>
          <w:cs/>
        </w:rPr>
        <w:t xml:space="preserve">แผนงานพาณิชย์  งานกิจการประปา  งบดำเนินการ  ค่าวัสดุ    </w:t>
      </w:r>
      <w:r w:rsidR="00E4782B"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="00E4782B"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D5F1F" w:rsidRDefault="006D5F1F" w:rsidP="006D5F1F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82B" w:rsidRPr="00B60D3A">
        <w:rPr>
          <w:rFonts w:ascii="TH SarabunIT๙" w:hAnsi="TH SarabunIT๙" w:cs="TH SarabunIT๙"/>
          <w:sz w:val="32"/>
          <w:szCs w:val="32"/>
          <w:cs/>
        </w:rPr>
        <w:t xml:space="preserve">- เพื่อจัดซื้อวัสดุ อุปกรณ์ เพื่อเชื่อมระบบท่อจ่ายน้ำประปา  บ้านทุ่งเสี้ยว  </w:t>
      </w:r>
    </w:p>
    <w:p w:rsidR="002A1898" w:rsidRDefault="00E4782B" w:rsidP="006D5F1F">
      <w:pPr>
        <w:spacing w:after="0"/>
        <w:ind w:left="216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B60D3A">
        <w:rPr>
          <w:rFonts w:ascii="TH SarabunIT๙" w:hAnsi="TH SarabunIT๙" w:cs="TH SarabunIT๙"/>
          <w:sz w:val="32"/>
          <w:szCs w:val="32"/>
        </w:rPr>
        <w:t>3</w:t>
      </w:r>
      <w:r w:rsidR="006D5F1F">
        <w:rPr>
          <w:rFonts w:ascii="TH SarabunIT๙" w:hAnsi="TH SarabunIT๙" w:cs="TH SarabunIT๙"/>
          <w:sz w:val="32"/>
          <w:szCs w:val="32"/>
        </w:rPr>
        <w:t xml:space="preserve"> </w:t>
      </w:r>
      <w:r w:rsidR="006D5F1F">
        <w:rPr>
          <w:rFonts w:ascii="TH SarabunIT๙" w:hAnsi="TH SarabunIT๙" w:cs="TH SarabunIT๙"/>
          <w:sz w:val="32"/>
          <w:szCs w:val="32"/>
          <w:cs/>
        </w:rPr>
        <w:t xml:space="preserve">ตำบลบ้านกลาง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35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="006D5F1F">
        <w:rPr>
          <w:rFonts w:ascii="TH SarabunIT๙" w:hAnsi="TH SarabunIT๙" w:cs="TH SarabunIT๙"/>
          <w:sz w:val="32"/>
          <w:szCs w:val="32"/>
        </w:rPr>
        <w:t xml:space="preserve">000 </w:t>
      </w:r>
      <w:r w:rsidR="006D5F1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B60D3A">
        <w:rPr>
          <w:rFonts w:ascii="TH SarabunIT๙" w:hAnsi="TH SarabunIT๙" w:cs="TH SarabunIT๙"/>
          <w:sz w:val="32"/>
          <w:szCs w:val="32"/>
          <w:cs/>
        </w:rPr>
        <w:t>(สามหมื่นห้าพัน</w:t>
      </w:r>
    </w:p>
    <w:p w:rsidR="006740AB" w:rsidRPr="00B60D3A" w:rsidRDefault="00E4782B" w:rsidP="006D5F1F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E4782B" w:rsidRPr="00B60D3A" w:rsidRDefault="00E4782B" w:rsidP="001C5AB5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>2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B60D3A">
        <w:rPr>
          <w:rFonts w:ascii="TH SarabunIT๙" w:hAnsi="TH SarabunIT๙" w:cs="TH SarabunIT๙"/>
          <w:sz w:val="32"/>
          <w:szCs w:val="32"/>
          <w:u w:val="single"/>
          <w:cs/>
        </w:rPr>
        <w:t>ประปาบ้านพระเจ้าสององค์</w:t>
      </w:r>
    </w:p>
    <w:p w:rsidR="00E4782B" w:rsidRPr="00B60D3A" w:rsidRDefault="00E4782B" w:rsidP="001C5AB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</w:rPr>
        <w:t>2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sz w:val="32"/>
          <w:szCs w:val="32"/>
          <w:cs/>
        </w:rPr>
        <w:t>แผน</w:t>
      </w:r>
      <w:r w:rsidR="001C5AB5" w:rsidRPr="00B60D3A">
        <w:rPr>
          <w:rFonts w:ascii="TH SarabunIT๙" w:hAnsi="TH SarabunIT๙" w:cs="TH SarabunIT๙"/>
          <w:sz w:val="32"/>
          <w:szCs w:val="32"/>
          <w:cs/>
        </w:rPr>
        <w:t xml:space="preserve">งานพาณิชย์ งานกิจการประปา งบลงทุน </w:t>
      </w:r>
      <w:r w:rsidRPr="00B60D3A">
        <w:rPr>
          <w:rFonts w:ascii="TH SarabunIT๙" w:hAnsi="TH SarabunIT๙" w:cs="TH SarabunIT๙"/>
          <w:sz w:val="32"/>
          <w:szCs w:val="32"/>
          <w:cs/>
        </w:rPr>
        <w:t>ค่าครุภัณฑ์การเกษตร</w:t>
      </w:r>
    </w:p>
    <w:p w:rsidR="00E4782B" w:rsidRPr="00B60D3A" w:rsidRDefault="00E4782B" w:rsidP="001C5AB5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- เพื่อจัดซื้อปั๊มน้ำลึก (</w:t>
      </w:r>
      <w:r w:rsidRPr="00B60D3A">
        <w:rPr>
          <w:rFonts w:ascii="TH SarabunIT๙" w:hAnsi="TH SarabunIT๙" w:cs="TH SarabunIT๙"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)  ขนาด  </w:t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sz w:val="32"/>
          <w:szCs w:val="32"/>
        </w:rPr>
        <w:t xml:space="preserve">5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แรงม้า   </w:t>
      </w:r>
      <w:r w:rsidRPr="00B60D3A">
        <w:rPr>
          <w:rFonts w:ascii="TH SarabunIT๙" w:hAnsi="TH SarabunIT๙" w:cs="TH SarabunIT๙"/>
          <w:sz w:val="32"/>
          <w:szCs w:val="32"/>
        </w:rPr>
        <w:t>2</w:t>
      </w:r>
      <w:r w:rsidR="001C5AB5" w:rsidRPr="00B60D3A">
        <w:rPr>
          <w:rFonts w:ascii="TH SarabunIT๙" w:hAnsi="TH SarabunIT๙" w:cs="TH SarabunIT๙"/>
          <w:sz w:val="32"/>
          <w:szCs w:val="32"/>
        </w:rPr>
        <w:t>2</w:t>
      </w:r>
      <w:r w:rsidRPr="00B60D3A">
        <w:rPr>
          <w:rFonts w:ascii="TH SarabunIT๙" w:hAnsi="TH SarabunIT๙" w:cs="TH SarabunIT๙"/>
          <w:sz w:val="32"/>
          <w:szCs w:val="32"/>
        </w:rPr>
        <w:t xml:space="preserve">0  </w:t>
      </w:r>
      <w:r w:rsidRPr="00B60D3A">
        <w:rPr>
          <w:rFonts w:ascii="TH SarabunIT๙" w:hAnsi="TH SarabunIT๙" w:cs="TH SarabunIT๙"/>
          <w:sz w:val="32"/>
          <w:szCs w:val="32"/>
          <w:cs/>
        </w:rPr>
        <w:t>โวลท์   ขนาดท่อ</w:t>
      </w:r>
      <w:r w:rsidR="001C5AB5"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60D3A">
        <w:rPr>
          <w:rFonts w:ascii="TH SarabunIT๙" w:hAnsi="TH SarabunIT๙" w:cs="TH SarabunIT๙"/>
          <w:sz w:val="32"/>
          <w:szCs w:val="32"/>
        </w:rPr>
        <w:t xml:space="preserve">1 ¼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นิ้ว  จำนวน  </w:t>
      </w:r>
      <w:r w:rsidRPr="00B60D3A">
        <w:rPr>
          <w:rFonts w:ascii="TH SarabunIT๙" w:hAnsi="TH SarabunIT๙" w:cs="TH SarabunIT๙"/>
          <w:sz w:val="32"/>
          <w:szCs w:val="32"/>
        </w:rPr>
        <w:t>1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เครื่อง  บ้านพระเจ้าสององค์  หมู่ที่  </w:t>
      </w:r>
      <w:r w:rsidRPr="00B60D3A">
        <w:rPr>
          <w:rFonts w:ascii="TH SarabunIT๙" w:hAnsi="TH SarabunIT๙" w:cs="TH SarabunIT๙"/>
          <w:sz w:val="32"/>
          <w:szCs w:val="32"/>
        </w:rPr>
        <w:t xml:space="preserve">8  </w:t>
      </w:r>
      <w:r w:rsidRPr="00B60D3A">
        <w:rPr>
          <w:rFonts w:ascii="TH SarabunIT๙" w:hAnsi="TH SarabunIT๙" w:cs="TH SarabunIT๙"/>
          <w:sz w:val="32"/>
          <w:szCs w:val="32"/>
          <w:cs/>
        </w:rPr>
        <w:t>ต</w:t>
      </w:r>
      <w:r w:rsidR="003719F7">
        <w:rPr>
          <w:rFonts w:ascii="TH SarabunIT๙" w:hAnsi="TH SarabunIT๙" w:cs="TH SarabunIT๙"/>
          <w:sz w:val="32"/>
          <w:szCs w:val="32"/>
          <w:cs/>
        </w:rPr>
        <w:t xml:space="preserve">ำบลมะขุนหวาน อำเภอสันป่าตอง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B60D3A">
        <w:rPr>
          <w:rFonts w:ascii="TH SarabunIT๙" w:hAnsi="TH SarabunIT๙" w:cs="TH SarabunIT๙"/>
          <w:sz w:val="32"/>
          <w:szCs w:val="32"/>
        </w:rPr>
        <w:t>21</w:t>
      </w:r>
      <w:r w:rsidRPr="00B60D3A">
        <w:rPr>
          <w:rFonts w:ascii="TH SarabunIT๙" w:hAnsi="TH SarabunIT๙" w:cs="TH SarabunIT๙"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sz w:val="32"/>
          <w:szCs w:val="32"/>
        </w:rPr>
        <w:t>500</w:t>
      </w:r>
      <w:r w:rsidR="003719F7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B60D3A">
        <w:rPr>
          <w:rFonts w:ascii="TH SarabunIT๙" w:hAnsi="TH SarabunIT๙" w:cs="TH SarabunIT๙"/>
          <w:sz w:val="32"/>
          <w:szCs w:val="32"/>
          <w:cs/>
        </w:rPr>
        <w:t>(สองหมื่นหนึ่งพันห้าร้อยบาทถ้วน)  โปรดยกมือขึ้นครับ</w:t>
      </w:r>
    </w:p>
    <w:p w:rsidR="00A3264D" w:rsidRPr="00B60D3A" w:rsidRDefault="00A3264D" w:rsidP="00E4782B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</w:p>
    <w:p w:rsidR="00E4782B" w:rsidRPr="00B60D3A" w:rsidRDefault="00E4782B" w:rsidP="00E4782B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มติที่ประชุม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ังนี้</w:t>
      </w:r>
    </w:p>
    <w:p w:rsidR="003719F7" w:rsidRDefault="00E4782B" w:rsidP="003719F7">
      <w:pPr>
        <w:spacing w:after="0"/>
        <w:ind w:left="288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-  เห็นชอบ 12 เสียง  ที่ประชุมมีมติเห็นชอบอนุมัติให้</w:t>
      </w:r>
      <w:r w:rsidRPr="00B60D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่ายขาดเงินสะสม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ิจการประปาเพื่อจัดซื้อวัสดุ ครุภัณฑ์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แก้ไขปัญหาความเดือดร้อนของผู้ใช้น้ำประปาบ้านทุ่งเสี้ยว หมู่ที่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ตำบลบ้านกลาง  และบ้านพระเจ้าสององค์  หมู่ที่ ๘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มะขุนหวาน  อำเภอสันป่าตอง  จังหวัดเชียงใหม่  เป็นเงินรวมทั้งสิ้น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>471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500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บาท (สี่แสนเจ็ดหมื่น</w:t>
      </w:r>
    </w:p>
    <w:p w:rsidR="003F5DA1" w:rsidRPr="00B60D3A" w:rsidRDefault="006740AB" w:rsidP="003719F7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หนึ่งพันห้าร้อยบาทถ้วน)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ดังต่อไปนี้</w:t>
      </w:r>
    </w:p>
    <w:p w:rsidR="006740AB" w:rsidRPr="00B60D3A" w:rsidRDefault="006740AB" w:rsidP="006740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ปาบ้านทุ่งเสี้ยว</w:t>
      </w:r>
    </w:p>
    <w:p w:rsidR="006740AB" w:rsidRPr="00B60D3A" w:rsidRDefault="006740AB" w:rsidP="006740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พาณิชย์  งานกิจการประปา  งบลงทุน  ค่าครุภัณฑ์  </w:t>
      </w:r>
    </w:p>
    <w:p w:rsidR="006740AB" w:rsidRPr="00B60D3A" w:rsidRDefault="006740AB" w:rsidP="006740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เพื่อจัดซื้อหอถังสูง  ขนาด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15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ลบ.ม. (รูปทรงแชมเปญ)  และ</w:t>
      </w:r>
    </w:p>
    <w:p w:rsidR="006740AB" w:rsidRPr="00B60D3A" w:rsidRDefault="006740AB" w:rsidP="006740A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รากพร้อมติดตั้ง  บ้านทุ่งเสี้ยว  หมู่ที่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กลาง  </w:t>
      </w:r>
    </w:p>
    <w:p w:rsidR="006740AB" w:rsidRPr="00B60D3A" w:rsidRDefault="006740AB" w:rsidP="006740A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300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บาท  (สามแสนบาทถ้วน)</w:t>
      </w:r>
    </w:p>
    <w:p w:rsidR="006740AB" w:rsidRPr="00B60D3A" w:rsidRDefault="006740AB" w:rsidP="006740AB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งานพาณิชย์  งานกิจการประปา  งบลงทุน  ค่าครุภัณฑ์การเกษตร  </w:t>
      </w:r>
    </w:p>
    <w:p w:rsidR="006740AB" w:rsidRPr="00B60D3A" w:rsidRDefault="006740AB" w:rsidP="006740AB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เพื่อจัดซื้อเครื่องสูบน้ำบาดาล   ขนาด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7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5  Hp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40AB" w:rsidRPr="00B60D3A" w:rsidRDefault="006740AB" w:rsidP="006740AB">
      <w:pPr>
        <w:spacing w:after="0"/>
        <w:ind w:left="288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</w:rPr>
        <w:t>380</w:t>
      </w:r>
      <w:r w:rsidR="00371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วลท์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้อมอุปก</w:t>
      </w:r>
      <w:r w:rsidR="003719F7">
        <w:rPr>
          <w:rFonts w:ascii="TH SarabunIT๙" w:hAnsi="TH SarabunIT๙" w:cs="TH SarabunIT๙"/>
          <w:b/>
          <w:bCs/>
          <w:sz w:val="32"/>
          <w:szCs w:val="32"/>
          <w:cs/>
        </w:rPr>
        <w:t>รณ์ระบบสูบน้ำบาดาลพร้อมติดตั้ง บ้าน</w:t>
      </w:r>
      <w:r w:rsidR="003719F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เสี้ยว</w:t>
      </w:r>
    </w:p>
    <w:p w:rsidR="006740AB" w:rsidRPr="00B60D3A" w:rsidRDefault="006740AB" w:rsidP="006740AB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ู่ที่ </w:t>
      </w:r>
      <w:r w:rsidR="003719F7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371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กลาง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90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3719F7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3719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เก้าหมื่นบาทถ้วน)  </w:t>
      </w:r>
    </w:p>
    <w:p w:rsidR="003719F7" w:rsidRPr="003719F7" w:rsidRDefault="006740AB" w:rsidP="003719F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="00371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พาณิชย์ งานกิจการประปา งบลงทุน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ครุภัณฑ์ไฟฟ้า </w:t>
      </w:r>
    </w:p>
    <w:p w:rsidR="006740AB" w:rsidRPr="00B60D3A" w:rsidRDefault="003719F7" w:rsidP="006740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- เพื่อจัดซื้อชุดควบคุมเครื่องสูบน้ำบาดาล (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>submersible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:rsidR="006740AB" w:rsidRPr="00B60D3A" w:rsidRDefault="006740AB" w:rsidP="006740A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อุปกรณ์ติดตั้ง  จำนวน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  บ้านทุ่งเสี้ยว  หมู่ที่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</w:p>
    <w:p w:rsidR="004F2809" w:rsidRPr="00B60D3A" w:rsidRDefault="006740AB" w:rsidP="006740A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กลาง  เป็นเงิน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บาท  (สองหมื่นห้าพันบาทถ้วน)</w:t>
      </w:r>
    </w:p>
    <w:p w:rsidR="003719F7" w:rsidRDefault="003719F7" w:rsidP="006740AB">
      <w:pPr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719F7" w:rsidRPr="003719F7" w:rsidRDefault="003719F7" w:rsidP="003719F7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 w:rsidRPr="003719F7"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3719F7" w:rsidRDefault="003719F7" w:rsidP="003719F7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740AB" w:rsidRPr="00B60D3A" w:rsidRDefault="003719F7" w:rsidP="006740A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19F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F5DA1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5DA1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พาณิชย์  งานกิจการประปา  งบดำเนินการ  ค่าวัสดุ   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F5DA1" w:rsidRPr="00B60D3A" w:rsidRDefault="00DE34CF" w:rsidP="003F5D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3F5DA1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3F5DA1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เพื่อจัดซื้อวัสดุ อุปกรณ์ </w:t>
      </w:r>
      <w:r w:rsidR="00371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เชื่อมระบบท่อจ่ายน้ำประปา </w:t>
      </w:r>
      <w:r w:rsidR="006740AB"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3719F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3F5DA1" w:rsidRPr="00B60D3A" w:rsidRDefault="006740AB" w:rsidP="003F5DA1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่งเสี้ยว  หมู่ที่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บ้านกลาง  เป็นเงิน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35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000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 </w:t>
      </w:r>
    </w:p>
    <w:p w:rsidR="006740AB" w:rsidRPr="00B60D3A" w:rsidRDefault="006740AB" w:rsidP="003F5DA1">
      <w:pPr>
        <w:spacing w:after="0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(สามหมื่นห้าพันบาทถ้วน)</w:t>
      </w:r>
    </w:p>
    <w:p w:rsidR="006740AB" w:rsidRPr="00B60D3A" w:rsidRDefault="006740AB" w:rsidP="006740AB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ปาบ้านพระเจ้าสององค์</w:t>
      </w:r>
    </w:p>
    <w:p w:rsidR="006740AB" w:rsidRPr="00B60D3A" w:rsidRDefault="006740AB" w:rsidP="006740AB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พาณิชย์ งานกิจการประปา งบลงทุน ค่าครุภัณฑ์การเกษตร</w:t>
      </w:r>
    </w:p>
    <w:p w:rsidR="006740AB" w:rsidRPr="00B60D3A" w:rsidRDefault="006740AB" w:rsidP="006740AB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- เพื่อจัดซื้อปั๊มน้ำลึก (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Submersible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ขนาด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5  </w:t>
      </w:r>
      <w:r w:rsidR="00371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รงม้า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220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วลท์  ขนาดท่อ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E70B8">
        <w:rPr>
          <w:rFonts w:ascii="TH SarabunIT๙" w:hAnsi="TH SarabunIT๙" w:cs="TH SarabunIT๙"/>
          <w:b/>
          <w:bCs/>
          <w:sz w:val="32"/>
          <w:szCs w:val="32"/>
        </w:rPr>
        <w:t>¼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ิ้ว  จำนวน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ครื่อง  บ้านพระเจ้าสององค์  หมู่ที่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มะขุนหวาน </w:t>
      </w:r>
      <w:r w:rsidR="00371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ำเภอสันป่าตอง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เงิน  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21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B60D3A">
        <w:rPr>
          <w:rFonts w:ascii="TH SarabunIT๙" w:hAnsi="TH SarabunIT๙" w:cs="TH SarabunIT๙"/>
          <w:b/>
          <w:bCs/>
          <w:sz w:val="32"/>
          <w:szCs w:val="32"/>
        </w:rPr>
        <w:t>500</w:t>
      </w:r>
      <w:r w:rsidR="00371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 </w:t>
      </w: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องหมื่นหนึ่งพันห้าร้อยบาทถ้วน)  </w:t>
      </w:r>
    </w:p>
    <w:p w:rsidR="00E4782B" w:rsidRPr="00B60D3A" w:rsidRDefault="00E4782B" w:rsidP="006740AB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-  ไม่เห็นชอบ  0  เสียง  (ไม่มี)</w:t>
      </w:r>
    </w:p>
    <w:p w:rsidR="00E4782B" w:rsidRPr="00B60D3A" w:rsidRDefault="00E4782B" w:rsidP="00ED7C3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740AB" w:rsidRPr="00B60D3A" w:rsidRDefault="00B027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B00FE7" w:rsidRPr="00B60D3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B00FE7" w:rsidRPr="00B60D3A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="00B00FE7" w:rsidRPr="00B60D3A">
        <w:rPr>
          <w:rFonts w:ascii="TH SarabunIT๙" w:hAnsi="TH SarabunIT๙" w:cs="TH SarabunIT๙"/>
          <w:sz w:val="32"/>
          <w:szCs w:val="32"/>
        </w:rPr>
        <w:t xml:space="preserve">  </w:t>
      </w:r>
      <w:r w:rsidR="00B00FE7" w:rsidRPr="00B60D3A">
        <w:rPr>
          <w:rFonts w:ascii="TH SarabunIT๙" w:hAnsi="TH SarabunIT๙" w:cs="TH SarabunIT๙"/>
          <w:sz w:val="32"/>
          <w:szCs w:val="32"/>
          <w:cs/>
        </w:rPr>
        <w:t xml:space="preserve">เรื่องอื่นๆ  </w:t>
      </w:r>
    </w:p>
    <w:p w:rsidR="00CD6686" w:rsidRPr="00B60D3A" w:rsidRDefault="004577DF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CD6686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CD6686" w:rsidRPr="00B60D3A">
        <w:rPr>
          <w:rFonts w:ascii="TH SarabunIT๙" w:hAnsi="TH SarabunIT๙" w:cs="TH SarabunIT๙"/>
          <w:sz w:val="32"/>
          <w:szCs w:val="32"/>
          <w:cs/>
        </w:rPr>
        <w:tab/>
      </w:r>
      <w:r w:rsidR="00CD6686"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1801B2" w:rsidRPr="00B60D3A">
        <w:rPr>
          <w:rFonts w:ascii="TH SarabunIT๙" w:hAnsi="TH SarabunIT๙" w:cs="TH SarabunIT๙"/>
          <w:sz w:val="32"/>
          <w:szCs w:val="32"/>
          <w:cs/>
        </w:rPr>
        <w:t>เชิญปลัดเทศบาลชี้แจงรายละเอียด</w:t>
      </w:r>
      <w:r w:rsidR="00CD6686" w:rsidRPr="00B60D3A">
        <w:rPr>
          <w:rFonts w:ascii="TH SarabunIT๙" w:hAnsi="TH SarabunIT๙" w:cs="TH SarabunIT๙"/>
          <w:sz w:val="32"/>
          <w:szCs w:val="32"/>
          <w:cs/>
        </w:rPr>
        <w:t>ให้ที่ประชุมทราบครับ</w:t>
      </w:r>
    </w:p>
    <w:p w:rsidR="00CF2AA3" w:rsidRPr="00B60D3A" w:rsidRDefault="00CF2AA3" w:rsidP="001801B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01B2" w:rsidRPr="00B60D3A" w:rsidRDefault="001801B2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มนต์ชัย  พงษ์เกียรติก้อง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ผมมีเรื่องจะแจ้งให้ที่ประชุมทราบ  ดังนี้</w:t>
      </w:r>
    </w:p>
    <w:p w:rsidR="00210611" w:rsidRPr="00B60D3A" w:rsidRDefault="00A950BE" w:rsidP="001801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ลัดเทศบาล/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01B2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0611" w:rsidRPr="00B60D3A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แก้ไขปัญหาภัยแล้ง  ซึ่งการประชุมสมัยวิสามัญ  </w:t>
      </w:r>
    </w:p>
    <w:p w:rsidR="001801B2" w:rsidRPr="00B60D3A" w:rsidRDefault="000613B3" w:rsidP="0021061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มัยที่ ๑ ประจำปี ๒๕๕๖ เริ่มตั้งแต่วันที่ ๙ เมษายน ๒๕๕๖ เป็นต้นไป  มีกำหนดไม่เกิน ๑๕ วัน  คือถึงวันที่ ๒๓ เมษายน </w:t>
      </w:r>
      <w:r w:rsidR="00210611" w:rsidRPr="00B60D3A">
        <w:rPr>
          <w:rFonts w:ascii="TH SarabunIT๙" w:hAnsi="TH SarabunIT๙" w:cs="TH SarabunIT๙"/>
          <w:sz w:val="32"/>
          <w:szCs w:val="32"/>
          <w:cs/>
        </w:rPr>
        <w:t>๒๕๕</w:t>
      </w:r>
      <w:r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210611" w:rsidRPr="00B60D3A">
        <w:rPr>
          <w:rFonts w:ascii="TH SarabunIT๙" w:hAnsi="TH SarabunIT๙" w:cs="TH SarabunIT๙"/>
          <w:sz w:val="32"/>
          <w:szCs w:val="32"/>
          <w:cs/>
        </w:rPr>
        <w:t>หากสมาชิกสภาท่านใดมีเรื่องเร่งด่วนที่จะดำเนินการเพื่อบรรเทาปัญหาความเดือดร้อนของประชาชนในพื้นที่ก็สามารถแจ้งเข้ามาได้ครับ</w:t>
      </w:r>
    </w:p>
    <w:p w:rsidR="000613B3" w:rsidRDefault="00A950BE" w:rsidP="00210611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613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0FFA" w:rsidRPr="00B60D3A">
        <w:rPr>
          <w:rFonts w:ascii="TH SarabunIT๙" w:hAnsi="TH SarabunIT๙" w:cs="TH SarabunIT๙"/>
          <w:sz w:val="32"/>
          <w:szCs w:val="32"/>
          <w:cs/>
        </w:rPr>
        <w:t xml:space="preserve">การประชุมครั้งที่ผ่านมา </w:t>
      </w:r>
      <w:r w:rsidR="000613B3">
        <w:rPr>
          <w:rFonts w:ascii="TH SarabunIT๙" w:hAnsi="TH SarabunIT๙" w:cs="TH SarabunIT๙"/>
          <w:sz w:val="32"/>
          <w:szCs w:val="32"/>
          <w:cs/>
        </w:rPr>
        <w:t xml:space="preserve">(นอกรอบ) </w:t>
      </w:r>
      <w:r w:rsidR="00210611" w:rsidRPr="00B60D3A">
        <w:rPr>
          <w:rFonts w:ascii="TH SarabunIT๙" w:hAnsi="TH SarabunIT๙" w:cs="TH SarabunIT๙"/>
          <w:sz w:val="32"/>
          <w:szCs w:val="32"/>
          <w:cs/>
        </w:rPr>
        <w:t>ได้มีข้อสรุปว่าจะไม่เสนอรายจ่ายในปีงบประมาณ  ๒๕๕๗  ซึ่งจะมีปัญหาตามมาก็คือ</w:t>
      </w:r>
      <w:r w:rsidR="000613B3">
        <w:rPr>
          <w:rFonts w:ascii="TH SarabunIT๙" w:hAnsi="TH SarabunIT๙" w:cs="TH SarabunIT๙"/>
          <w:sz w:val="32"/>
          <w:szCs w:val="32"/>
        </w:rPr>
        <w:t xml:space="preserve"> </w:t>
      </w:r>
      <w:r w:rsidR="00210611" w:rsidRPr="00B60D3A">
        <w:rPr>
          <w:rFonts w:ascii="TH SarabunIT๙" w:hAnsi="TH SarabunIT๙" w:cs="TH SarabunIT๙"/>
          <w:sz w:val="32"/>
          <w:szCs w:val="32"/>
          <w:cs/>
        </w:rPr>
        <w:t>เงินอุดหนุนลอยกระทงในปี  ๒๕๕๗  จะไม่สามารถทำการเบิกจ่ายให้ได้</w:t>
      </w:r>
      <w:r w:rsidR="000613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CEC" w:rsidRPr="00B60D3A">
        <w:rPr>
          <w:rFonts w:ascii="TH SarabunIT๙" w:hAnsi="TH SarabunIT๙" w:cs="TH SarabunIT๙"/>
          <w:sz w:val="32"/>
          <w:szCs w:val="32"/>
          <w:cs/>
        </w:rPr>
        <w:t>ถ้าจะจัดทำเทศบัญญัติงบประม</w:t>
      </w:r>
      <w:r w:rsidR="001F0FFA" w:rsidRPr="00B60D3A">
        <w:rPr>
          <w:rFonts w:ascii="TH SarabunIT๙" w:hAnsi="TH SarabunIT๙" w:cs="TH SarabunIT๙"/>
          <w:sz w:val="32"/>
          <w:szCs w:val="32"/>
          <w:cs/>
        </w:rPr>
        <w:t xml:space="preserve">าณรายจ่าย ประจำปีงบประมาณ ๒๕๕๗ </w:t>
      </w:r>
      <w:r w:rsidR="00934370" w:rsidRPr="00B60D3A">
        <w:rPr>
          <w:rFonts w:ascii="TH SarabunIT๙" w:hAnsi="TH SarabunIT๙" w:cs="TH SarabunIT๙"/>
          <w:sz w:val="32"/>
          <w:szCs w:val="32"/>
          <w:cs/>
        </w:rPr>
        <w:t>เกรงว่า</w:t>
      </w:r>
      <w:r w:rsidR="00A60CEC" w:rsidRPr="00B60D3A">
        <w:rPr>
          <w:rFonts w:ascii="TH SarabunIT๙" w:hAnsi="TH SarabunIT๙" w:cs="TH SarabunIT๙"/>
          <w:sz w:val="32"/>
          <w:szCs w:val="32"/>
          <w:cs/>
        </w:rPr>
        <w:t>จะ</w:t>
      </w:r>
    </w:p>
    <w:p w:rsidR="000613B3" w:rsidRDefault="00FB2053" w:rsidP="000613B3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ไม่</w:t>
      </w:r>
      <w:r w:rsidR="00934370" w:rsidRPr="00B60D3A">
        <w:rPr>
          <w:rFonts w:ascii="TH SarabunIT๙" w:hAnsi="TH SarabunIT๙" w:cs="TH SarabunIT๙"/>
          <w:sz w:val="32"/>
          <w:szCs w:val="32"/>
          <w:cs/>
        </w:rPr>
        <w:t>ทัน</w:t>
      </w:r>
      <w:r w:rsidR="00A60CEC" w:rsidRPr="00B60D3A">
        <w:rPr>
          <w:rFonts w:ascii="TH SarabunIT๙" w:hAnsi="TH SarabunIT๙" w:cs="TH SarabunIT๙"/>
          <w:sz w:val="32"/>
          <w:szCs w:val="32"/>
          <w:cs/>
        </w:rPr>
        <w:t xml:space="preserve">  ซึ่ง</w:t>
      </w:r>
      <w:r w:rsidR="00934370" w:rsidRPr="00B60D3A">
        <w:rPr>
          <w:rFonts w:ascii="TH SarabunIT๙" w:hAnsi="TH SarabunIT๙" w:cs="TH SarabunIT๙"/>
          <w:sz w:val="32"/>
          <w:szCs w:val="32"/>
          <w:cs/>
        </w:rPr>
        <w:t xml:space="preserve">มีกำหนดเปิดสมัยประชุมสภา สมัยสามัญ 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>สมัยที่  ๒</w:t>
      </w:r>
      <w:r w:rsidR="000613B3">
        <w:rPr>
          <w:rFonts w:ascii="TH SarabunIT๙" w:hAnsi="TH SarabunIT๙" w:cs="TH SarabunIT๙"/>
          <w:sz w:val="32"/>
          <w:szCs w:val="32"/>
        </w:rPr>
        <w:t xml:space="preserve"> 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>วันที่  ๑  พฤษภาคม  ๒๕๕๖  จึงขอแจ้งให้ที่ประชุมทราบล่วงหน้าว่าจะ</w:t>
      </w:r>
      <w:r w:rsidR="00A950BE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3C462C" w:rsidRPr="00B60D3A">
        <w:rPr>
          <w:rFonts w:ascii="TH SarabunIT๙" w:hAnsi="TH SarabunIT๙" w:cs="TH SarabunIT๙"/>
          <w:sz w:val="32"/>
          <w:szCs w:val="32"/>
          <w:cs/>
        </w:rPr>
        <w:t>ให้</w:t>
      </w:r>
    </w:p>
    <w:p w:rsidR="000613B3" w:rsidRDefault="000C689D" w:rsidP="000613B3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มีผลกระทบต่อเงินอุดหนุนลอยกระทงที่ไม่สามารถเสนอได้ทัน</w:t>
      </w:r>
      <w:r w:rsidR="00F327E0" w:rsidRPr="00B60D3A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0613B3" w:rsidRDefault="00F327E0" w:rsidP="00F327E0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ไม่สามารถเบิกจ่ายให้ได้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 xml:space="preserve">  โดยคาดว่า</w:t>
      </w:r>
      <w:r w:rsidRPr="00B60D3A">
        <w:rPr>
          <w:rFonts w:ascii="TH SarabunIT๙" w:hAnsi="TH SarabunIT๙" w:cs="TH SarabunIT๙"/>
          <w:sz w:val="32"/>
          <w:szCs w:val="32"/>
          <w:cs/>
        </w:rPr>
        <w:t>หลังจากประกาศผลการเลือกตั้งสมาชิกสภาเทศบาล</w:t>
      </w:r>
      <w:r w:rsidR="005843DE" w:rsidRPr="00B60D3A">
        <w:rPr>
          <w:rFonts w:ascii="TH SarabunIT๙" w:hAnsi="TH SarabunIT๙" w:cs="TH SarabunIT๙"/>
          <w:sz w:val="32"/>
          <w:szCs w:val="32"/>
          <w:cs/>
        </w:rPr>
        <w:t>แล้ว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 xml:space="preserve">จะมีการประชุมสภาเทศบาลตำบลบ้านกลาง  </w:t>
      </w:r>
    </w:p>
    <w:p w:rsidR="000613B3" w:rsidRDefault="000C689D" w:rsidP="00F327E0">
      <w:pPr>
        <w:spacing w:after="0"/>
        <w:ind w:left="2880"/>
        <w:rPr>
          <w:rFonts w:ascii="TH SarabunIT๙" w:hAnsi="TH SarabunIT๙" w:cs="TH SarabunIT๙" w:hint="cs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(ชุดใหม่)  ในราวเดือนพฤศจิกายน  ๒๕๕๖  ดังนั้น  </w:t>
      </w:r>
      <w:r w:rsidR="00507D4C" w:rsidRPr="00B60D3A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 w:rsidRPr="00B60D3A">
        <w:rPr>
          <w:rFonts w:ascii="TH SarabunIT๙" w:hAnsi="TH SarabunIT๙" w:cs="TH SarabunIT๙"/>
          <w:sz w:val="32"/>
          <w:szCs w:val="32"/>
          <w:cs/>
        </w:rPr>
        <w:t>จะต้องแจ้งเข้ามาภายในสัปดาห์น</w:t>
      </w:r>
      <w:r w:rsidR="000613B3">
        <w:rPr>
          <w:rFonts w:ascii="TH SarabunIT๙" w:hAnsi="TH SarabunIT๙" w:cs="TH SarabunIT๙"/>
          <w:sz w:val="32"/>
          <w:szCs w:val="32"/>
          <w:cs/>
        </w:rPr>
        <w:t xml:space="preserve">ี้ (วันที่ ๑๑ เมษายน ๒๕๕๖) </w:t>
      </w:r>
      <w:r w:rsidR="00507D4C" w:rsidRPr="00B60D3A">
        <w:rPr>
          <w:rFonts w:ascii="TH SarabunIT๙" w:hAnsi="TH SarabunIT๙" w:cs="TH SarabunIT๙"/>
          <w:sz w:val="32"/>
          <w:szCs w:val="32"/>
          <w:cs/>
        </w:rPr>
        <w:t>ซึ่งการจัดทำ</w:t>
      </w:r>
    </w:p>
    <w:p w:rsidR="000613B3" w:rsidRDefault="000613B3" w:rsidP="000613B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613B3" w:rsidRDefault="000613B3" w:rsidP="000613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0613B3" w:rsidRDefault="000613B3" w:rsidP="000613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C689D" w:rsidRPr="00B60D3A" w:rsidRDefault="000613B3" w:rsidP="000613B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ต์ชัย  พงษ์เกียรติก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7D4C" w:rsidRPr="00B60D3A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ฯ  ต้อง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 xml:space="preserve">ใช้เวลาในการดำเนินการประมาณ  ๑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เทศบาล/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>เดือนเป็นอย่างน้อย  จึงขอแจ้ง</w:t>
      </w:r>
      <w:r w:rsidR="0060267B" w:rsidRPr="00B60D3A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>ให้ทุกท่านทราบครับ</w:t>
      </w:r>
    </w:p>
    <w:p w:rsidR="000C689D" w:rsidRPr="00B60D3A" w:rsidRDefault="000C689D" w:rsidP="000C689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C689D" w:rsidRPr="00B60D3A" w:rsidRDefault="000C689D" w:rsidP="000C68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ธง  งามวัฒนากุ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ผมมีเรื่อง</w:t>
      </w:r>
      <w:r w:rsidR="001C303C" w:rsidRPr="00B60D3A">
        <w:rPr>
          <w:rFonts w:ascii="TH SarabunIT๙" w:hAnsi="TH SarabunIT๙" w:cs="TH SarabunIT๙"/>
          <w:sz w:val="32"/>
          <w:szCs w:val="32"/>
          <w:cs/>
        </w:rPr>
        <w:t xml:space="preserve">แจ้งให้ทราบ  </w:t>
      </w:r>
      <w:r w:rsidRPr="00B60D3A">
        <w:rPr>
          <w:rFonts w:ascii="TH SarabunIT๙" w:hAnsi="TH SarabunIT๙" w:cs="TH SarabunIT๙"/>
          <w:sz w:val="32"/>
          <w:szCs w:val="32"/>
          <w:cs/>
        </w:rPr>
        <w:t xml:space="preserve">๓  เรื่อง  </w:t>
      </w:r>
      <w:r w:rsidR="001C303C" w:rsidRPr="00B60D3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E58C7" w:rsidRPr="00B60D3A" w:rsidRDefault="000C689D" w:rsidP="000C68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๑.  หลังจากที่สภามีมติอนุมัติฯ  ตามญัตติที่เสนอมาแล้ว  ขอให้</w:t>
      </w:r>
    </w:p>
    <w:p w:rsidR="000C689D" w:rsidRPr="00B60D3A" w:rsidRDefault="006E58C7" w:rsidP="006E58C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ผู้ที่เกี่ยวข้อง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>รีบดำเนินการจัดซื้อถังน้ำพลาสติกโดยเร็ว  หากรถน้ำ</w:t>
      </w:r>
      <w:r w:rsidRPr="00B60D3A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>ไม่เพียงพอให้ประสาน</w:t>
      </w:r>
      <w:r w:rsidR="00E2038B" w:rsidRPr="00B60D3A">
        <w:rPr>
          <w:rFonts w:ascii="TH SarabunIT๙" w:hAnsi="TH SarabunIT๙" w:cs="TH SarabunIT๙"/>
          <w:sz w:val="32"/>
          <w:szCs w:val="32"/>
          <w:cs/>
        </w:rPr>
        <w:t>ขอความอนุเคราะห์รถน้ำจาก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 xml:space="preserve">ท้องถิ่นใกล้เคียงให้เรียบร้อย  </w:t>
      </w:r>
    </w:p>
    <w:p w:rsidR="00A52F8A" w:rsidRPr="00B60D3A" w:rsidRDefault="000C689D" w:rsidP="00A52F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๒.  </w:t>
      </w:r>
      <w:r w:rsidR="006E58C7" w:rsidRPr="00B60D3A">
        <w:rPr>
          <w:rFonts w:ascii="TH SarabunIT๙" w:hAnsi="TH SarabunIT๙" w:cs="TH SarabunIT๙"/>
          <w:sz w:val="32"/>
          <w:szCs w:val="32"/>
          <w:cs/>
        </w:rPr>
        <w:t>วัน</w:t>
      </w:r>
      <w:r w:rsidR="00A52F8A" w:rsidRPr="00B60D3A">
        <w:rPr>
          <w:rFonts w:ascii="TH SarabunIT๙" w:hAnsi="TH SarabunIT๙" w:cs="TH SarabunIT๙"/>
          <w:sz w:val="32"/>
          <w:szCs w:val="32"/>
          <w:cs/>
        </w:rPr>
        <w:t>ศุกร์</w:t>
      </w:r>
      <w:r w:rsidR="006E58C7" w:rsidRPr="00B60D3A">
        <w:rPr>
          <w:rFonts w:ascii="TH SarabunIT๙" w:hAnsi="TH SarabunIT๙" w:cs="TH SarabunIT๙"/>
          <w:sz w:val="32"/>
          <w:szCs w:val="32"/>
          <w:cs/>
        </w:rPr>
        <w:t>ที่  ๑๙  เมษายน  ๒๕๕๖  เทศบาลจะจัด</w:t>
      </w:r>
      <w:r w:rsidR="00A52F8A" w:rsidRPr="00B60D3A">
        <w:rPr>
          <w:rFonts w:ascii="TH SarabunIT๙" w:hAnsi="TH SarabunIT๙" w:cs="TH SarabunIT๙"/>
          <w:sz w:val="32"/>
          <w:szCs w:val="32"/>
          <w:cs/>
        </w:rPr>
        <w:t>โครงการวัน</w:t>
      </w:r>
    </w:p>
    <w:p w:rsidR="006E58C7" w:rsidRPr="00B60D3A" w:rsidRDefault="00A52F8A" w:rsidP="00A52F8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ครอบครัว </w:t>
      </w:r>
      <w:r w:rsidR="00380D32">
        <w:rPr>
          <w:rFonts w:ascii="TH SarabunIT๙" w:hAnsi="TH SarabunIT๙" w:cs="TH SarabunIT๙"/>
          <w:sz w:val="32"/>
          <w:szCs w:val="32"/>
          <w:cs/>
        </w:rPr>
        <w:t xml:space="preserve">รดน้ำดำหัวผู้สูงอายุ </w:t>
      </w:r>
      <w:r w:rsidRPr="00B60D3A">
        <w:rPr>
          <w:rFonts w:ascii="TH SarabunIT๙" w:hAnsi="TH SarabunIT๙" w:cs="TH SarabunIT๙"/>
          <w:sz w:val="32"/>
          <w:szCs w:val="32"/>
          <w:cs/>
        </w:rPr>
        <w:t>เ</w:t>
      </w:r>
      <w:r w:rsidR="00380D32">
        <w:rPr>
          <w:rFonts w:ascii="TH SarabunIT๙" w:hAnsi="TH SarabunIT๙" w:cs="TH SarabunIT๙"/>
          <w:sz w:val="32"/>
          <w:szCs w:val="32"/>
          <w:cs/>
        </w:rPr>
        <w:t xml:space="preserve">ริ่มเวลา 08.00 น. เป็นต้นไป </w:t>
      </w:r>
      <w:r w:rsidR="006E58C7" w:rsidRPr="00B60D3A">
        <w:rPr>
          <w:rFonts w:ascii="TH SarabunIT๙" w:hAnsi="TH SarabunIT๙" w:cs="TH SarabunIT๙"/>
          <w:sz w:val="32"/>
          <w:szCs w:val="32"/>
          <w:cs/>
        </w:rPr>
        <w:t>จึงขอเชิญทุกท่านร่วม</w:t>
      </w:r>
      <w:r w:rsidRPr="00B60D3A">
        <w:rPr>
          <w:rFonts w:ascii="TH SarabunIT๙" w:hAnsi="TH SarabunIT๙" w:cs="TH SarabunIT๙"/>
          <w:sz w:val="32"/>
          <w:szCs w:val="32"/>
          <w:cs/>
        </w:rPr>
        <w:t>งาน</w:t>
      </w:r>
      <w:r w:rsidR="006E58C7" w:rsidRPr="00B60D3A">
        <w:rPr>
          <w:rFonts w:ascii="TH SarabunIT๙" w:hAnsi="TH SarabunIT๙" w:cs="TH SarabunIT๙"/>
          <w:sz w:val="32"/>
          <w:szCs w:val="32"/>
          <w:cs/>
        </w:rPr>
        <w:t xml:space="preserve">ดังกล่าวโดยพร้อมเพรียงกัน </w:t>
      </w:r>
    </w:p>
    <w:p w:rsidR="00CB041E" w:rsidRPr="00B60D3A" w:rsidRDefault="006E58C7" w:rsidP="000C68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๓.  หลังจาก</w:t>
      </w:r>
      <w:r w:rsidR="00CB041E" w:rsidRPr="00B60D3A">
        <w:rPr>
          <w:rFonts w:ascii="TH SarabunIT๙" w:hAnsi="TH SarabunIT๙" w:cs="TH SarabunIT๙"/>
          <w:sz w:val="32"/>
          <w:szCs w:val="32"/>
          <w:cs/>
        </w:rPr>
        <w:t>เลิกจาก</w:t>
      </w:r>
      <w:r w:rsidR="00380D32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ฯ แล้ว </w:t>
      </w:r>
      <w:r w:rsidR="00380D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0D3A">
        <w:rPr>
          <w:rFonts w:ascii="TH SarabunIT๙" w:hAnsi="TH SarabunIT๙" w:cs="TH SarabunIT๙"/>
          <w:sz w:val="32"/>
          <w:szCs w:val="32"/>
          <w:cs/>
        </w:rPr>
        <w:t>ขอเชิญทุกท่านรับ</w:t>
      </w:r>
    </w:p>
    <w:p w:rsidR="00F4343D" w:rsidRPr="00B60D3A" w:rsidRDefault="006E58C7" w:rsidP="00CB041E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มอบไม้ค้ำฯ</w:t>
      </w:r>
    </w:p>
    <w:p w:rsidR="00A60CEC" w:rsidRPr="00B60D3A" w:rsidRDefault="006E58C7" w:rsidP="000C689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C689D" w:rsidRPr="00B60D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นาย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สมาชิกสภาเทศบาลท่านใดมีเรื่องจะเสนออีกครับ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-  ไม่มี  -</w:t>
      </w:r>
    </w:p>
    <w:p w:rsidR="00CF2AA3" w:rsidRPr="00B60D3A" w:rsidRDefault="00CF2AA3" w:rsidP="00CF2AA3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-  หากไม่มี  วันนี้ได้ใช้เวลาประชุมมาพอสมควรแก่เวลาแล้ว  จึงขอปิดการประชุม</w:t>
      </w:r>
      <w:r w:rsidR="00540CFD" w:rsidRPr="00B60D3A">
        <w:rPr>
          <w:rFonts w:ascii="TH SarabunIT๙" w:hAnsi="TH SarabunIT๙" w:cs="TH SarabunIT๙"/>
          <w:sz w:val="32"/>
          <w:szCs w:val="32"/>
          <w:cs/>
        </w:rPr>
        <w:t>สภา</w:t>
      </w:r>
      <w:r w:rsidRPr="00B60D3A">
        <w:rPr>
          <w:rFonts w:ascii="TH SarabunIT๙" w:hAnsi="TH SarabunIT๙" w:cs="TH SarabunIT๙"/>
          <w:sz w:val="32"/>
          <w:szCs w:val="32"/>
          <w:cs/>
        </w:rPr>
        <w:t>เพียงเท่านี้ครับ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ปิดประชุมเวลา  ๑</w:t>
      </w:r>
      <w:r w:rsidRPr="00B60D3A">
        <w:rPr>
          <w:rFonts w:ascii="TH SarabunIT๙" w:hAnsi="TH SarabunIT๙" w:cs="TH SarabunIT๙"/>
          <w:sz w:val="32"/>
          <w:szCs w:val="32"/>
        </w:rPr>
        <w:t>0</w:t>
      </w:r>
      <w:r w:rsidRPr="00B60D3A">
        <w:rPr>
          <w:rFonts w:ascii="TH SarabunIT๙" w:hAnsi="TH SarabunIT๙" w:cs="TH SarabunIT๙"/>
          <w:sz w:val="32"/>
          <w:szCs w:val="32"/>
          <w:cs/>
        </w:rPr>
        <w:t>.๒๗  น.</w:t>
      </w:r>
    </w:p>
    <w:p w:rsidR="0017075B" w:rsidRDefault="0017075B" w:rsidP="00380D3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80D32" w:rsidRPr="00B60D3A" w:rsidRDefault="00380D32" w:rsidP="00380D3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           นงนุช     ตุ้ยทิศ         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CF2AA3" w:rsidRPr="00B60D3A" w:rsidRDefault="00CF2AA3" w:rsidP="00CF2AA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(นางสาวนงนุช  ตุ้ยทิศ)</w:t>
      </w:r>
    </w:p>
    <w:p w:rsidR="0017075B" w:rsidRDefault="0017075B" w:rsidP="00CF2AA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380D32" w:rsidRPr="00B60D3A" w:rsidRDefault="00380D32" w:rsidP="00CF2AA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CF2AA3" w:rsidRPr="00B60D3A" w:rsidRDefault="00CF2AA3" w:rsidP="00CF2AA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(ลงชื่อ)        มนต์ชัย  พงษ์เกียรติก้อง  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ปลัดเทศบาล/เลขานุการสภา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             (นายมนต์ชัย  พงษ์เกียรติก้อง)</w:t>
      </w:r>
    </w:p>
    <w:p w:rsidR="0017075B" w:rsidRDefault="0017075B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80D32" w:rsidRPr="00B60D3A" w:rsidRDefault="00380D32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60D3A" w:rsidRDefault="00CF2AA3" w:rsidP="00CF2AA3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(ลงชื่อ)             บุญเลิศ  ปัญญา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ประธานสภา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(นายบุญเลิศ  ปัญญา)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Default="00380D32" w:rsidP="00380D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380D32" w:rsidRPr="00B60D3A" w:rsidRDefault="00380D32" w:rsidP="00380D3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0D3A">
        <w:rPr>
          <w:rFonts w:ascii="TH SarabunIT๙" w:hAnsi="TH SarabunIT๙" w:cs="TH SarabunIT๙"/>
          <w:b/>
          <w:bCs/>
          <w:sz w:val="32"/>
          <w:szCs w:val="32"/>
          <w:cs/>
        </w:rPr>
        <w:t>ตรวจถูกต้องแล้ว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7075B" w:rsidRPr="00B60D3A" w:rsidRDefault="0017075B" w:rsidP="00CF2A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(ลงชื่อ)        แก่นจันทร์   ศรีมงคล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            (นางแก่นจันทร์  ศรีมงคล)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75B" w:rsidRPr="00B60D3A" w:rsidRDefault="0017075B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(ลงชื่อ)        ประเวศ  อินทรัคคัมพร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            (นายประเวศ  อินทรัคคัมพร)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7075B" w:rsidRPr="00B60D3A" w:rsidRDefault="0017075B" w:rsidP="00CF2AA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>(ลงชื่อ)            สุรเชษฐ์  อินไผ่</w:t>
      </w:r>
      <w:r w:rsidRPr="00B60D3A">
        <w:rPr>
          <w:rFonts w:ascii="TH SarabunIT๙" w:hAnsi="TH SarabunIT๙" w:cs="TH SarabunIT๙"/>
          <w:sz w:val="32"/>
          <w:szCs w:val="32"/>
          <w:cs/>
        </w:rPr>
        <w:tab/>
      </w:r>
      <w:r w:rsidRPr="00B60D3A">
        <w:rPr>
          <w:rFonts w:ascii="TH SarabunIT๙" w:hAnsi="TH SarabunIT๙" w:cs="TH SarabunIT๙"/>
          <w:sz w:val="32"/>
          <w:szCs w:val="32"/>
          <w:cs/>
        </w:rPr>
        <w:tab/>
        <w:t>กรรมการสามัญ</w:t>
      </w:r>
    </w:p>
    <w:p w:rsidR="00CF2AA3" w:rsidRPr="00B60D3A" w:rsidRDefault="00CF2AA3" w:rsidP="00CF2AA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60D3A">
        <w:rPr>
          <w:rFonts w:ascii="TH SarabunIT๙" w:hAnsi="TH SarabunIT๙" w:cs="TH SarabunIT๙"/>
          <w:sz w:val="32"/>
          <w:szCs w:val="32"/>
          <w:cs/>
        </w:rPr>
        <w:t xml:space="preserve">                  (นายสุรเชษฐ์  อินไผ่)</w:t>
      </w:r>
    </w:p>
    <w:p w:rsidR="00CF2AA3" w:rsidRPr="00B60D3A" w:rsidRDefault="00CF2AA3" w:rsidP="00380D3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CF2AA3" w:rsidRPr="00B60D3A" w:rsidSect="00B60D3A">
      <w:pgSz w:w="11906" w:h="16838"/>
      <w:pgMar w:top="1440" w:right="1134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8A" w:rsidRDefault="0097728A" w:rsidP="00212E72">
      <w:pPr>
        <w:spacing w:after="0" w:line="240" w:lineRule="auto"/>
      </w:pPr>
      <w:r>
        <w:separator/>
      </w:r>
    </w:p>
  </w:endnote>
  <w:endnote w:type="continuationSeparator" w:id="1">
    <w:p w:rsidR="0097728A" w:rsidRDefault="0097728A" w:rsidP="0021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8A" w:rsidRDefault="0097728A" w:rsidP="00212E72">
      <w:pPr>
        <w:spacing w:after="0" w:line="240" w:lineRule="auto"/>
      </w:pPr>
      <w:r>
        <w:separator/>
      </w:r>
    </w:p>
  </w:footnote>
  <w:footnote w:type="continuationSeparator" w:id="1">
    <w:p w:rsidR="0097728A" w:rsidRDefault="0097728A" w:rsidP="00212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6058B"/>
    <w:rsid w:val="00001CB7"/>
    <w:rsid w:val="00023096"/>
    <w:rsid w:val="00025B4A"/>
    <w:rsid w:val="00047E06"/>
    <w:rsid w:val="000613B3"/>
    <w:rsid w:val="000C689D"/>
    <w:rsid w:val="000E1E43"/>
    <w:rsid w:val="000E70B8"/>
    <w:rsid w:val="00127CC6"/>
    <w:rsid w:val="001427AD"/>
    <w:rsid w:val="0014733A"/>
    <w:rsid w:val="0017075B"/>
    <w:rsid w:val="001740AF"/>
    <w:rsid w:val="001801B2"/>
    <w:rsid w:val="001B6767"/>
    <w:rsid w:val="001C2641"/>
    <w:rsid w:val="001C303C"/>
    <w:rsid w:val="001C5AB5"/>
    <w:rsid w:val="001F0FFA"/>
    <w:rsid w:val="00210611"/>
    <w:rsid w:val="00212E72"/>
    <w:rsid w:val="00226A3F"/>
    <w:rsid w:val="00231E08"/>
    <w:rsid w:val="00234F48"/>
    <w:rsid w:val="0023605A"/>
    <w:rsid w:val="00240737"/>
    <w:rsid w:val="0029223B"/>
    <w:rsid w:val="002A1898"/>
    <w:rsid w:val="002C7B76"/>
    <w:rsid w:val="002E2452"/>
    <w:rsid w:val="00307FCD"/>
    <w:rsid w:val="00314FC4"/>
    <w:rsid w:val="00344BEE"/>
    <w:rsid w:val="00354F03"/>
    <w:rsid w:val="00360DB6"/>
    <w:rsid w:val="0036481E"/>
    <w:rsid w:val="003719F7"/>
    <w:rsid w:val="00380D32"/>
    <w:rsid w:val="003A3683"/>
    <w:rsid w:val="003B405B"/>
    <w:rsid w:val="003B41D4"/>
    <w:rsid w:val="003C462C"/>
    <w:rsid w:val="003C48C2"/>
    <w:rsid w:val="003D0113"/>
    <w:rsid w:val="003E0D47"/>
    <w:rsid w:val="003F3862"/>
    <w:rsid w:val="003F525A"/>
    <w:rsid w:val="003F5DA1"/>
    <w:rsid w:val="00420C73"/>
    <w:rsid w:val="00435E08"/>
    <w:rsid w:val="00444835"/>
    <w:rsid w:val="0045314D"/>
    <w:rsid w:val="004577DF"/>
    <w:rsid w:val="00485CB5"/>
    <w:rsid w:val="00491CE5"/>
    <w:rsid w:val="004B2350"/>
    <w:rsid w:val="004D291E"/>
    <w:rsid w:val="004D373A"/>
    <w:rsid w:val="004F2809"/>
    <w:rsid w:val="00500C48"/>
    <w:rsid w:val="00507D4C"/>
    <w:rsid w:val="005239D2"/>
    <w:rsid w:val="00527EFD"/>
    <w:rsid w:val="00540CFD"/>
    <w:rsid w:val="00542470"/>
    <w:rsid w:val="00552FD3"/>
    <w:rsid w:val="005754F0"/>
    <w:rsid w:val="005843DE"/>
    <w:rsid w:val="00585D86"/>
    <w:rsid w:val="00587AAF"/>
    <w:rsid w:val="00593894"/>
    <w:rsid w:val="005B1B55"/>
    <w:rsid w:val="005B40D6"/>
    <w:rsid w:val="005C3F39"/>
    <w:rsid w:val="005F50C7"/>
    <w:rsid w:val="0060267B"/>
    <w:rsid w:val="00630239"/>
    <w:rsid w:val="00642FEF"/>
    <w:rsid w:val="00652CD2"/>
    <w:rsid w:val="00653C59"/>
    <w:rsid w:val="00660ED8"/>
    <w:rsid w:val="006740AB"/>
    <w:rsid w:val="00692635"/>
    <w:rsid w:val="006A183A"/>
    <w:rsid w:val="006D5F1F"/>
    <w:rsid w:val="006E58C7"/>
    <w:rsid w:val="006E79E1"/>
    <w:rsid w:val="00785364"/>
    <w:rsid w:val="007B46AB"/>
    <w:rsid w:val="007C2ABF"/>
    <w:rsid w:val="007C3332"/>
    <w:rsid w:val="007C66D0"/>
    <w:rsid w:val="007C7F8B"/>
    <w:rsid w:val="007D0527"/>
    <w:rsid w:val="007E0184"/>
    <w:rsid w:val="007F6B58"/>
    <w:rsid w:val="00825062"/>
    <w:rsid w:val="0083253F"/>
    <w:rsid w:val="008325B3"/>
    <w:rsid w:val="00843C13"/>
    <w:rsid w:val="00847A54"/>
    <w:rsid w:val="00870DD7"/>
    <w:rsid w:val="008814B8"/>
    <w:rsid w:val="008A0C2F"/>
    <w:rsid w:val="008A6537"/>
    <w:rsid w:val="008B0A29"/>
    <w:rsid w:val="008C5951"/>
    <w:rsid w:val="008C7AEF"/>
    <w:rsid w:val="008F39DC"/>
    <w:rsid w:val="008F7DCA"/>
    <w:rsid w:val="00923042"/>
    <w:rsid w:val="0092661B"/>
    <w:rsid w:val="00934370"/>
    <w:rsid w:val="009755A0"/>
    <w:rsid w:val="0097728A"/>
    <w:rsid w:val="0097741D"/>
    <w:rsid w:val="00984BB0"/>
    <w:rsid w:val="00994917"/>
    <w:rsid w:val="009A4A84"/>
    <w:rsid w:val="009C33EC"/>
    <w:rsid w:val="009C70C3"/>
    <w:rsid w:val="009E08A7"/>
    <w:rsid w:val="00A01D8B"/>
    <w:rsid w:val="00A3264D"/>
    <w:rsid w:val="00A52F8A"/>
    <w:rsid w:val="00A60CEC"/>
    <w:rsid w:val="00A85CA2"/>
    <w:rsid w:val="00A950BE"/>
    <w:rsid w:val="00AC5999"/>
    <w:rsid w:val="00AF6190"/>
    <w:rsid w:val="00B00FE7"/>
    <w:rsid w:val="00B0123B"/>
    <w:rsid w:val="00B0274E"/>
    <w:rsid w:val="00B373FC"/>
    <w:rsid w:val="00B60D3A"/>
    <w:rsid w:val="00B74DFD"/>
    <w:rsid w:val="00B77FFA"/>
    <w:rsid w:val="00B96C56"/>
    <w:rsid w:val="00BC73BA"/>
    <w:rsid w:val="00BE2ED7"/>
    <w:rsid w:val="00BF76C1"/>
    <w:rsid w:val="00C2587F"/>
    <w:rsid w:val="00C3006F"/>
    <w:rsid w:val="00C42F41"/>
    <w:rsid w:val="00C44322"/>
    <w:rsid w:val="00C46915"/>
    <w:rsid w:val="00C51952"/>
    <w:rsid w:val="00CB041E"/>
    <w:rsid w:val="00CD6686"/>
    <w:rsid w:val="00CE7104"/>
    <w:rsid w:val="00CF2AA3"/>
    <w:rsid w:val="00CF4524"/>
    <w:rsid w:val="00D12935"/>
    <w:rsid w:val="00D20842"/>
    <w:rsid w:val="00D24570"/>
    <w:rsid w:val="00D246AB"/>
    <w:rsid w:val="00D25B5D"/>
    <w:rsid w:val="00D6058B"/>
    <w:rsid w:val="00D7702A"/>
    <w:rsid w:val="00D8363D"/>
    <w:rsid w:val="00DD2B8E"/>
    <w:rsid w:val="00DE34CF"/>
    <w:rsid w:val="00DE4FBB"/>
    <w:rsid w:val="00DE71B1"/>
    <w:rsid w:val="00E10BD5"/>
    <w:rsid w:val="00E2038B"/>
    <w:rsid w:val="00E235D5"/>
    <w:rsid w:val="00E4782B"/>
    <w:rsid w:val="00E47FC5"/>
    <w:rsid w:val="00E62328"/>
    <w:rsid w:val="00E67CE2"/>
    <w:rsid w:val="00E710DF"/>
    <w:rsid w:val="00EA6B08"/>
    <w:rsid w:val="00ED3951"/>
    <w:rsid w:val="00ED4BAF"/>
    <w:rsid w:val="00ED7C34"/>
    <w:rsid w:val="00EE7943"/>
    <w:rsid w:val="00F15E3F"/>
    <w:rsid w:val="00F327E0"/>
    <w:rsid w:val="00F4343D"/>
    <w:rsid w:val="00F66730"/>
    <w:rsid w:val="00FB2053"/>
    <w:rsid w:val="00FF0533"/>
    <w:rsid w:val="00FF3009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6058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a4">
    <w:name w:val="List Paragraph"/>
    <w:basedOn w:val="a"/>
    <w:uiPriority w:val="34"/>
    <w:qFormat/>
    <w:rsid w:val="005B1B5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212E72"/>
  </w:style>
  <w:style w:type="paragraph" w:styleId="a7">
    <w:name w:val="footer"/>
    <w:basedOn w:val="a"/>
    <w:link w:val="a8"/>
    <w:uiPriority w:val="99"/>
    <w:semiHidden/>
    <w:unhideWhenUsed/>
    <w:rsid w:val="00212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212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4666-AB5E-4DDD-A591-6E7056A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8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7</cp:revision>
  <cp:lastPrinted>2013-04-22T09:47:00Z</cp:lastPrinted>
  <dcterms:created xsi:type="dcterms:W3CDTF">2013-04-16T07:37:00Z</dcterms:created>
  <dcterms:modified xsi:type="dcterms:W3CDTF">2014-06-09T03:32:00Z</dcterms:modified>
</cp:coreProperties>
</file>